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0B43" w14:textId="77777777" w:rsidR="00D77731" w:rsidRPr="003A26C1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Частное учреждение образования</w:t>
      </w:r>
    </w:p>
    <w:p w14:paraId="10C1ECEC" w14:textId="77777777" w:rsidR="00D77731" w:rsidRPr="00530752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«Колледж бизнеса и права»</w:t>
      </w:r>
    </w:p>
    <w:tbl>
      <w:tblPr>
        <w:tblpPr w:leftFromText="180" w:rightFromText="180" w:vertAnchor="text" w:horzAnchor="margin" w:tblpXSpec="right" w:tblpY="191"/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0"/>
      </w:tblGrid>
      <w:tr w:rsidR="002826EB" w:rsidRPr="00FA271D" w14:paraId="5BE7EFF6" w14:textId="77777777" w:rsidTr="004A6865">
        <w:trPr>
          <w:trHeight w:val="360"/>
        </w:trPr>
        <w:tc>
          <w:tcPr>
            <w:tcW w:w="3850" w:type="dxa"/>
          </w:tcPr>
          <w:p w14:paraId="6F92B5E2" w14:textId="77777777" w:rsidR="002826EB" w:rsidRPr="00FA271D" w:rsidRDefault="002826EB" w:rsidP="002826EB">
            <w:pPr>
              <w:tabs>
                <w:tab w:val="left" w:pos="2790"/>
              </w:tabs>
              <w:ind w:firstLine="0"/>
            </w:pPr>
            <w:r w:rsidRPr="00FA271D">
              <w:t>УТВЕРЖДАЮ</w:t>
            </w:r>
          </w:p>
          <w:p w14:paraId="6A5891E4" w14:textId="77777777" w:rsidR="002826EB" w:rsidRPr="00FA271D" w:rsidRDefault="002826EB" w:rsidP="002826EB">
            <w:pPr>
              <w:ind w:firstLine="0"/>
            </w:pPr>
            <w:r w:rsidRPr="00FA271D">
              <w:t>Заведующий</w:t>
            </w:r>
          </w:p>
          <w:p w14:paraId="62E1BC28" w14:textId="77777777" w:rsidR="002826EB" w:rsidRPr="00FA271D" w:rsidRDefault="002826EB" w:rsidP="002826EB">
            <w:pPr>
              <w:ind w:firstLine="0"/>
            </w:pPr>
            <w:r w:rsidRPr="00FA271D">
              <w:t>методическим кабинетом</w:t>
            </w:r>
          </w:p>
          <w:p w14:paraId="08FC2CB1" w14:textId="77777777" w:rsidR="002826EB" w:rsidRPr="00FA271D" w:rsidRDefault="002826EB" w:rsidP="002826EB">
            <w:pPr>
              <w:ind w:firstLine="0"/>
            </w:pPr>
            <w:r>
              <w:t>__________</w:t>
            </w:r>
            <w:proofErr w:type="spellStart"/>
            <w:r>
              <w:t>Е.В.Паскал</w:t>
            </w:r>
            <w:proofErr w:type="spellEnd"/>
          </w:p>
          <w:p w14:paraId="4D4B33D4" w14:textId="77777777" w:rsidR="002826EB" w:rsidRPr="00FA271D" w:rsidRDefault="002826EB" w:rsidP="002826EB">
            <w:pPr>
              <w:ind w:firstLine="0"/>
            </w:pPr>
            <w:r w:rsidRPr="00FA271D">
              <w:t>«_</w:t>
            </w:r>
            <w:proofErr w:type="gramStart"/>
            <w:r w:rsidRPr="00FA271D">
              <w:t>_»_</w:t>
            </w:r>
            <w:proofErr w:type="gramEnd"/>
            <w:r w:rsidRPr="00FA271D">
              <w:t>_____________20</w:t>
            </w:r>
            <w:r>
              <w:t>__</w:t>
            </w:r>
          </w:p>
          <w:p w14:paraId="59102853" w14:textId="77777777" w:rsidR="002826EB" w:rsidRPr="00FA271D" w:rsidRDefault="002826EB" w:rsidP="00206BBB"/>
        </w:tc>
      </w:tr>
    </w:tbl>
    <w:p w14:paraId="7AAADC91" w14:textId="7C0CC43D" w:rsidR="00D77731" w:rsidRPr="00EF7CFA" w:rsidRDefault="00D77731" w:rsidP="00D77731">
      <w:pPr>
        <w:rPr>
          <w:rFonts w:cs="Times New Roman"/>
          <w:szCs w:val="28"/>
          <w:lang w:val="en-US"/>
        </w:rPr>
      </w:pPr>
    </w:p>
    <w:p w14:paraId="10D16195" w14:textId="4B9949B3" w:rsidR="002826EB" w:rsidRDefault="002826EB" w:rsidP="00D77731">
      <w:pPr>
        <w:rPr>
          <w:rFonts w:cs="Times New Roman"/>
          <w:szCs w:val="28"/>
        </w:rPr>
      </w:pPr>
    </w:p>
    <w:p w14:paraId="52AD372F" w14:textId="5A2AFA23" w:rsidR="002826EB" w:rsidRDefault="002826EB" w:rsidP="00D77731">
      <w:pPr>
        <w:rPr>
          <w:rFonts w:cs="Times New Roman"/>
          <w:szCs w:val="28"/>
        </w:rPr>
      </w:pPr>
    </w:p>
    <w:p w14:paraId="3DCAF86B" w14:textId="77E2D99E" w:rsidR="002826EB" w:rsidRDefault="002826EB" w:rsidP="00D77731">
      <w:pPr>
        <w:rPr>
          <w:rFonts w:cs="Times New Roman"/>
          <w:szCs w:val="28"/>
        </w:rPr>
      </w:pPr>
    </w:p>
    <w:p w14:paraId="54C37809" w14:textId="69E0D200" w:rsidR="002826EB" w:rsidRDefault="002826EB" w:rsidP="00D77731">
      <w:pPr>
        <w:rPr>
          <w:rFonts w:cs="Times New Roman"/>
          <w:szCs w:val="28"/>
        </w:rPr>
      </w:pPr>
    </w:p>
    <w:p w14:paraId="70E536F1" w14:textId="2479BFCD" w:rsidR="002826EB" w:rsidRDefault="002826EB" w:rsidP="00D77731">
      <w:pPr>
        <w:rPr>
          <w:rFonts w:cs="Times New Roman"/>
          <w:szCs w:val="28"/>
        </w:rPr>
      </w:pPr>
    </w:p>
    <w:p w14:paraId="6DBFE5E0" w14:textId="77777777" w:rsidR="002826EB" w:rsidRDefault="002826EB" w:rsidP="00D77731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62"/>
      </w:tblGrid>
      <w:tr w:rsidR="002826EB" w:rsidRPr="00FA271D" w14:paraId="7F7B4E2D" w14:textId="77777777" w:rsidTr="00206BBB">
        <w:tc>
          <w:tcPr>
            <w:tcW w:w="4677" w:type="dxa"/>
          </w:tcPr>
          <w:p w14:paraId="2895633C" w14:textId="77777777" w:rsidR="002826EB" w:rsidRPr="00FA271D" w:rsidRDefault="002826EB" w:rsidP="00EF7CFA">
            <w:pPr>
              <w:ind w:firstLine="0"/>
            </w:pPr>
            <w:r w:rsidRPr="00FA271D">
              <w:t xml:space="preserve">Специальность: </w:t>
            </w:r>
          </w:p>
          <w:p w14:paraId="060CAD85" w14:textId="77777777" w:rsidR="002826EB" w:rsidRPr="00FA271D" w:rsidRDefault="002826EB" w:rsidP="00EF7CFA">
            <w:pPr>
              <w:ind w:firstLine="0"/>
            </w:pPr>
            <w:r w:rsidRPr="00FA271D">
              <w:t>2-40 01 01 «Программное обеспечение информационных технологий»</w:t>
            </w:r>
          </w:p>
        </w:tc>
        <w:tc>
          <w:tcPr>
            <w:tcW w:w="4962" w:type="dxa"/>
          </w:tcPr>
          <w:p w14:paraId="2F698E0D" w14:textId="6F9EE167" w:rsidR="002826EB" w:rsidRPr="00FA271D" w:rsidRDefault="002826EB" w:rsidP="00EF7CFA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ind w:firstLine="0"/>
            </w:pPr>
            <w:r w:rsidRPr="00FA271D">
              <w:t>Дисциплина: «</w:t>
            </w:r>
            <w:r w:rsidR="00EF7CFA">
              <w:t>Скриптовые языки программирования</w:t>
            </w:r>
            <w:r w:rsidRPr="00FA271D">
              <w:t>»</w:t>
            </w:r>
          </w:p>
        </w:tc>
      </w:tr>
    </w:tbl>
    <w:p w14:paraId="20261224" w14:textId="77777777" w:rsidR="002826EB" w:rsidRPr="003A26C1" w:rsidRDefault="002826EB" w:rsidP="00D77731">
      <w:pPr>
        <w:rPr>
          <w:rFonts w:cs="Times New Roman"/>
          <w:szCs w:val="28"/>
        </w:rPr>
      </w:pPr>
    </w:p>
    <w:p w14:paraId="371D55EF" w14:textId="65FC9F89" w:rsidR="00D77731" w:rsidRPr="00736E9C" w:rsidRDefault="004F4A79" w:rsidP="003A26C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Лабораторная работа № </w:t>
      </w:r>
      <w:r w:rsidR="00610915">
        <w:rPr>
          <w:rFonts w:cs="Times New Roman"/>
          <w:b/>
          <w:szCs w:val="28"/>
        </w:rPr>
        <w:t>25</w:t>
      </w:r>
    </w:p>
    <w:p w14:paraId="7B768717" w14:textId="77777777" w:rsidR="002773D2" w:rsidRPr="003A26C1" w:rsidRDefault="002773D2" w:rsidP="002773D2">
      <w:pPr>
        <w:jc w:val="center"/>
        <w:rPr>
          <w:rFonts w:cs="Times New Roman"/>
          <w:b/>
          <w:szCs w:val="28"/>
        </w:rPr>
      </w:pPr>
      <w:proofErr w:type="spellStart"/>
      <w:r w:rsidRPr="003A26C1">
        <w:rPr>
          <w:rFonts w:cs="Times New Roman"/>
          <w:b/>
          <w:szCs w:val="28"/>
        </w:rPr>
        <w:t>Инструкционно</w:t>
      </w:r>
      <w:proofErr w:type="spellEnd"/>
      <w:r w:rsidRPr="003A26C1">
        <w:rPr>
          <w:rFonts w:cs="Times New Roman"/>
          <w:b/>
          <w:szCs w:val="28"/>
        </w:rPr>
        <w:t>-технологическая карта</w:t>
      </w:r>
    </w:p>
    <w:p w14:paraId="0D297252" w14:textId="77777777" w:rsidR="002773D2" w:rsidRPr="003A26C1" w:rsidRDefault="002773D2" w:rsidP="002773D2">
      <w:pPr>
        <w:pStyle w:val="a7"/>
        <w:jc w:val="left"/>
        <w:rPr>
          <w:i w:val="0"/>
          <w:iCs w:val="0"/>
          <w:sz w:val="28"/>
          <w:szCs w:val="28"/>
          <w:u w:val="single"/>
        </w:rPr>
      </w:pPr>
    </w:p>
    <w:p w14:paraId="2E13AC3B" w14:textId="1C34AAAF" w:rsidR="00F607AC" w:rsidRPr="00610915" w:rsidRDefault="002773D2" w:rsidP="00603410">
      <w:pPr>
        <w:rPr>
          <w:b/>
          <w:i/>
        </w:rPr>
      </w:pPr>
      <w:r w:rsidRPr="003A26C1">
        <w:t xml:space="preserve">Тема: </w:t>
      </w:r>
      <w:r w:rsidR="00610915">
        <w:t>Всплытие и погружение события</w:t>
      </w:r>
      <w:r w:rsidR="00EC779E" w:rsidRPr="00EC779E">
        <w:t xml:space="preserve"> </w:t>
      </w:r>
      <w:r w:rsidR="00EC779E">
        <w:t xml:space="preserve">в </w:t>
      </w:r>
      <w:r w:rsidR="00EC779E">
        <w:rPr>
          <w:lang w:val="en-US"/>
        </w:rPr>
        <w:t>DOM</w:t>
      </w:r>
      <w:r w:rsidR="00610915" w:rsidRPr="00610915">
        <w:t xml:space="preserve">. </w:t>
      </w:r>
      <w:r w:rsidR="00610915">
        <w:rPr>
          <w:lang w:val="en-US"/>
        </w:rPr>
        <w:t>Event</w:t>
      </w:r>
      <w:r w:rsidR="00610915" w:rsidRPr="00610915">
        <w:t>.</w:t>
      </w:r>
      <w:r w:rsidR="00610915">
        <w:rPr>
          <w:lang w:val="en-US"/>
        </w:rPr>
        <w:t>target</w:t>
      </w:r>
      <w:r w:rsidR="00610915" w:rsidRPr="00610915">
        <w:t xml:space="preserve">. </w:t>
      </w:r>
      <w:r w:rsidR="00610915">
        <w:t>Прекращение всплытия. Погружение.</w:t>
      </w:r>
    </w:p>
    <w:p w14:paraId="040825CE" w14:textId="01BCA759" w:rsidR="00F607AC" w:rsidRPr="00EC779E" w:rsidRDefault="002773D2" w:rsidP="00F607AC">
      <w:r w:rsidRPr="003A26C1">
        <w:t>Цель</w:t>
      </w:r>
      <w:proofErr w:type="gramStart"/>
      <w:r w:rsidRPr="003A26C1">
        <w:t>:</w:t>
      </w:r>
      <w:r w:rsidR="004C3C5B">
        <w:t xml:space="preserve"> </w:t>
      </w:r>
      <w:r w:rsidR="00EC779E">
        <w:t>Научиться</w:t>
      </w:r>
      <w:proofErr w:type="gramEnd"/>
      <w:r w:rsidR="00EC779E">
        <w:t xml:space="preserve"> использовать всплытия и погружения события в </w:t>
      </w:r>
      <w:r w:rsidR="00EC779E">
        <w:rPr>
          <w:lang w:val="en-US"/>
        </w:rPr>
        <w:t>DOM</w:t>
      </w:r>
      <w:r w:rsidR="00EC779E">
        <w:t xml:space="preserve">, </w:t>
      </w:r>
      <w:r w:rsidR="00EC779E">
        <w:rPr>
          <w:lang w:val="en-US"/>
        </w:rPr>
        <w:t>Event</w:t>
      </w:r>
      <w:r w:rsidR="00EC779E" w:rsidRPr="00610915">
        <w:t>.</w:t>
      </w:r>
      <w:r w:rsidR="00EC779E">
        <w:rPr>
          <w:lang w:val="en-US"/>
        </w:rPr>
        <w:t>target</w:t>
      </w:r>
      <w:r w:rsidR="00EC779E">
        <w:t>,</w:t>
      </w:r>
      <w:r w:rsidR="00EC779E" w:rsidRPr="00610915">
        <w:t xml:space="preserve"> </w:t>
      </w:r>
      <w:r w:rsidR="00EC779E">
        <w:t>прекращение всплытия, погружение.</w:t>
      </w:r>
    </w:p>
    <w:p w14:paraId="3280D2DF" w14:textId="47F45906" w:rsidR="002773D2" w:rsidRPr="003A26C1" w:rsidRDefault="002773D2" w:rsidP="004C3C5B">
      <w:pPr>
        <w:rPr>
          <w:rFonts w:cs="Times New Roman"/>
          <w:szCs w:val="28"/>
        </w:rPr>
      </w:pPr>
      <w:r w:rsidRPr="003A26C1">
        <w:rPr>
          <w:rFonts w:cs="Times New Roman"/>
          <w:bCs/>
          <w:szCs w:val="28"/>
        </w:rPr>
        <w:t>Время выполнения</w:t>
      </w:r>
      <w:r w:rsidRPr="003A26C1">
        <w:rPr>
          <w:rFonts w:cs="Times New Roman"/>
          <w:szCs w:val="28"/>
        </w:rPr>
        <w:t xml:space="preserve">: </w:t>
      </w:r>
      <w:r w:rsidR="00191D5B">
        <w:rPr>
          <w:rFonts w:cs="Times New Roman"/>
          <w:szCs w:val="28"/>
        </w:rPr>
        <w:t>2</w:t>
      </w:r>
      <w:r w:rsidRPr="003A26C1">
        <w:rPr>
          <w:rFonts w:cs="Times New Roman"/>
          <w:szCs w:val="28"/>
        </w:rPr>
        <w:t xml:space="preserve"> часа</w:t>
      </w:r>
    </w:p>
    <w:p w14:paraId="51C1E8CF" w14:textId="77777777" w:rsidR="00E00890" w:rsidRPr="00A7206E" w:rsidRDefault="00E00890" w:rsidP="00E00890">
      <w:pPr>
        <w:pStyle w:val="1"/>
      </w:pPr>
      <w:r w:rsidRPr="00A7206E">
        <w:t>Порядок выполнения работы</w:t>
      </w:r>
    </w:p>
    <w:p w14:paraId="170D326E" w14:textId="0288F3E6" w:rsidR="00E00890" w:rsidRDefault="00E00890" w:rsidP="00E00890">
      <w:pPr>
        <w:pStyle w:val="a"/>
        <w:numPr>
          <w:ilvl w:val="0"/>
          <w:numId w:val="41"/>
        </w:numPr>
      </w:pPr>
      <w:r>
        <w:t>Изучить теоретические сведения к лабораторной работе.</w:t>
      </w:r>
    </w:p>
    <w:p w14:paraId="705468A5" w14:textId="7A719AA6" w:rsidR="00E00890" w:rsidRDefault="00E00890" w:rsidP="00E00890">
      <w:pPr>
        <w:pStyle w:val="a"/>
        <w:numPr>
          <w:ilvl w:val="0"/>
          <w:numId w:val="41"/>
        </w:numPr>
      </w:pPr>
      <w:r>
        <w:t>Реализовать алгоритм решения задачи.</w:t>
      </w:r>
    </w:p>
    <w:p w14:paraId="713F751B" w14:textId="6641CF43" w:rsidR="00E00890" w:rsidRDefault="00E00890" w:rsidP="00E00890">
      <w:pPr>
        <w:pStyle w:val="a"/>
        <w:numPr>
          <w:ilvl w:val="0"/>
          <w:numId w:val="41"/>
        </w:numPr>
      </w:pPr>
      <w: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2A7C6DB1" w14:textId="53E26379" w:rsidR="00E00890" w:rsidRDefault="00E00890" w:rsidP="00E00890">
      <w:pPr>
        <w:pStyle w:val="a"/>
        <w:numPr>
          <w:ilvl w:val="0"/>
          <w:numId w:val="41"/>
        </w:numPr>
      </w:pPr>
      <w:r>
        <w:t>Ответить на контрольные вопросы.</w:t>
      </w:r>
    </w:p>
    <w:p w14:paraId="45E1D9CB" w14:textId="796DC194" w:rsidR="00055353" w:rsidRDefault="00E00890" w:rsidP="00225394">
      <w:pPr>
        <w:pStyle w:val="1"/>
      </w:pPr>
      <w:r>
        <w:t>Т</w:t>
      </w:r>
      <w:r w:rsidR="002773D2" w:rsidRPr="00603410">
        <w:t>еоретические</w:t>
      </w:r>
      <w:r w:rsidR="002773D2" w:rsidRPr="003A26C1">
        <w:t xml:space="preserve"> сведения</w:t>
      </w:r>
    </w:p>
    <w:p w14:paraId="2B849B93" w14:textId="77777777" w:rsidR="00561615" w:rsidRDefault="00561615" w:rsidP="00E00890">
      <w:pPr>
        <w:pStyle w:val="2"/>
      </w:pPr>
      <w:r>
        <w:t>Классы DOM-узлов</w:t>
      </w:r>
    </w:p>
    <w:p w14:paraId="57929047" w14:textId="2EC0BCEC" w:rsidR="00561615" w:rsidRDefault="00561615" w:rsidP="00561615">
      <w:r>
        <w:t xml:space="preserve">У разных DOM-узлов могут быть разные свойства. Например, у узла, соответствующего тегу </w:t>
      </w:r>
      <w:r w:rsidRPr="00E00890">
        <w:rPr>
          <w:b/>
          <w:bCs/>
        </w:rPr>
        <w:t>&lt;a&gt;</w:t>
      </w:r>
      <w:r>
        <w:t xml:space="preserve">, есть свойства, связанные со ссылками, а у соответствующего тегу </w:t>
      </w:r>
      <w:r w:rsidRPr="00E00890">
        <w:rPr>
          <w:b/>
          <w:bCs/>
        </w:rPr>
        <w:t>&lt;</w:t>
      </w:r>
      <w:proofErr w:type="spellStart"/>
      <w:r w:rsidRPr="00E00890">
        <w:rPr>
          <w:b/>
          <w:bCs/>
        </w:rPr>
        <w:t>input</w:t>
      </w:r>
      <w:proofErr w:type="spellEnd"/>
      <w:r w:rsidRPr="00E00890">
        <w:rPr>
          <w:b/>
          <w:bCs/>
        </w:rPr>
        <w:t>&gt;</w:t>
      </w:r>
      <w:r>
        <w:t xml:space="preserve"> – свойства, связанные с полем ввода и т.д. Текстовые узлы отличаются от узлов-элементов. Но у них есть общие свойства и методы, потому что все классы DOM-узлов образуют единую иерархию.</w:t>
      </w:r>
    </w:p>
    <w:p w14:paraId="5562343D" w14:textId="65A04AB7" w:rsidR="00561615" w:rsidRDefault="00561615" w:rsidP="00561615">
      <w:r>
        <w:t>Каждый DOM-узел принадлежит соответствующему встроенному классу.</w:t>
      </w:r>
    </w:p>
    <w:p w14:paraId="33C4BC4B" w14:textId="515F2CD1" w:rsidR="002A5370" w:rsidRDefault="00561615" w:rsidP="00561615">
      <w:r>
        <w:t xml:space="preserve">Корнем иерархии является </w:t>
      </w:r>
      <w:proofErr w:type="spellStart"/>
      <w:r w:rsidRPr="00E00890">
        <w:rPr>
          <w:b/>
          <w:bCs/>
        </w:rPr>
        <w:t>EventTarget</w:t>
      </w:r>
      <w:proofErr w:type="spellEnd"/>
      <w:r>
        <w:t xml:space="preserve">, от него наследует </w:t>
      </w:r>
      <w:proofErr w:type="spellStart"/>
      <w:r w:rsidRPr="00E00890">
        <w:rPr>
          <w:b/>
          <w:bCs/>
        </w:rPr>
        <w:t>Node</w:t>
      </w:r>
      <w:proofErr w:type="spellEnd"/>
      <w:r>
        <w:t xml:space="preserve"> и остальные DOM-узлы.</w:t>
      </w:r>
    </w:p>
    <w:p w14:paraId="0238D764" w14:textId="2ACFBF12" w:rsidR="00561615" w:rsidRDefault="00561615" w:rsidP="00561615">
      <w:r>
        <w:t>Существуют следующие классы:</w:t>
      </w:r>
    </w:p>
    <w:p w14:paraId="59ABCB54" w14:textId="53387975" w:rsidR="00561615" w:rsidRDefault="00561615" w:rsidP="00561615">
      <w:pPr>
        <w:pStyle w:val="a"/>
        <w:numPr>
          <w:ilvl w:val="0"/>
          <w:numId w:val="29"/>
        </w:numPr>
      </w:pPr>
      <w:proofErr w:type="spellStart"/>
      <w:r w:rsidRPr="00561615">
        <w:rPr>
          <w:b/>
        </w:rPr>
        <w:lastRenderedPageBreak/>
        <w:t>EventTarget</w:t>
      </w:r>
      <w:proofErr w:type="spellEnd"/>
      <w:r>
        <w:t xml:space="preserve"> – это корневой «абстрактный» класс. Объекты этого класса никогда не создаются. Он служит основой, благодаря которой все DOM-узлы поддерживают так называемые «события».</w:t>
      </w:r>
    </w:p>
    <w:p w14:paraId="2EA4319B" w14:textId="77777777" w:rsidR="00561615" w:rsidRDefault="00561615" w:rsidP="00561615">
      <w:pPr>
        <w:pStyle w:val="a"/>
        <w:numPr>
          <w:ilvl w:val="0"/>
          <w:numId w:val="29"/>
        </w:numPr>
      </w:pPr>
      <w:proofErr w:type="spellStart"/>
      <w:r w:rsidRPr="00561615">
        <w:rPr>
          <w:b/>
        </w:rPr>
        <w:t>Node</w:t>
      </w:r>
      <w:proofErr w:type="spellEnd"/>
      <w:r>
        <w:t xml:space="preserve"> – также является «абстрактным» классом, и служит основой для DOM-узлов. Он обеспечивает базовую функциональность: </w:t>
      </w:r>
      <w:proofErr w:type="spellStart"/>
      <w:r w:rsidRPr="00561615">
        <w:rPr>
          <w:b/>
        </w:rPr>
        <w:t>parentNode</w:t>
      </w:r>
      <w:proofErr w:type="spellEnd"/>
      <w:r w:rsidRPr="00561615">
        <w:rPr>
          <w:b/>
        </w:rPr>
        <w:t xml:space="preserve">, </w:t>
      </w:r>
      <w:proofErr w:type="spellStart"/>
      <w:r w:rsidRPr="00561615">
        <w:rPr>
          <w:b/>
        </w:rPr>
        <w:t>nextSibling</w:t>
      </w:r>
      <w:proofErr w:type="spellEnd"/>
      <w:r w:rsidRPr="00561615">
        <w:rPr>
          <w:b/>
        </w:rPr>
        <w:t xml:space="preserve">, </w:t>
      </w:r>
      <w:proofErr w:type="spellStart"/>
      <w:r w:rsidRPr="00561615">
        <w:rPr>
          <w:b/>
        </w:rPr>
        <w:t>childNodes</w:t>
      </w:r>
      <w:proofErr w:type="spellEnd"/>
      <w:r w:rsidRPr="00561615">
        <w:rPr>
          <w:b/>
        </w:rPr>
        <w:t xml:space="preserve"> </w:t>
      </w:r>
      <w:r>
        <w:t xml:space="preserve">и т.д. (это геттеры). Объекты класса </w:t>
      </w:r>
      <w:proofErr w:type="spellStart"/>
      <w:r w:rsidRPr="00561615">
        <w:rPr>
          <w:b/>
        </w:rPr>
        <w:t>Node</w:t>
      </w:r>
      <w:proofErr w:type="spellEnd"/>
      <w:r>
        <w:t xml:space="preserve"> никогда не создаются. Но есть определённые классы узлов, которые наследуют от него: </w:t>
      </w:r>
      <w:r w:rsidRPr="00561615">
        <w:rPr>
          <w:b/>
        </w:rPr>
        <w:t>Text</w:t>
      </w:r>
      <w:r>
        <w:t xml:space="preserve"> – для текстовых узлов, </w:t>
      </w:r>
      <w:proofErr w:type="spellStart"/>
      <w:r w:rsidRPr="00561615">
        <w:rPr>
          <w:b/>
        </w:rPr>
        <w:t>Element</w:t>
      </w:r>
      <w:proofErr w:type="spellEnd"/>
      <w:r w:rsidRPr="00561615">
        <w:rPr>
          <w:b/>
        </w:rPr>
        <w:t xml:space="preserve"> </w:t>
      </w:r>
      <w:r>
        <w:t xml:space="preserve">– для узлов-элементов и более экзотический </w:t>
      </w:r>
      <w:proofErr w:type="spellStart"/>
      <w:r w:rsidRPr="00561615">
        <w:rPr>
          <w:b/>
        </w:rPr>
        <w:t>Comment</w:t>
      </w:r>
      <w:proofErr w:type="spellEnd"/>
      <w:r>
        <w:t xml:space="preserve"> – для узлов-комментариев.</w:t>
      </w:r>
    </w:p>
    <w:p w14:paraId="6C0FDADA" w14:textId="77777777" w:rsidR="00561615" w:rsidRDefault="00561615" w:rsidP="00561615">
      <w:pPr>
        <w:pStyle w:val="a"/>
        <w:numPr>
          <w:ilvl w:val="0"/>
          <w:numId w:val="29"/>
        </w:numPr>
      </w:pPr>
      <w:proofErr w:type="spellStart"/>
      <w:r w:rsidRPr="00561615">
        <w:rPr>
          <w:b/>
        </w:rPr>
        <w:t>Element</w:t>
      </w:r>
      <w:proofErr w:type="spellEnd"/>
      <w:r>
        <w:t xml:space="preserve"> – это базовый класс для DOM-элементов. Он обеспечивает навигацию на уровне элементов: </w:t>
      </w:r>
      <w:proofErr w:type="spellStart"/>
      <w:r w:rsidRPr="00561615">
        <w:rPr>
          <w:i/>
        </w:rPr>
        <w:t>nextElementSibling</w:t>
      </w:r>
      <w:proofErr w:type="spellEnd"/>
      <w:r>
        <w:t xml:space="preserve">, </w:t>
      </w:r>
      <w:proofErr w:type="spellStart"/>
      <w:r w:rsidRPr="00561615">
        <w:rPr>
          <w:i/>
        </w:rPr>
        <w:t>children</w:t>
      </w:r>
      <w:proofErr w:type="spellEnd"/>
      <w:r w:rsidRPr="00561615">
        <w:rPr>
          <w:i/>
        </w:rPr>
        <w:t xml:space="preserve"> </w:t>
      </w:r>
      <w:r>
        <w:t xml:space="preserve">и методы поиска: </w:t>
      </w:r>
      <w:proofErr w:type="spellStart"/>
      <w:r w:rsidRPr="00561615">
        <w:rPr>
          <w:i/>
        </w:rPr>
        <w:t>getElementsByTagName</w:t>
      </w:r>
      <w:proofErr w:type="spellEnd"/>
      <w:r w:rsidRPr="00561615">
        <w:rPr>
          <w:i/>
        </w:rPr>
        <w:t xml:space="preserve">, </w:t>
      </w:r>
      <w:proofErr w:type="spellStart"/>
      <w:r w:rsidRPr="00561615">
        <w:rPr>
          <w:i/>
        </w:rPr>
        <w:t>querySelector</w:t>
      </w:r>
      <w:proofErr w:type="spellEnd"/>
      <w:r>
        <w:t xml:space="preserve">. Браузер поддерживает не только HTML, но также XML и SVG. Класс </w:t>
      </w:r>
      <w:proofErr w:type="spellStart"/>
      <w:r w:rsidRPr="00561615">
        <w:rPr>
          <w:b/>
        </w:rPr>
        <w:t>Element</w:t>
      </w:r>
      <w:proofErr w:type="spellEnd"/>
      <w:r>
        <w:t xml:space="preserve"> служит базой для следующих классов: </w:t>
      </w:r>
      <w:proofErr w:type="spellStart"/>
      <w:r w:rsidRPr="00561615">
        <w:rPr>
          <w:b/>
        </w:rPr>
        <w:t>SVGElement</w:t>
      </w:r>
      <w:proofErr w:type="spellEnd"/>
      <w:r w:rsidRPr="00561615">
        <w:rPr>
          <w:b/>
        </w:rPr>
        <w:t xml:space="preserve">, </w:t>
      </w:r>
      <w:proofErr w:type="spellStart"/>
      <w:r w:rsidRPr="00561615">
        <w:rPr>
          <w:b/>
        </w:rPr>
        <w:t>XMLElement</w:t>
      </w:r>
      <w:proofErr w:type="spellEnd"/>
      <w:r>
        <w:t xml:space="preserve"> и </w:t>
      </w:r>
      <w:proofErr w:type="spellStart"/>
      <w:r w:rsidRPr="00561615">
        <w:rPr>
          <w:b/>
        </w:rPr>
        <w:t>HTMLElemen</w:t>
      </w:r>
      <w:r>
        <w:t>t</w:t>
      </w:r>
      <w:proofErr w:type="spellEnd"/>
      <w:r>
        <w:t>.</w:t>
      </w:r>
    </w:p>
    <w:p w14:paraId="374BCB57" w14:textId="77777777" w:rsidR="00561615" w:rsidRDefault="00561615" w:rsidP="00561615">
      <w:pPr>
        <w:pStyle w:val="a"/>
        <w:numPr>
          <w:ilvl w:val="0"/>
          <w:numId w:val="29"/>
        </w:numPr>
      </w:pPr>
      <w:proofErr w:type="spellStart"/>
      <w:r>
        <w:t>HTMLElement</w:t>
      </w:r>
      <w:proofErr w:type="spellEnd"/>
      <w:r>
        <w:t xml:space="preserve"> – является базовым классом для всех остальных HTML-элементов. От него наследуют конкретные элементы:</w:t>
      </w:r>
    </w:p>
    <w:p w14:paraId="71C4A30B" w14:textId="77777777" w:rsidR="00561615" w:rsidRDefault="00561615" w:rsidP="00561615">
      <w:pPr>
        <w:pStyle w:val="a"/>
        <w:numPr>
          <w:ilvl w:val="0"/>
          <w:numId w:val="30"/>
        </w:numPr>
      </w:pPr>
      <w:proofErr w:type="spellStart"/>
      <w:r w:rsidRPr="00561615">
        <w:rPr>
          <w:b/>
        </w:rPr>
        <w:t>HTMLInputElement</w:t>
      </w:r>
      <w:proofErr w:type="spellEnd"/>
      <w:r w:rsidRPr="00561615">
        <w:rPr>
          <w:b/>
        </w:rPr>
        <w:t xml:space="preserve"> </w:t>
      </w:r>
      <w:r>
        <w:t xml:space="preserve">– класс для тега </w:t>
      </w:r>
      <w:r w:rsidRPr="00561615">
        <w:rPr>
          <w:b/>
        </w:rPr>
        <w:t>&lt;</w:t>
      </w:r>
      <w:proofErr w:type="spellStart"/>
      <w:r w:rsidRPr="00561615">
        <w:rPr>
          <w:b/>
        </w:rPr>
        <w:t>input</w:t>
      </w:r>
      <w:proofErr w:type="spellEnd"/>
      <w:r w:rsidRPr="00561615">
        <w:rPr>
          <w:b/>
        </w:rPr>
        <w:t>&gt;,</w:t>
      </w:r>
    </w:p>
    <w:p w14:paraId="1FAFC00E" w14:textId="77777777" w:rsidR="00561615" w:rsidRDefault="00561615" w:rsidP="00561615">
      <w:pPr>
        <w:pStyle w:val="a"/>
        <w:numPr>
          <w:ilvl w:val="0"/>
          <w:numId w:val="30"/>
        </w:numPr>
      </w:pPr>
      <w:proofErr w:type="spellStart"/>
      <w:r w:rsidRPr="00561615">
        <w:rPr>
          <w:b/>
        </w:rPr>
        <w:t>HTMLBodyElement</w:t>
      </w:r>
      <w:proofErr w:type="spellEnd"/>
      <w:r w:rsidRPr="00561615">
        <w:rPr>
          <w:b/>
        </w:rPr>
        <w:t xml:space="preserve"> </w:t>
      </w:r>
      <w:r>
        <w:t xml:space="preserve">– класс для тега </w:t>
      </w:r>
      <w:r w:rsidRPr="00561615">
        <w:rPr>
          <w:b/>
        </w:rPr>
        <w:t>&lt;</w:t>
      </w:r>
      <w:proofErr w:type="spellStart"/>
      <w:r w:rsidRPr="00561615">
        <w:rPr>
          <w:b/>
        </w:rPr>
        <w:t>body</w:t>
      </w:r>
      <w:proofErr w:type="spellEnd"/>
      <w:r w:rsidRPr="00561615">
        <w:rPr>
          <w:b/>
        </w:rPr>
        <w:t>&gt;,</w:t>
      </w:r>
    </w:p>
    <w:p w14:paraId="346791A8" w14:textId="77777777" w:rsidR="00561615" w:rsidRPr="00E00890" w:rsidRDefault="00561615" w:rsidP="00561615">
      <w:pPr>
        <w:pStyle w:val="a"/>
        <w:numPr>
          <w:ilvl w:val="0"/>
          <w:numId w:val="30"/>
        </w:numPr>
        <w:rPr>
          <w:lang w:val="en-US"/>
        </w:rPr>
      </w:pPr>
      <w:proofErr w:type="spellStart"/>
      <w:r w:rsidRPr="00E00890">
        <w:rPr>
          <w:b/>
          <w:lang w:val="en-US"/>
        </w:rPr>
        <w:t>HTMLAnchorElement</w:t>
      </w:r>
      <w:proofErr w:type="spellEnd"/>
      <w:r w:rsidRPr="00E00890">
        <w:rPr>
          <w:lang w:val="en-US"/>
        </w:rPr>
        <w:t xml:space="preserve"> – </w:t>
      </w:r>
      <w:r>
        <w:t>класс</w:t>
      </w:r>
      <w:r w:rsidRPr="00E00890">
        <w:rPr>
          <w:lang w:val="en-US"/>
        </w:rPr>
        <w:t xml:space="preserve"> </w:t>
      </w:r>
      <w:r>
        <w:t>для</w:t>
      </w:r>
      <w:r w:rsidRPr="00E00890">
        <w:rPr>
          <w:lang w:val="en-US"/>
        </w:rPr>
        <w:t xml:space="preserve"> </w:t>
      </w:r>
      <w:r>
        <w:t>тега</w:t>
      </w:r>
      <w:r w:rsidRPr="00E00890">
        <w:rPr>
          <w:lang w:val="en-US"/>
        </w:rPr>
        <w:t xml:space="preserve"> </w:t>
      </w:r>
      <w:r w:rsidRPr="00E00890">
        <w:rPr>
          <w:b/>
          <w:lang w:val="en-US"/>
        </w:rPr>
        <w:t>&lt;a&gt;,</w:t>
      </w:r>
    </w:p>
    <w:p w14:paraId="044BB932" w14:textId="77777777" w:rsidR="00561615" w:rsidRDefault="00561615" w:rsidP="00561615">
      <w:pPr>
        <w:pStyle w:val="a"/>
        <w:numPr>
          <w:ilvl w:val="0"/>
          <w:numId w:val="30"/>
        </w:numPr>
      </w:pPr>
      <w:r>
        <w:t xml:space="preserve">…и </w:t>
      </w:r>
      <w:proofErr w:type="spellStart"/>
      <w:r>
        <w:t>т.д</w:t>
      </w:r>
      <w:proofErr w:type="spellEnd"/>
      <w:r>
        <w:t>, каждому тегу соответствует свой класс, который предоставляет определённые свойства и методы.</w:t>
      </w:r>
    </w:p>
    <w:p w14:paraId="680C5A80" w14:textId="77777777" w:rsidR="00561615" w:rsidRDefault="00561615" w:rsidP="00561615">
      <w:r>
        <w:t>Таким образом, полный набор свойств и методов данного узла собирается в результате наследования.</w:t>
      </w:r>
    </w:p>
    <w:p w14:paraId="417C9BF5" w14:textId="10A445CB" w:rsidR="00561615" w:rsidRDefault="00561615" w:rsidP="00561615">
      <w:pPr>
        <w:ind w:firstLine="708"/>
      </w:pPr>
      <w:r>
        <w:t xml:space="preserve">Рассмотрим DOM-объект для тега </w:t>
      </w:r>
      <w:r w:rsidRPr="00561615">
        <w:rPr>
          <w:b/>
        </w:rPr>
        <w:t>&lt;</w:t>
      </w:r>
      <w:proofErr w:type="spellStart"/>
      <w:r w:rsidRPr="00561615">
        <w:rPr>
          <w:b/>
        </w:rPr>
        <w:t>input</w:t>
      </w:r>
      <w:proofErr w:type="spellEnd"/>
      <w:r w:rsidRPr="00561615">
        <w:rPr>
          <w:b/>
        </w:rPr>
        <w:t>&gt;</w:t>
      </w:r>
      <w:r>
        <w:t xml:space="preserve">. Он принадлежит классу </w:t>
      </w:r>
      <w:proofErr w:type="spellStart"/>
      <w:r>
        <w:t>HTMLInputElement</w:t>
      </w:r>
      <w:proofErr w:type="spellEnd"/>
      <w:r>
        <w:t>.</w:t>
      </w:r>
    </w:p>
    <w:p w14:paraId="62F913FD" w14:textId="49DC7465" w:rsidR="00561615" w:rsidRDefault="00561615" w:rsidP="00561615">
      <w:r>
        <w:t>Он получает свойства и методы из (в порядке наследования):</w:t>
      </w:r>
    </w:p>
    <w:p w14:paraId="0880B53E" w14:textId="77777777" w:rsidR="00561615" w:rsidRDefault="00561615" w:rsidP="00561615">
      <w:pPr>
        <w:pStyle w:val="a"/>
        <w:numPr>
          <w:ilvl w:val="0"/>
          <w:numId w:val="29"/>
        </w:numPr>
      </w:pPr>
      <w:proofErr w:type="spellStart"/>
      <w:r w:rsidRPr="00561615">
        <w:rPr>
          <w:b/>
        </w:rPr>
        <w:t>HTMLInputElement</w:t>
      </w:r>
      <w:proofErr w:type="spellEnd"/>
      <w:r w:rsidRPr="00561615">
        <w:rPr>
          <w:b/>
        </w:rPr>
        <w:t xml:space="preserve"> </w:t>
      </w:r>
      <w:r>
        <w:t>– этот класс предоставляет специфичные для элементов формы свойства,</w:t>
      </w:r>
    </w:p>
    <w:p w14:paraId="4CB5C751" w14:textId="77777777" w:rsidR="00561615" w:rsidRDefault="00561615" w:rsidP="00561615">
      <w:pPr>
        <w:pStyle w:val="a"/>
        <w:numPr>
          <w:ilvl w:val="0"/>
          <w:numId w:val="29"/>
        </w:numPr>
      </w:pPr>
      <w:proofErr w:type="spellStart"/>
      <w:r w:rsidRPr="00561615">
        <w:rPr>
          <w:b/>
        </w:rPr>
        <w:t>HTMLElement</w:t>
      </w:r>
      <w:proofErr w:type="spellEnd"/>
      <w:r>
        <w:t xml:space="preserve"> – предоставляет общие для HTML-элементов методы (и геттеры/сеттеры),</w:t>
      </w:r>
    </w:p>
    <w:p w14:paraId="74AC4650" w14:textId="77777777" w:rsidR="00561615" w:rsidRDefault="00561615" w:rsidP="00561615">
      <w:pPr>
        <w:pStyle w:val="a"/>
        <w:numPr>
          <w:ilvl w:val="0"/>
          <w:numId w:val="29"/>
        </w:numPr>
      </w:pPr>
      <w:proofErr w:type="spellStart"/>
      <w:r w:rsidRPr="00561615">
        <w:rPr>
          <w:b/>
        </w:rPr>
        <w:t>Element</w:t>
      </w:r>
      <w:proofErr w:type="spellEnd"/>
      <w:r>
        <w:t xml:space="preserve"> – предоставляет типовые методы элемента,</w:t>
      </w:r>
    </w:p>
    <w:p w14:paraId="10126DBE" w14:textId="77777777" w:rsidR="00561615" w:rsidRDefault="00561615" w:rsidP="00561615">
      <w:pPr>
        <w:pStyle w:val="a"/>
        <w:numPr>
          <w:ilvl w:val="0"/>
          <w:numId w:val="29"/>
        </w:numPr>
      </w:pPr>
      <w:proofErr w:type="spellStart"/>
      <w:r w:rsidRPr="00561615">
        <w:rPr>
          <w:b/>
        </w:rPr>
        <w:t>Node</w:t>
      </w:r>
      <w:proofErr w:type="spellEnd"/>
      <w:r>
        <w:t xml:space="preserve"> – предоставляет общие свойства DOM-узлов,</w:t>
      </w:r>
    </w:p>
    <w:p w14:paraId="2E08BD1C" w14:textId="5776F0B0" w:rsidR="00561615" w:rsidRDefault="00561615" w:rsidP="00561615">
      <w:pPr>
        <w:pStyle w:val="a"/>
        <w:numPr>
          <w:ilvl w:val="0"/>
          <w:numId w:val="29"/>
        </w:numPr>
      </w:pPr>
      <w:proofErr w:type="spellStart"/>
      <w:r w:rsidRPr="00561615">
        <w:rPr>
          <w:b/>
        </w:rPr>
        <w:t>EventTarget</w:t>
      </w:r>
      <w:proofErr w:type="spellEnd"/>
      <w:r w:rsidRPr="00561615">
        <w:rPr>
          <w:b/>
        </w:rPr>
        <w:t xml:space="preserve"> </w:t>
      </w:r>
      <w:r>
        <w:t>– обеспечивает поддержку событий,</w:t>
      </w:r>
    </w:p>
    <w:p w14:paraId="204B9FA9" w14:textId="77777777" w:rsidR="00561615" w:rsidRDefault="00561615" w:rsidP="00561615">
      <w:pPr>
        <w:pStyle w:val="a"/>
        <w:numPr>
          <w:ilvl w:val="0"/>
          <w:numId w:val="29"/>
        </w:numPr>
      </w:pPr>
      <w:r>
        <w:t xml:space="preserve">…и, наконец, он наследует от </w:t>
      </w:r>
      <w:r w:rsidRPr="00561615">
        <w:rPr>
          <w:b/>
        </w:rPr>
        <w:t>Object,</w:t>
      </w:r>
      <w:r>
        <w:t xml:space="preserve"> поэтому доступны также методы «обычного объекта», такие как </w:t>
      </w:r>
      <w:proofErr w:type="spellStart"/>
      <w:r w:rsidRPr="00561615">
        <w:rPr>
          <w:b/>
        </w:rPr>
        <w:t>hasOwnProperty</w:t>
      </w:r>
      <w:proofErr w:type="spellEnd"/>
      <w:r>
        <w:t>.</w:t>
      </w:r>
    </w:p>
    <w:p w14:paraId="4B471BB3" w14:textId="54F22B2F" w:rsidR="00561615" w:rsidRDefault="00561615" w:rsidP="00561615">
      <w:r>
        <w:t xml:space="preserve">Для того, чтобы узнать имя класса DOM-узла, вспомним, что обычно у объекта есть свойство </w:t>
      </w:r>
      <w:proofErr w:type="spellStart"/>
      <w:r w:rsidRPr="00561615">
        <w:rPr>
          <w:b/>
        </w:rPr>
        <w:t>constructor</w:t>
      </w:r>
      <w:proofErr w:type="spellEnd"/>
      <w:r w:rsidRPr="00561615">
        <w:rPr>
          <w:b/>
        </w:rPr>
        <w:t>.</w:t>
      </w:r>
      <w:r>
        <w:t xml:space="preserve"> Оно ссылается на конструктор класса, и в свойстве </w:t>
      </w:r>
      <w:r w:rsidRPr="00561615">
        <w:rPr>
          <w:b/>
        </w:rPr>
        <w:t>constructor.name</w:t>
      </w:r>
      <w:r>
        <w:t xml:space="preserve"> содержится его имя:</w:t>
      </w:r>
    </w:p>
    <w:p w14:paraId="5DADADAC" w14:textId="77777777" w:rsidR="00E00890" w:rsidRPr="00E00890" w:rsidRDefault="00E00890" w:rsidP="00E00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E0089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r w:rsidRPr="00E0089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0089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0089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tructor</w:t>
      </w:r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0089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name</w:t>
      </w:r>
      <w:proofErr w:type="gramEnd"/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); </w:t>
      </w:r>
      <w:r w:rsidRPr="00E0089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proofErr w:type="spellStart"/>
      <w:r w:rsidRPr="00E0089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HTMLBodyElement</w:t>
      </w:r>
      <w:proofErr w:type="spellEnd"/>
    </w:p>
    <w:p w14:paraId="4A00F323" w14:textId="247A0F35" w:rsidR="00561615" w:rsidRPr="00561615" w:rsidRDefault="00561615" w:rsidP="00561615">
      <w:r w:rsidRPr="00561615">
        <w:t xml:space="preserve">…Или </w:t>
      </w:r>
      <w:r w:rsidR="00E00890">
        <w:t>можно</w:t>
      </w:r>
      <w:r w:rsidRPr="00561615">
        <w:t xml:space="preserve"> просто привести его к строке:</w:t>
      </w:r>
    </w:p>
    <w:p w14:paraId="75D8D405" w14:textId="77777777" w:rsidR="00E00890" w:rsidRPr="00E00890" w:rsidRDefault="00E00890" w:rsidP="00E00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E0089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proofErr w:type="spellStart"/>
      <w:r w:rsidRPr="00E0089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proofErr w:type="gramEnd"/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0089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  <w:proofErr w:type="spellEnd"/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); </w:t>
      </w:r>
      <w:r w:rsidRPr="00E0089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[object </w:t>
      </w:r>
      <w:proofErr w:type="spellStart"/>
      <w:r w:rsidRPr="00E0089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HTMLBodyElement</w:t>
      </w:r>
      <w:proofErr w:type="spellEnd"/>
      <w:r w:rsidRPr="00E0089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</w:t>
      </w:r>
    </w:p>
    <w:p w14:paraId="1E01E15F" w14:textId="75EAC640" w:rsidR="00561615" w:rsidRPr="00561615" w:rsidRDefault="00561615" w:rsidP="00561615">
      <w:r w:rsidRPr="00561615">
        <w:t xml:space="preserve">Проверить наследование можно также при помощи </w:t>
      </w:r>
      <w:proofErr w:type="spellStart"/>
      <w:r w:rsidRPr="00561615">
        <w:rPr>
          <w:b/>
        </w:rPr>
        <w:t>instanceof</w:t>
      </w:r>
      <w:proofErr w:type="spellEnd"/>
      <w:r w:rsidRPr="00561615">
        <w:t>:</w:t>
      </w:r>
    </w:p>
    <w:p w14:paraId="4FA028EB" w14:textId="77777777" w:rsidR="00E00890" w:rsidRPr="00E00890" w:rsidRDefault="00E00890" w:rsidP="00E00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E0089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E0089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0089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  <w:proofErr w:type="spellEnd"/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0089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tanceof</w:t>
      </w:r>
      <w:proofErr w:type="spellEnd"/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0089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HTMLBodyElement</w:t>
      </w:r>
      <w:proofErr w:type="spellEnd"/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E0089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true</w:t>
      </w:r>
    </w:p>
    <w:p w14:paraId="4E4EA1C0" w14:textId="77777777" w:rsidR="00E00890" w:rsidRPr="00E00890" w:rsidRDefault="00E00890" w:rsidP="00E00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E0089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E0089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0089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  <w:proofErr w:type="spellEnd"/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0089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tanceof</w:t>
      </w:r>
      <w:proofErr w:type="spellEnd"/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0089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HTMLElement</w:t>
      </w:r>
      <w:proofErr w:type="spellEnd"/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E0089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true</w:t>
      </w:r>
    </w:p>
    <w:p w14:paraId="39A02F8C" w14:textId="77777777" w:rsidR="00E00890" w:rsidRPr="00E00890" w:rsidRDefault="00E00890" w:rsidP="00E00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E0089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lastRenderedPageBreak/>
        <w:t>alert</w:t>
      </w:r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E0089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0089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  <w:proofErr w:type="spellEnd"/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0089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tanceof</w:t>
      </w:r>
      <w:proofErr w:type="spellEnd"/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89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Element</w:t>
      </w:r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E0089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true</w:t>
      </w:r>
    </w:p>
    <w:p w14:paraId="514CDDCF" w14:textId="77777777" w:rsidR="00E00890" w:rsidRPr="00E00890" w:rsidRDefault="00E00890" w:rsidP="00E00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E0089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E0089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0089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  <w:proofErr w:type="spellEnd"/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0089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tanceof</w:t>
      </w:r>
      <w:proofErr w:type="spellEnd"/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89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Node</w:t>
      </w:r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E0089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true</w:t>
      </w:r>
    </w:p>
    <w:p w14:paraId="0CE620C6" w14:textId="77777777" w:rsidR="00E00890" w:rsidRPr="00E00890" w:rsidRDefault="00E00890" w:rsidP="00E00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E0089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E0089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0089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  <w:proofErr w:type="spellEnd"/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0089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tanceof</w:t>
      </w:r>
      <w:proofErr w:type="spellEnd"/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0089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EventTarget</w:t>
      </w:r>
      <w:proofErr w:type="spellEnd"/>
      <w:r w:rsidRPr="00E008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E0089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true</w:t>
      </w:r>
    </w:p>
    <w:p w14:paraId="55BAE462" w14:textId="40BF44FB" w:rsidR="00561615" w:rsidRDefault="00561615" w:rsidP="00561615">
      <w:r>
        <w:t>DOM-узлы – это обычные JavaScript объекты. Для наследования они используют классы, основанные на прототипах.</w:t>
      </w:r>
    </w:p>
    <w:p w14:paraId="67149B59" w14:textId="7DD85532" w:rsidR="00561615" w:rsidRPr="00561615" w:rsidRDefault="00561615" w:rsidP="00561615">
      <w:r>
        <w:t xml:space="preserve">В этом легко убедиться, если вывести в консоли браузера любой элемент через </w:t>
      </w:r>
      <w:proofErr w:type="spellStart"/>
      <w:r w:rsidRPr="00561615">
        <w:rPr>
          <w:b/>
        </w:rPr>
        <w:t>console.dir</w:t>
      </w:r>
      <w:proofErr w:type="spellEnd"/>
      <w:r w:rsidRPr="00561615">
        <w:rPr>
          <w:b/>
        </w:rPr>
        <w:t>(</w:t>
      </w:r>
      <w:proofErr w:type="spellStart"/>
      <w:r w:rsidRPr="00561615">
        <w:rPr>
          <w:b/>
        </w:rPr>
        <w:t>elem</w:t>
      </w:r>
      <w:proofErr w:type="spellEnd"/>
      <w:r w:rsidRPr="00561615">
        <w:rPr>
          <w:b/>
        </w:rPr>
        <w:t>)</w:t>
      </w:r>
      <w:r>
        <w:t xml:space="preserve">. Или даже напрямую обратиться к методам, которые хранятся в </w:t>
      </w:r>
      <w:proofErr w:type="spellStart"/>
      <w:r w:rsidRPr="00561615">
        <w:rPr>
          <w:b/>
        </w:rPr>
        <w:t>HTMLElement.prototype</w:t>
      </w:r>
      <w:proofErr w:type="spellEnd"/>
      <w:r w:rsidRPr="00561615">
        <w:rPr>
          <w:b/>
        </w:rPr>
        <w:t xml:space="preserve">, </w:t>
      </w:r>
      <w:proofErr w:type="spellStart"/>
      <w:r w:rsidRPr="00561615">
        <w:rPr>
          <w:b/>
        </w:rPr>
        <w:t>Element.prototype</w:t>
      </w:r>
      <w:proofErr w:type="spellEnd"/>
      <w:r w:rsidRPr="00561615">
        <w:rPr>
          <w:b/>
        </w:rPr>
        <w:t xml:space="preserve"> </w:t>
      </w:r>
      <w:r>
        <w:t>и т.д.</w:t>
      </w:r>
    </w:p>
    <w:p w14:paraId="2137193C" w14:textId="77777777" w:rsidR="00561615" w:rsidRDefault="00561615" w:rsidP="00561615">
      <w:pPr>
        <w:pStyle w:val="2"/>
      </w:pPr>
      <w:r>
        <w:t>Свойство «</w:t>
      </w:r>
      <w:proofErr w:type="spellStart"/>
      <w:r>
        <w:t>nodeType</w:t>
      </w:r>
      <w:proofErr w:type="spellEnd"/>
      <w:r>
        <w:t>»</w:t>
      </w:r>
    </w:p>
    <w:p w14:paraId="174BD992" w14:textId="6D61DBFD" w:rsidR="00561615" w:rsidRDefault="00561615" w:rsidP="00561615">
      <w:r>
        <w:t xml:space="preserve">Свойство </w:t>
      </w:r>
      <w:proofErr w:type="spellStart"/>
      <w:r w:rsidRPr="00350D40">
        <w:rPr>
          <w:b/>
          <w:bCs/>
        </w:rPr>
        <w:t>nodeType</w:t>
      </w:r>
      <w:proofErr w:type="spellEnd"/>
      <w:r>
        <w:t xml:space="preserve"> предоставляет ещё один, «старомодный» способ узнать «тип» DOM-узла.</w:t>
      </w:r>
    </w:p>
    <w:p w14:paraId="4BB5243E" w14:textId="4B77C12C" w:rsidR="00561615" w:rsidRDefault="00561615" w:rsidP="00561615">
      <w:r>
        <w:t>Его значением является цифра:</w:t>
      </w:r>
    </w:p>
    <w:p w14:paraId="7F3C3B35" w14:textId="77777777" w:rsidR="00561615" w:rsidRDefault="00561615" w:rsidP="00561615">
      <w:pPr>
        <w:pStyle w:val="a"/>
        <w:numPr>
          <w:ilvl w:val="0"/>
          <w:numId w:val="31"/>
        </w:numPr>
      </w:pPr>
      <w:proofErr w:type="spellStart"/>
      <w:proofErr w:type="gramStart"/>
      <w:r w:rsidRPr="00350D40">
        <w:rPr>
          <w:b/>
          <w:bCs/>
        </w:rPr>
        <w:t>elem.nodeType</w:t>
      </w:r>
      <w:proofErr w:type="spellEnd"/>
      <w:proofErr w:type="gramEnd"/>
      <w:r>
        <w:t xml:space="preserve"> == 1 для узлов-элементов,</w:t>
      </w:r>
    </w:p>
    <w:p w14:paraId="44B8548B" w14:textId="77777777" w:rsidR="00561615" w:rsidRDefault="00561615" w:rsidP="00561615">
      <w:pPr>
        <w:pStyle w:val="a"/>
        <w:numPr>
          <w:ilvl w:val="0"/>
          <w:numId w:val="31"/>
        </w:numPr>
      </w:pPr>
      <w:proofErr w:type="spellStart"/>
      <w:proofErr w:type="gramStart"/>
      <w:r w:rsidRPr="00350D40">
        <w:rPr>
          <w:b/>
          <w:bCs/>
        </w:rPr>
        <w:t>elem.nodeType</w:t>
      </w:r>
      <w:proofErr w:type="spellEnd"/>
      <w:proofErr w:type="gramEnd"/>
      <w:r>
        <w:t xml:space="preserve"> == 3 для текстовых узлов,</w:t>
      </w:r>
    </w:p>
    <w:p w14:paraId="6E902EBC" w14:textId="77777777" w:rsidR="00561615" w:rsidRDefault="00561615" w:rsidP="00561615">
      <w:pPr>
        <w:pStyle w:val="a"/>
        <w:numPr>
          <w:ilvl w:val="0"/>
          <w:numId w:val="31"/>
        </w:numPr>
      </w:pPr>
      <w:proofErr w:type="spellStart"/>
      <w:proofErr w:type="gramStart"/>
      <w:r w:rsidRPr="00350D40">
        <w:rPr>
          <w:b/>
          <w:bCs/>
        </w:rPr>
        <w:t>elem.nodeType</w:t>
      </w:r>
      <w:proofErr w:type="spellEnd"/>
      <w:proofErr w:type="gramEnd"/>
      <w:r>
        <w:t xml:space="preserve"> == 9 для объектов документа,</w:t>
      </w:r>
    </w:p>
    <w:p w14:paraId="2C5DE520" w14:textId="77777777" w:rsidR="00561615" w:rsidRDefault="00561615" w:rsidP="00561615">
      <w:pPr>
        <w:pStyle w:val="a"/>
        <w:numPr>
          <w:ilvl w:val="0"/>
          <w:numId w:val="31"/>
        </w:numPr>
      </w:pPr>
      <w:r>
        <w:t>В спецификации можно посмотреть остальные значения.</w:t>
      </w:r>
    </w:p>
    <w:p w14:paraId="04173EA7" w14:textId="096B3E17" w:rsidR="00561615" w:rsidRPr="004A6865" w:rsidRDefault="00561615" w:rsidP="00561615">
      <w:pPr>
        <w:rPr>
          <w:lang w:val="en-US"/>
        </w:rPr>
      </w:pPr>
      <w:r>
        <w:t>Например</w:t>
      </w:r>
      <w:r w:rsidRPr="004A6865">
        <w:rPr>
          <w:lang w:val="en-US"/>
        </w:rPr>
        <w:t>:</w:t>
      </w:r>
    </w:p>
    <w:p w14:paraId="115588A5" w14:textId="77777777" w:rsidR="00350D40" w:rsidRPr="00350D40" w:rsidRDefault="00350D40" w:rsidP="00350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0D4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body&gt;</w:t>
      </w:r>
    </w:p>
    <w:p w14:paraId="1967D558" w14:textId="77777777" w:rsidR="00350D40" w:rsidRPr="00350D40" w:rsidRDefault="00350D40" w:rsidP="00350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0D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50D4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cript&gt;</w:t>
      </w:r>
    </w:p>
    <w:p w14:paraId="3F705BAC" w14:textId="77777777" w:rsidR="00350D40" w:rsidRPr="00350D40" w:rsidRDefault="00350D40" w:rsidP="00350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0D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350D4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350D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350D4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em</w:t>
      </w:r>
      <w:proofErr w:type="spellEnd"/>
      <w:r w:rsidRPr="00350D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350D4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350D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350D4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  <w:proofErr w:type="spellEnd"/>
      <w:proofErr w:type="gramEnd"/>
      <w:r w:rsidRPr="00350D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BD4AE7C" w14:textId="77777777" w:rsidR="00350D40" w:rsidRPr="00350D40" w:rsidRDefault="00350D40" w:rsidP="00350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624F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350D40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350D4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350D40">
        <w:rPr>
          <w:rFonts w:ascii="Consolas" w:eastAsia="Times New Roman" w:hAnsi="Consolas" w:cs="Times New Roman"/>
          <w:color w:val="001080"/>
          <w:sz w:val="21"/>
          <w:szCs w:val="21"/>
        </w:rPr>
        <w:t>elem</w:t>
      </w:r>
      <w:r w:rsidRPr="00350D4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50D40">
        <w:rPr>
          <w:rFonts w:ascii="Consolas" w:eastAsia="Times New Roman" w:hAnsi="Consolas" w:cs="Times New Roman"/>
          <w:color w:val="0070C1"/>
          <w:sz w:val="21"/>
          <w:szCs w:val="21"/>
        </w:rPr>
        <w:t>nodeType</w:t>
      </w:r>
      <w:proofErr w:type="spellEnd"/>
      <w:proofErr w:type="gramEnd"/>
      <w:r w:rsidRPr="00350D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350D40">
        <w:rPr>
          <w:rFonts w:ascii="Consolas" w:eastAsia="Times New Roman" w:hAnsi="Consolas" w:cs="Times New Roman"/>
          <w:color w:val="008000"/>
          <w:sz w:val="21"/>
          <w:szCs w:val="21"/>
        </w:rPr>
        <w:t>// 1 =&gt; элемент</w:t>
      </w:r>
    </w:p>
    <w:p w14:paraId="0936C0B0" w14:textId="77777777" w:rsidR="00350D40" w:rsidRPr="00350D40" w:rsidRDefault="00350D40" w:rsidP="00350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50D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50D40">
        <w:rPr>
          <w:rFonts w:ascii="Consolas" w:eastAsia="Times New Roman" w:hAnsi="Consolas" w:cs="Times New Roman"/>
          <w:color w:val="008000"/>
          <w:sz w:val="21"/>
          <w:szCs w:val="21"/>
        </w:rPr>
        <w:t>// и первый потомок...</w:t>
      </w:r>
    </w:p>
    <w:p w14:paraId="148ADA29" w14:textId="77777777" w:rsidR="00350D40" w:rsidRPr="00350D40" w:rsidRDefault="00350D40" w:rsidP="00350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50D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350D40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350D4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350D40">
        <w:rPr>
          <w:rFonts w:ascii="Consolas" w:eastAsia="Times New Roman" w:hAnsi="Consolas" w:cs="Times New Roman"/>
          <w:color w:val="001080"/>
          <w:sz w:val="21"/>
          <w:szCs w:val="21"/>
        </w:rPr>
        <w:t>elem</w:t>
      </w:r>
      <w:r w:rsidRPr="00350D4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50D40">
        <w:rPr>
          <w:rFonts w:ascii="Consolas" w:eastAsia="Times New Roman" w:hAnsi="Consolas" w:cs="Times New Roman"/>
          <w:color w:val="0070C1"/>
          <w:sz w:val="21"/>
          <w:szCs w:val="21"/>
        </w:rPr>
        <w:t>firstChild</w:t>
      </w:r>
      <w:r w:rsidRPr="00350D4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50D40">
        <w:rPr>
          <w:rFonts w:ascii="Consolas" w:eastAsia="Times New Roman" w:hAnsi="Consolas" w:cs="Times New Roman"/>
          <w:color w:val="0070C1"/>
          <w:sz w:val="21"/>
          <w:szCs w:val="21"/>
        </w:rPr>
        <w:t>nodeType</w:t>
      </w:r>
      <w:proofErr w:type="spellEnd"/>
      <w:proofErr w:type="gramEnd"/>
      <w:r w:rsidRPr="00350D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350D40">
        <w:rPr>
          <w:rFonts w:ascii="Consolas" w:eastAsia="Times New Roman" w:hAnsi="Consolas" w:cs="Times New Roman"/>
          <w:color w:val="008000"/>
          <w:sz w:val="21"/>
          <w:szCs w:val="21"/>
        </w:rPr>
        <w:t>// 3 =&gt; текст</w:t>
      </w:r>
    </w:p>
    <w:p w14:paraId="2DE00F8B" w14:textId="77777777" w:rsidR="00350D40" w:rsidRPr="00350D40" w:rsidRDefault="00350D40" w:rsidP="00350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50D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50D40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для объекта </w:t>
      </w:r>
      <w:proofErr w:type="spellStart"/>
      <w:r w:rsidRPr="00350D40">
        <w:rPr>
          <w:rFonts w:ascii="Consolas" w:eastAsia="Times New Roman" w:hAnsi="Consolas" w:cs="Times New Roman"/>
          <w:color w:val="008000"/>
          <w:sz w:val="21"/>
          <w:szCs w:val="21"/>
        </w:rPr>
        <w:t>document</w:t>
      </w:r>
      <w:proofErr w:type="spellEnd"/>
      <w:r w:rsidRPr="00350D4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значение типа -- 9</w:t>
      </w:r>
    </w:p>
    <w:p w14:paraId="07C10744" w14:textId="77777777" w:rsidR="00350D40" w:rsidRPr="00350D40" w:rsidRDefault="00350D40" w:rsidP="00350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0D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50D4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350D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350D4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350D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350D4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nodeType</w:t>
      </w:r>
      <w:proofErr w:type="spellEnd"/>
      <w:proofErr w:type="gramEnd"/>
      <w:r w:rsidRPr="00350D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350D4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9</w:t>
      </w:r>
    </w:p>
    <w:p w14:paraId="13405EEC" w14:textId="77777777" w:rsidR="00350D40" w:rsidRPr="00350D40" w:rsidRDefault="00350D40" w:rsidP="00350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0D4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50D4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script&gt;</w:t>
      </w:r>
    </w:p>
    <w:p w14:paraId="27864573" w14:textId="77777777" w:rsidR="00350D40" w:rsidRPr="00350D40" w:rsidRDefault="00350D40" w:rsidP="00350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0D4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body&gt;</w:t>
      </w:r>
    </w:p>
    <w:p w14:paraId="54730B1A" w14:textId="67211255" w:rsidR="00561615" w:rsidRDefault="00561615" w:rsidP="00561615">
      <w:r w:rsidRPr="00561615">
        <w:t xml:space="preserve">В современных скриптах, чтобы узнать тип узла, </w:t>
      </w:r>
      <w:r w:rsidR="00350D40">
        <w:t>можно</w:t>
      </w:r>
      <w:r w:rsidRPr="00561615">
        <w:t xml:space="preserve"> использовать метод </w:t>
      </w:r>
      <w:proofErr w:type="spellStart"/>
      <w:r w:rsidRPr="00561615">
        <w:rPr>
          <w:b/>
        </w:rPr>
        <w:t>instanceof</w:t>
      </w:r>
      <w:proofErr w:type="spellEnd"/>
      <w:r w:rsidRPr="00561615">
        <w:t xml:space="preserve"> и другие способы проверить класс, но иногда </w:t>
      </w:r>
      <w:proofErr w:type="spellStart"/>
      <w:r w:rsidRPr="00561615">
        <w:rPr>
          <w:b/>
        </w:rPr>
        <w:t>nodeType</w:t>
      </w:r>
      <w:proofErr w:type="spellEnd"/>
      <w:r w:rsidRPr="00561615">
        <w:rPr>
          <w:b/>
        </w:rPr>
        <w:t xml:space="preserve"> </w:t>
      </w:r>
      <w:r w:rsidRPr="00561615">
        <w:t xml:space="preserve">проще использовать. </w:t>
      </w:r>
      <w:r w:rsidR="00350D40">
        <w:t xml:space="preserve">Значение </w:t>
      </w:r>
      <w:proofErr w:type="spellStart"/>
      <w:r w:rsidRPr="00561615">
        <w:rPr>
          <w:b/>
        </w:rPr>
        <w:t>nodeType</w:t>
      </w:r>
      <w:proofErr w:type="spellEnd"/>
      <w:r w:rsidR="00350D40">
        <w:rPr>
          <w:bCs/>
        </w:rPr>
        <w:t xml:space="preserve"> невозможно изменить</w:t>
      </w:r>
      <w:r w:rsidRPr="00561615">
        <w:t>,</w:t>
      </w:r>
      <w:r w:rsidR="00350D40">
        <w:t xml:space="preserve"> можно</w:t>
      </w:r>
      <w:r w:rsidRPr="00561615">
        <w:t xml:space="preserve"> только прочитать его.</w:t>
      </w:r>
    </w:p>
    <w:p w14:paraId="200316E9" w14:textId="77777777" w:rsidR="00561615" w:rsidRDefault="00561615" w:rsidP="00561615">
      <w:pPr>
        <w:pStyle w:val="2"/>
      </w:pPr>
      <w:r>
        <w:t xml:space="preserve">Тег: </w:t>
      </w:r>
      <w:proofErr w:type="spellStart"/>
      <w:r>
        <w:t>nodeName</w:t>
      </w:r>
      <w:proofErr w:type="spellEnd"/>
      <w:r>
        <w:t xml:space="preserve"> и </w:t>
      </w:r>
      <w:proofErr w:type="spellStart"/>
      <w:r>
        <w:t>tagName</w:t>
      </w:r>
      <w:proofErr w:type="spellEnd"/>
    </w:p>
    <w:p w14:paraId="64F42F76" w14:textId="2B52671F" w:rsidR="00561615" w:rsidRDefault="00561615" w:rsidP="00561615">
      <w:r>
        <w:t xml:space="preserve">Получив DOM-узел, </w:t>
      </w:r>
      <w:r w:rsidR="008C0E91">
        <w:t>можно</w:t>
      </w:r>
      <w:r>
        <w:t xml:space="preserve"> узнать имя его тега из свойств </w:t>
      </w:r>
      <w:proofErr w:type="spellStart"/>
      <w:r w:rsidRPr="00561615">
        <w:rPr>
          <w:b/>
        </w:rPr>
        <w:t>nodeName</w:t>
      </w:r>
      <w:proofErr w:type="spellEnd"/>
      <w:r>
        <w:t xml:space="preserve"> и </w:t>
      </w:r>
      <w:proofErr w:type="spellStart"/>
      <w:r w:rsidRPr="00561615">
        <w:rPr>
          <w:b/>
        </w:rPr>
        <w:t>tagName</w:t>
      </w:r>
      <w:proofErr w:type="spellEnd"/>
      <w:r>
        <w:t>:</w:t>
      </w:r>
    </w:p>
    <w:p w14:paraId="1A3430E9" w14:textId="392DD815" w:rsidR="00561615" w:rsidRPr="000129BC" w:rsidRDefault="00050BE1" w:rsidP="00050BE1">
      <w:pPr>
        <w:rPr>
          <w:lang w:val="en-US"/>
        </w:rPr>
      </w:pPr>
      <w:r>
        <w:t>Например</w:t>
      </w:r>
      <w:r w:rsidRPr="000129BC">
        <w:rPr>
          <w:lang w:val="en-US"/>
        </w:rPr>
        <w:t>:</w:t>
      </w:r>
    </w:p>
    <w:p w14:paraId="4397265F" w14:textId="77777777" w:rsidR="0011743B" w:rsidRPr="0011743B" w:rsidRDefault="0011743B" w:rsidP="00117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743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11743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11743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11743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1743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  <w:proofErr w:type="gramEnd"/>
      <w:r w:rsidRPr="0011743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1743B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nodeName</w:t>
      </w:r>
      <w:proofErr w:type="spellEnd"/>
      <w:r w:rsidRPr="0011743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11743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BODY</w:t>
      </w:r>
    </w:p>
    <w:p w14:paraId="18A7E4BA" w14:textId="77777777" w:rsidR="0011743B" w:rsidRPr="0011743B" w:rsidRDefault="0011743B" w:rsidP="00117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743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11743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11743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11743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1743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  <w:proofErr w:type="gramEnd"/>
      <w:r w:rsidRPr="0011743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1743B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tagName</w:t>
      </w:r>
      <w:proofErr w:type="spellEnd"/>
      <w:r w:rsidRPr="0011743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11743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BODY</w:t>
      </w:r>
    </w:p>
    <w:p w14:paraId="50FA46EA" w14:textId="17AFE6D7" w:rsidR="00561615" w:rsidRDefault="00561615" w:rsidP="00050BE1">
      <w:r>
        <w:t>Есть</w:t>
      </w:r>
      <w:r w:rsidRPr="004A6865">
        <w:rPr>
          <w:lang w:val="en-US"/>
        </w:rPr>
        <w:t xml:space="preserve"> </w:t>
      </w:r>
      <w:r>
        <w:t>ли</w:t>
      </w:r>
      <w:r w:rsidRPr="004A6865">
        <w:rPr>
          <w:lang w:val="en-US"/>
        </w:rPr>
        <w:t xml:space="preserve"> </w:t>
      </w:r>
      <w:r>
        <w:t>какая</w:t>
      </w:r>
      <w:r w:rsidRPr="004A6865">
        <w:rPr>
          <w:lang w:val="en-US"/>
        </w:rPr>
        <w:t>-</w:t>
      </w:r>
      <w:r>
        <w:t>то</w:t>
      </w:r>
      <w:r w:rsidRPr="004A6865">
        <w:rPr>
          <w:lang w:val="en-US"/>
        </w:rPr>
        <w:t xml:space="preserve"> </w:t>
      </w:r>
      <w:r>
        <w:t>ра</w:t>
      </w:r>
      <w:r w:rsidR="00050BE1">
        <w:t>зница</w:t>
      </w:r>
      <w:r w:rsidR="00050BE1" w:rsidRPr="004A6865">
        <w:rPr>
          <w:lang w:val="en-US"/>
        </w:rPr>
        <w:t xml:space="preserve"> </w:t>
      </w:r>
      <w:r w:rsidR="00050BE1">
        <w:t>между</w:t>
      </w:r>
      <w:r w:rsidR="00050BE1" w:rsidRPr="004A6865">
        <w:rPr>
          <w:lang w:val="en-US"/>
        </w:rPr>
        <w:t xml:space="preserve"> </w:t>
      </w:r>
      <w:proofErr w:type="spellStart"/>
      <w:r w:rsidR="00050BE1" w:rsidRPr="00E00890">
        <w:rPr>
          <w:b/>
          <w:lang w:val="en-US"/>
        </w:rPr>
        <w:t>tagName</w:t>
      </w:r>
      <w:proofErr w:type="spellEnd"/>
      <w:r w:rsidR="00050BE1" w:rsidRPr="004A6865">
        <w:rPr>
          <w:lang w:val="en-US"/>
        </w:rPr>
        <w:t xml:space="preserve"> </w:t>
      </w:r>
      <w:r w:rsidR="00050BE1">
        <w:t>и</w:t>
      </w:r>
      <w:r w:rsidR="00050BE1" w:rsidRPr="004A6865">
        <w:rPr>
          <w:lang w:val="en-US"/>
        </w:rPr>
        <w:t xml:space="preserve"> </w:t>
      </w:r>
      <w:proofErr w:type="spellStart"/>
      <w:r w:rsidR="00050BE1" w:rsidRPr="00E00890">
        <w:rPr>
          <w:b/>
          <w:lang w:val="en-US"/>
        </w:rPr>
        <w:t>nodeName</w:t>
      </w:r>
      <w:proofErr w:type="spellEnd"/>
      <w:r w:rsidR="00050BE1" w:rsidRPr="004A6865">
        <w:rPr>
          <w:lang w:val="en-US"/>
        </w:rPr>
        <w:t>?</w:t>
      </w:r>
      <w:r w:rsidR="0011743B" w:rsidRPr="004A6865">
        <w:rPr>
          <w:lang w:val="en-US"/>
        </w:rPr>
        <w:t xml:space="preserve"> </w:t>
      </w:r>
      <w:r>
        <w:t>Да, она отражена в наз</w:t>
      </w:r>
      <w:r w:rsidR="00050BE1">
        <w:t>ваниях свойств, но не очевидна.</w:t>
      </w:r>
    </w:p>
    <w:p w14:paraId="2C7F7133" w14:textId="77777777" w:rsidR="00561615" w:rsidRDefault="00561615" w:rsidP="00050BE1">
      <w:pPr>
        <w:pStyle w:val="a"/>
        <w:numPr>
          <w:ilvl w:val="0"/>
          <w:numId w:val="32"/>
        </w:numPr>
      </w:pPr>
      <w:r>
        <w:t xml:space="preserve">Свойство </w:t>
      </w:r>
      <w:proofErr w:type="spellStart"/>
      <w:r w:rsidRPr="00050BE1">
        <w:rPr>
          <w:b/>
        </w:rPr>
        <w:t>tagName</w:t>
      </w:r>
      <w:proofErr w:type="spellEnd"/>
      <w:r>
        <w:t xml:space="preserve"> есть только у элементов </w:t>
      </w:r>
      <w:proofErr w:type="spellStart"/>
      <w:r w:rsidRPr="00050BE1">
        <w:rPr>
          <w:b/>
        </w:rPr>
        <w:t>Element</w:t>
      </w:r>
      <w:proofErr w:type="spellEnd"/>
      <w:r>
        <w:t>.</w:t>
      </w:r>
    </w:p>
    <w:p w14:paraId="30268479" w14:textId="77777777" w:rsidR="00561615" w:rsidRDefault="00561615" w:rsidP="00050BE1">
      <w:pPr>
        <w:pStyle w:val="a"/>
        <w:numPr>
          <w:ilvl w:val="0"/>
          <w:numId w:val="32"/>
        </w:numPr>
      </w:pPr>
      <w:r>
        <w:t xml:space="preserve">Свойство </w:t>
      </w:r>
      <w:proofErr w:type="spellStart"/>
      <w:r w:rsidRPr="00050BE1">
        <w:rPr>
          <w:b/>
        </w:rPr>
        <w:t>nodeName</w:t>
      </w:r>
      <w:proofErr w:type="spellEnd"/>
      <w:r>
        <w:t xml:space="preserve"> определено для любых узлов </w:t>
      </w:r>
      <w:proofErr w:type="spellStart"/>
      <w:r w:rsidRPr="00050BE1">
        <w:rPr>
          <w:b/>
        </w:rPr>
        <w:t>Node</w:t>
      </w:r>
      <w:proofErr w:type="spellEnd"/>
      <w:r>
        <w:t>:</w:t>
      </w:r>
    </w:p>
    <w:p w14:paraId="50B4F2B8" w14:textId="77777777" w:rsidR="00561615" w:rsidRDefault="00561615" w:rsidP="00050BE1">
      <w:pPr>
        <w:pStyle w:val="a"/>
        <w:numPr>
          <w:ilvl w:val="0"/>
          <w:numId w:val="32"/>
        </w:numPr>
      </w:pPr>
      <w:r>
        <w:t xml:space="preserve">для элементов оно равно </w:t>
      </w:r>
      <w:proofErr w:type="spellStart"/>
      <w:r w:rsidRPr="00050BE1">
        <w:rPr>
          <w:b/>
        </w:rPr>
        <w:t>tagName</w:t>
      </w:r>
      <w:proofErr w:type="spellEnd"/>
      <w:r>
        <w:t>.</w:t>
      </w:r>
    </w:p>
    <w:p w14:paraId="48D051BD" w14:textId="2AF743CD" w:rsidR="00561615" w:rsidRDefault="00561615" w:rsidP="00050BE1">
      <w:pPr>
        <w:pStyle w:val="a"/>
        <w:numPr>
          <w:ilvl w:val="0"/>
          <w:numId w:val="32"/>
        </w:numPr>
      </w:pPr>
      <w:r>
        <w:t>для остальных типов узлов (текст, комментарий и т.д.) о</w:t>
      </w:r>
      <w:r w:rsidR="00050BE1">
        <w:t>но содержит строку с типом узла.</w:t>
      </w:r>
    </w:p>
    <w:p w14:paraId="7AD1827D" w14:textId="3D241505" w:rsidR="00561615" w:rsidRDefault="00561615" w:rsidP="00050BE1">
      <w:r>
        <w:lastRenderedPageBreak/>
        <w:t xml:space="preserve">Другими словами, свойство </w:t>
      </w:r>
      <w:proofErr w:type="spellStart"/>
      <w:r w:rsidRPr="00050BE1">
        <w:rPr>
          <w:b/>
        </w:rPr>
        <w:t>tagName</w:t>
      </w:r>
      <w:proofErr w:type="spellEnd"/>
      <w:r>
        <w:t xml:space="preserve"> есть только у узлов-элементов (поскольку они происходят от класса </w:t>
      </w:r>
      <w:proofErr w:type="spellStart"/>
      <w:r w:rsidRPr="00050BE1">
        <w:rPr>
          <w:b/>
        </w:rPr>
        <w:t>Element</w:t>
      </w:r>
      <w:proofErr w:type="spellEnd"/>
      <w:r>
        <w:t xml:space="preserve">), а </w:t>
      </w:r>
      <w:proofErr w:type="spellStart"/>
      <w:r w:rsidRPr="00050BE1">
        <w:rPr>
          <w:b/>
        </w:rPr>
        <w:t>nodeName</w:t>
      </w:r>
      <w:proofErr w:type="spellEnd"/>
      <w:r>
        <w:t xml:space="preserve"> может что-т</w:t>
      </w:r>
      <w:r w:rsidR="00050BE1">
        <w:t>о сказать о других типах узлов.</w:t>
      </w:r>
    </w:p>
    <w:p w14:paraId="4536D629" w14:textId="2C3B9855" w:rsidR="00561615" w:rsidRDefault="00561615" w:rsidP="00050BE1">
      <w:r>
        <w:t xml:space="preserve">Например, сравним </w:t>
      </w:r>
      <w:proofErr w:type="spellStart"/>
      <w:r w:rsidRPr="00050BE1">
        <w:rPr>
          <w:b/>
        </w:rPr>
        <w:t>tagName</w:t>
      </w:r>
      <w:proofErr w:type="spellEnd"/>
      <w:r>
        <w:t xml:space="preserve"> и </w:t>
      </w:r>
      <w:proofErr w:type="spellStart"/>
      <w:r w:rsidRPr="00050BE1">
        <w:rPr>
          <w:b/>
        </w:rPr>
        <w:t>nodeName</w:t>
      </w:r>
      <w:proofErr w:type="spellEnd"/>
      <w:r>
        <w:t xml:space="preserve"> на примере объекта </w:t>
      </w:r>
      <w:proofErr w:type="spellStart"/>
      <w:r w:rsidRPr="00050BE1">
        <w:rPr>
          <w:b/>
        </w:rPr>
        <w:t>document</w:t>
      </w:r>
      <w:proofErr w:type="spellEnd"/>
      <w:r w:rsidR="00050BE1">
        <w:t xml:space="preserve"> и узла-комментария:</w:t>
      </w:r>
    </w:p>
    <w:p w14:paraId="59225772" w14:textId="77777777" w:rsidR="0011743B" w:rsidRPr="0011743B" w:rsidRDefault="0011743B" w:rsidP="00117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743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11743B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11743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5818B74" w14:textId="77777777" w:rsidR="0011743B" w:rsidRPr="0011743B" w:rsidRDefault="0011743B" w:rsidP="00117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74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11743B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11743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комментарий --&gt;</w:t>
      </w:r>
    </w:p>
    <w:p w14:paraId="25CFAF38" w14:textId="77777777" w:rsidR="0011743B" w:rsidRPr="0011743B" w:rsidRDefault="0011743B" w:rsidP="00117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74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1743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11743B">
        <w:rPr>
          <w:rFonts w:ascii="Consolas" w:eastAsia="Times New Roman" w:hAnsi="Consolas" w:cs="Times New Roman"/>
          <w:color w:val="800000"/>
          <w:sz w:val="21"/>
          <w:szCs w:val="21"/>
        </w:rPr>
        <w:t>script</w:t>
      </w:r>
      <w:proofErr w:type="spellEnd"/>
      <w:r w:rsidRPr="0011743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B81B529" w14:textId="77777777" w:rsidR="0011743B" w:rsidRPr="0011743B" w:rsidRDefault="0011743B" w:rsidP="00117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74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1743B">
        <w:rPr>
          <w:rFonts w:ascii="Consolas" w:eastAsia="Times New Roman" w:hAnsi="Consolas" w:cs="Times New Roman"/>
          <w:color w:val="008000"/>
          <w:sz w:val="21"/>
          <w:szCs w:val="21"/>
        </w:rPr>
        <w:t>// для комментария</w:t>
      </w:r>
    </w:p>
    <w:p w14:paraId="2A0FBA1E" w14:textId="77777777" w:rsidR="0011743B" w:rsidRPr="0011743B" w:rsidRDefault="0011743B" w:rsidP="00117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74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11743B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1174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11743B">
        <w:rPr>
          <w:rFonts w:ascii="Consolas" w:eastAsia="Times New Roman" w:hAnsi="Consolas" w:cs="Times New Roman"/>
          <w:color w:val="001080"/>
          <w:sz w:val="21"/>
          <w:szCs w:val="21"/>
        </w:rPr>
        <w:t>document</w:t>
      </w:r>
      <w:r w:rsidRPr="0011743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1743B">
        <w:rPr>
          <w:rFonts w:ascii="Consolas" w:eastAsia="Times New Roman" w:hAnsi="Consolas" w:cs="Times New Roman"/>
          <w:color w:val="001080"/>
          <w:sz w:val="21"/>
          <w:szCs w:val="21"/>
        </w:rPr>
        <w:t>body</w:t>
      </w:r>
      <w:proofErr w:type="gramEnd"/>
      <w:r w:rsidRPr="0011743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1743B">
        <w:rPr>
          <w:rFonts w:ascii="Consolas" w:eastAsia="Times New Roman" w:hAnsi="Consolas" w:cs="Times New Roman"/>
          <w:color w:val="0070C1"/>
          <w:sz w:val="21"/>
          <w:szCs w:val="21"/>
        </w:rPr>
        <w:t>firstChild</w:t>
      </w:r>
      <w:r w:rsidRPr="0011743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1743B">
        <w:rPr>
          <w:rFonts w:ascii="Consolas" w:eastAsia="Times New Roman" w:hAnsi="Consolas" w:cs="Times New Roman"/>
          <w:color w:val="001080"/>
          <w:sz w:val="21"/>
          <w:szCs w:val="21"/>
        </w:rPr>
        <w:t>tagName</w:t>
      </w:r>
      <w:proofErr w:type="spellEnd"/>
      <w:r w:rsidRPr="001174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11743B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11743B">
        <w:rPr>
          <w:rFonts w:ascii="Consolas" w:eastAsia="Times New Roman" w:hAnsi="Consolas" w:cs="Times New Roman"/>
          <w:color w:val="008000"/>
          <w:sz w:val="21"/>
          <w:szCs w:val="21"/>
        </w:rPr>
        <w:t>undefined</w:t>
      </w:r>
      <w:proofErr w:type="spellEnd"/>
      <w:r w:rsidRPr="0011743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не элемент)</w:t>
      </w:r>
    </w:p>
    <w:p w14:paraId="3863CAAB" w14:textId="77777777" w:rsidR="0011743B" w:rsidRPr="0011743B" w:rsidRDefault="0011743B" w:rsidP="00117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74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1743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11743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11743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11743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1743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  <w:proofErr w:type="gramEnd"/>
      <w:r w:rsidRPr="0011743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1743B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firstChild</w:t>
      </w:r>
      <w:r w:rsidRPr="0011743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1743B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nodeName</w:t>
      </w:r>
      <w:proofErr w:type="spellEnd"/>
      <w:r w:rsidRPr="0011743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11743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#comment</w:t>
      </w:r>
    </w:p>
    <w:p w14:paraId="6762DDAE" w14:textId="77777777" w:rsidR="0011743B" w:rsidRPr="0011743B" w:rsidRDefault="0011743B" w:rsidP="00117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743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1743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for document</w:t>
      </w:r>
    </w:p>
    <w:p w14:paraId="56DF5B10" w14:textId="77777777" w:rsidR="0011743B" w:rsidRPr="0011743B" w:rsidRDefault="0011743B" w:rsidP="00117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743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1743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11743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11743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11743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1743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agName</w:t>
      </w:r>
      <w:proofErr w:type="spellEnd"/>
      <w:proofErr w:type="gramEnd"/>
      <w:r w:rsidRPr="0011743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11743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undefined (</w:t>
      </w:r>
      <w:r w:rsidRPr="0011743B">
        <w:rPr>
          <w:rFonts w:ascii="Consolas" w:eastAsia="Times New Roman" w:hAnsi="Consolas" w:cs="Times New Roman"/>
          <w:color w:val="008000"/>
          <w:sz w:val="21"/>
          <w:szCs w:val="21"/>
        </w:rPr>
        <w:t>не</w:t>
      </w:r>
      <w:r w:rsidRPr="0011743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11743B">
        <w:rPr>
          <w:rFonts w:ascii="Consolas" w:eastAsia="Times New Roman" w:hAnsi="Consolas" w:cs="Times New Roman"/>
          <w:color w:val="008000"/>
          <w:sz w:val="21"/>
          <w:szCs w:val="21"/>
        </w:rPr>
        <w:t>элемент</w:t>
      </w:r>
      <w:r w:rsidRPr="0011743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51B56282" w14:textId="77777777" w:rsidR="0011743B" w:rsidRPr="0011743B" w:rsidRDefault="0011743B" w:rsidP="00117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743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1743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11743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11743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11743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1743B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nodeName</w:t>
      </w:r>
      <w:proofErr w:type="spellEnd"/>
      <w:proofErr w:type="gramEnd"/>
      <w:r w:rsidRPr="0011743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11743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#document</w:t>
      </w:r>
    </w:p>
    <w:p w14:paraId="3690EC12" w14:textId="77777777" w:rsidR="0011743B" w:rsidRPr="0011743B" w:rsidRDefault="0011743B" w:rsidP="00117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743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1743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script&gt;</w:t>
      </w:r>
    </w:p>
    <w:p w14:paraId="70BD3605" w14:textId="77777777" w:rsidR="0011743B" w:rsidRPr="0011743B" w:rsidRDefault="0011743B" w:rsidP="00117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743B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11743B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11743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884B707" w14:textId="77777777" w:rsidR="00050BE1" w:rsidRDefault="00050BE1" w:rsidP="00050BE1">
      <w:pPr>
        <w:pStyle w:val="2"/>
      </w:pPr>
      <w:proofErr w:type="spellStart"/>
      <w:r>
        <w:t>innerHTML</w:t>
      </w:r>
      <w:proofErr w:type="spellEnd"/>
      <w:r>
        <w:t>: содержимое элемента</w:t>
      </w:r>
    </w:p>
    <w:p w14:paraId="18C1E598" w14:textId="17B94C2F" w:rsidR="00050BE1" w:rsidRDefault="00050BE1" w:rsidP="00050BE1">
      <w:r>
        <w:t xml:space="preserve">Свойство </w:t>
      </w:r>
      <w:proofErr w:type="spellStart"/>
      <w:r w:rsidRPr="00050BE1">
        <w:rPr>
          <w:b/>
        </w:rPr>
        <w:t>innerHTML</w:t>
      </w:r>
      <w:proofErr w:type="spellEnd"/>
      <w:r>
        <w:t xml:space="preserve"> позволяет получить HTML-содержимое элемента в виде строки.</w:t>
      </w:r>
      <w:r w:rsidR="0011743B">
        <w:t xml:space="preserve"> Оно может изменяться</w:t>
      </w:r>
      <w:r>
        <w:t>. Это один из самых мощных способов менять содержимое на странице.</w:t>
      </w:r>
    </w:p>
    <w:p w14:paraId="30C74B8C" w14:textId="6CE4A070" w:rsidR="00050BE1" w:rsidRDefault="00050BE1" w:rsidP="00050BE1">
      <w:r>
        <w:t xml:space="preserve">Пример ниже показывает содержимое </w:t>
      </w:r>
      <w:proofErr w:type="spellStart"/>
      <w:proofErr w:type="gramStart"/>
      <w:r w:rsidRPr="00050BE1">
        <w:rPr>
          <w:b/>
        </w:rPr>
        <w:t>document</w:t>
      </w:r>
      <w:r>
        <w:t>.</w:t>
      </w:r>
      <w:r w:rsidRPr="00050BE1">
        <w:rPr>
          <w:b/>
        </w:rPr>
        <w:t>body</w:t>
      </w:r>
      <w:proofErr w:type="spellEnd"/>
      <w:proofErr w:type="gramEnd"/>
      <w:r>
        <w:t>, а затем полностью заменяет его:</w:t>
      </w:r>
    </w:p>
    <w:p w14:paraId="61A4F4B5" w14:textId="77777777" w:rsidR="009D3AF7" w:rsidRPr="009D3AF7" w:rsidRDefault="009D3AF7" w:rsidP="009D3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3AF7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D3AF7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9D3AF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04C9BCC" w14:textId="77777777" w:rsidR="009D3AF7" w:rsidRPr="009D3AF7" w:rsidRDefault="009D3AF7" w:rsidP="009D3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D3AF7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>Параграф</w:t>
      </w:r>
      <w:r w:rsidRPr="009D3AF7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14:paraId="6601A4FE" w14:textId="77777777" w:rsidR="009D3AF7" w:rsidRPr="009D3AF7" w:rsidRDefault="009D3AF7" w:rsidP="009D3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D3AF7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D3AF7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9D3AF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>DIV</w:t>
      </w:r>
      <w:r w:rsidRPr="009D3AF7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9D3AF7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9D3AF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82393D7" w14:textId="77777777" w:rsidR="009D3AF7" w:rsidRPr="009D3AF7" w:rsidRDefault="009D3AF7" w:rsidP="009D3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D3AF7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D3AF7">
        <w:rPr>
          <w:rFonts w:ascii="Consolas" w:eastAsia="Times New Roman" w:hAnsi="Consolas" w:cs="Times New Roman"/>
          <w:color w:val="800000"/>
          <w:sz w:val="21"/>
          <w:szCs w:val="21"/>
        </w:rPr>
        <w:t>script</w:t>
      </w:r>
      <w:proofErr w:type="spellEnd"/>
      <w:r w:rsidRPr="009D3AF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7EB8AB4" w14:textId="72BC2DFA" w:rsidR="009D3AF7" w:rsidRPr="009D3AF7" w:rsidRDefault="009D3AF7" w:rsidP="009D3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9D3AF7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9D3AF7">
        <w:rPr>
          <w:rFonts w:ascii="Consolas" w:eastAsia="Times New Roman" w:hAnsi="Consolas" w:cs="Times New Roman"/>
          <w:color w:val="001080"/>
          <w:sz w:val="21"/>
          <w:szCs w:val="21"/>
        </w:rPr>
        <w:t>document</w:t>
      </w:r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D3AF7">
        <w:rPr>
          <w:rFonts w:ascii="Consolas" w:eastAsia="Times New Roman" w:hAnsi="Consolas" w:cs="Times New Roman"/>
          <w:color w:val="001080"/>
          <w:sz w:val="21"/>
          <w:szCs w:val="21"/>
        </w:rPr>
        <w:t>body</w:t>
      </w:r>
      <w:proofErr w:type="gramEnd"/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D3AF7">
        <w:rPr>
          <w:rFonts w:ascii="Consolas" w:eastAsia="Times New Roman" w:hAnsi="Consolas" w:cs="Times New Roman"/>
          <w:color w:val="001080"/>
          <w:sz w:val="21"/>
          <w:szCs w:val="21"/>
        </w:rPr>
        <w:t>innerHTML</w:t>
      </w:r>
      <w:proofErr w:type="spellEnd"/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9D3AF7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r w:rsidR="00973052">
        <w:rPr>
          <w:rFonts w:ascii="Consolas" w:eastAsia="Times New Roman" w:hAnsi="Consolas" w:cs="Times New Roman"/>
          <w:color w:val="008000"/>
          <w:sz w:val="21"/>
          <w:szCs w:val="21"/>
        </w:rPr>
        <w:t>с</w:t>
      </w:r>
      <w:r w:rsidRPr="009D3AF7">
        <w:rPr>
          <w:rFonts w:ascii="Consolas" w:eastAsia="Times New Roman" w:hAnsi="Consolas" w:cs="Times New Roman"/>
          <w:color w:val="008000"/>
          <w:sz w:val="21"/>
          <w:szCs w:val="21"/>
        </w:rPr>
        <w:t>чит</w:t>
      </w:r>
      <w:r w:rsidR="00973052">
        <w:rPr>
          <w:rFonts w:ascii="Consolas" w:eastAsia="Times New Roman" w:hAnsi="Consolas" w:cs="Times New Roman"/>
          <w:color w:val="008000"/>
          <w:sz w:val="21"/>
          <w:szCs w:val="21"/>
        </w:rPr>
        <w:t>ыва</w:t>
      </w:r>
      <w:r w:rsidRPr="009D3AF7">
        <w:rPr>
          <w:rFonts w:ascii="Consolas" w:eastAsia="Times New Roman" w:hAnsi="Consolas" w:cs="Times New Roman"/>
          <w:color w:val="008000"/>
          <w:sz w:val="21"/>
          <w:szCs w:val="21"/>
        </w:rPr>
        <w:t>ем текущее содержимое</w:t>
      </w:r>
    </w:p>
    <w:p w14:paraId="6234EEEF" w14:textId="77777777" w:rsidR="009D3AF7" w:rsidRPr="009D3AF7" w:rsidRDefault="009D3AF7" w:rsidP="009D3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D3AF7">
        <w:rPr>
          <w:rFonts w:ascii="Consolas" w:eastAsia="Times New Roman" w:hAnsi="Consolas" w:cs="Times New Roman"/>
          <w:color w:val="001080"/>
          <w:sz w:val="21"/>
          <w:szCs w:val="21"/>
        </w:rPr>
        <w:t>document</w:t>
      </w:r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D3AF7">
        <w:rPr>
          <w:rFonts w:ascii="Consolas" w:eastAsia="Times New Roman" w:hAnsi="Consolas" w:cs="Times New Roman"/>
          <w:color w:val="001080"/>
          <w:sz w:val="21"/>
          <w:szCs w:val="21"/>
        </w:rPr>
        <w:t>body</w:t>
      </w:r>
      <w:proofErr w:type="gramEnd"/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D3AF7">
        <w:rPr>
          <w:rFonts w:ascii="Consolas" w:eastAsia="Times New Roman" w:hAnsi="Consolas" w:cs="Times New Roman"/>
          <w:color w:val="001080"/>
          <w:sz w:val="21"/>
          <w:szCs w:val="21"/>
        </w:rPr>
        <w:t>innerHTML</w:t>
      </w:r>
      <w:proofErr w:type="spellEnd"/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D3AF7">
        <w:rPr>
          <w:rFonts w:ascii="Consolas" w:eastAsia="Times New Roman" w:hAnsi="Consolas" w:cs="Times New Roman"/>
          <w:color w:val="A31515"/>
          <w:sz w:val="21"/>
          <w:szCs w:val="21"/>
        </w:rPr>
        <w:t>'Новый BODY!'</w:t>
      </w:r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9D3AF7">
        <w:rPr>
          <w:rFonts w:ascii="Consolas" w:eastAsia="Times New Roman" w:hAnsi="Consolas" w:cs="Times New Roman"/>
          <w:color w:val="008000"/>
          <w:sz w:val="21"/>
          <w:szCs w:val="21"/>
        </w:rPr>
        <w:t>// заменяем содержимое</w:t>
      </w:r>
    </w:p>
    <w:p w14:paraId="23BF34F9" w14:textId="77777777" w:rsidR="009D3AF7" w:rsidRPr="009D3AF7" w:rsidRDefault="009D3AF7" w:rsidP="009D3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D3AF7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9D3AF7">
        <w:rPr>
          <w:rFonts w:ascii="Consolas" w:eastAsia="Times New Roman" w:hAnsi="Consolas" w:cs="Times New Roman"/>
          <w:color w:val="800000"/>
          <w:sz w:val="21"/>
          <w:szCs w:val="21"/>
        </w:rPr>
        <w:t>script</w:t>
      </w:r>
      <w:proofErr w:type="spellEnd"/>
      <w:r w:rsidRPr="009D3AF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95FE861" w14:textId="77777777" w:rsidR="009D3AF7" w:rsidRPr="009D3AF7" w:rsidRDefault="009D3AF7" w:rsidP="009D3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3AF7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9D3AF7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9D3AF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955FC92" w14:textId="3F815102" w:rsidR="00050BE1" w:rsidRDefault="009D3AF7" w:rsidP="00050BE1">
      <w:r>
        <w:t>При попытке</w:t>
      </w:r>
      <w:r w:rsidR="00050BE1">
        <w:t xml:space="preserve"> вставить некорректный HTML, браузер исправит ошибки:</w:t>
      </w:r>
    </w:p>
    <w:p w14:paraId="3ACA9C18" w14:textId="77777777" w:rsidR="009D3AF7" w:rsidRPr="009D3AF7" w:rsidRDefault="009D3AF7" w:rsidP="009D3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3AF7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D3AF7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9D3AF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9D312A6" w14:textId="77777777" w:rsidR="009D3AF7" w:rsidRPr="009D3AF7" w:rsidRDefault="009D3AF7" w:rsidP="009D3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D3AF7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D3AF7">
        <w:rPr>
          <w:rFonts w:ascii="Consolas" w:eastAsia="Times New Roman" w:hAnsi="Consolas" w:cs="Times New Roman"/>
          <w:color w:val="800000"/>
          <w:sz w:val="21"/>
          <w:szCs w:val="21"/>
        </w:rPr>
        <w:t>script</w:t>
      </w:r>
      <w:proofErr w:type="spellEnd"/>
      <w:r w:rsidRPr="009D3AF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17F1A30" w14:textId="77777777" w:rsidR="009D3AF7" w:rsidRPr="009D3AF7" w:rsidRDefault="009D3AF7" w:rsidP="009D3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D3AF7">
        <w:rPr>
          <w:rFonts w:ascii="Consolas" w:eastAsia="Times New Roman" w:hAnsi="Consolas" w:cs="Times New Roman"/>
          <w:color w:val="001080"/>
          <w:sz w:val="21"/>
          <w:szCs w:val="21"/>
        </w:rPr>
        <w:t>document</w:t>
      </w:r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D3AF7">
        <w:rPr>
          <w:rFonts w:ascii="Consolas" w:eastAsia="Times New Roman" w:hAnsi="Consolas" w:cs="Times New Roman"/>
          <w:color w:val="001080"/>
          <w:sz w:val="21"/>
          <w:szCs w:val="21"/>
        </w:rPr>
        <w:t>body</w:t>
      </w:r>
      <w:proofErr w:type="gramEnd"/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D3AF7">
        <w:rPr>
          <w:rFonts w:ascii="Consolas" w:eastAsia="Times New Roman" w:hAnsi="Consolas" w:cs="Times New Roman"/>
          <w:color w:val="001080"/>
          <w:sz w:val="21"/>
          <w:szCs w:val="21"/>
        </w:rPr>
        <w:t>innerHTML</w:t>
      </w:r>
      <w:proofErr w:type="spellEnd"/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D3AF7">
        <w:rPr>
          <w:rFonts w:ascii="Consolas" w:eastAsia="Times New Roman" w:hAnsi="Consolas" w:cs="Times New Roman"/>
          <w:color w:val="A31515"/>
          <w:sz w:val="21"/>
          <w:szCs w:val="21"/>
        </w:rPr>
        <w:t>'&lt;b&gt;тест'</w:t>
      </w:r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9D3AF7">
        <w:rPr>
          <w:rFonts w:ascii="Consolas" w:eastAsia="Times New Roman" w:hAnsi="Consolas" w:cs="Times New Roman"/>
          <w:color w:val="008000"/>
          <w:sz w:val="21"/>
          <w:szCs w:val="21"/>
        </w:rPr>
        <w:t>// забыли закрыть тег</w:t>
      </w:r>
    </w:p>
    <w:p w14:paraId="041C598A" w14:textId="77777777" w:rsidR="009D3AF7" w:rsidRPr="009D3AF7" w:rsidRDefault="009D3AF7" w:rsidP="009D3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9D3AF7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9D3AF7">
        <w:rPr>
          <w:rFonts w:ascii="Consolas" w:eastAsia="Times New Roman" w:hAnsi="Consolas" w:cs="Times New Roman"/>
          <w:color w:val="001080"/>
          <w:sz w:val="21"/>
          <w:szCs w:val="21"/>
        </w:rPr>
        <w:t>document</w:t>
      </w:r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D3AF7">
        <w:rPr>
          <w:rFonts w:ascii="Consolas" w:eastAsia="Times New Roman" w:hAnsi="Consolas" w:cs="Times New Roman"/>
          <w:color w:val="001080"/>
          <w:sz w:val="21"/>
          <w:szCs w:val="21"/>
        </w:rPr>
        <w:t>body</w:t>
      </w:r>
      <w:proofErr w:type="gramEnd"/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D3AF7">
        <w:rPr>
          <w:rFonts w:ascii="Consolas" w:eastAsia="Times New Roman" w:hAnsi="Consolas" w:cs="Times New Roman"/>
          <w:color w:val="001080"/>
          <w:sz w:val="21"/>
          <w:szCs w:val="21"/>
        </w:rPr>
        <w:t>innerHTML</w:t>
      </w:r>
      <w:proofErr w:type="spellEnd"/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9D3AF7">
        <w:rPr>
          <w:rFonts w:ascii="Consolas" w:eastAsia="Times New Roman" w:hAnsi="Consolas" w:cs="Times New Roman"/>
          <w:color w:val="008000"/>
          <w:sz w:val="21"/>
          <w:szCs w:val="21"/>
        </w:rPr>
        <w:t>// &lt;b&gt;тест&lt;/b&gt; (исправлено)</w:t>
      </w:r>
    </w:p>
    <w:p w14:paraId="4EA3BC27" w14:textId="77777777" w:rsidR="009D3AF7" w:rsidRPr="009D3AF7" w:rsidRDefault="009D3AF7" w:rsidP="009D3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D3AF7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9D3AF7">
        <w:rPr>
          <w:rFonts w:ascii="Consolas" w:eastAsia="Times New Roman" w:hAnsi="Consolas" w:cs="Times New Roman"/>
          <w:color w:val="800000"/>
          <w:sz w:val="21"/>
          <w:szCs w:val="21"/>
        </w:rPr>
        <w:t>script</w:t>
      </w:r>
      <w:proofErr w:type="spellEnd"/>
      <w:r w:rsidRPr="009D3AF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A761244" w14:textId="77777777" w:rsidR="009D3AF7" w:rsidRPr="009D3AF7" w:rsidRDefault="009D3AF7" w:rsidP="009D3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3AF7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9D3AF7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9D3AF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E4BBA5B" w14:textId="3090A461" w:rsidR="00050BE1" w:rsidRDefault="00431161" w:rsidP="00050BE1">
      <w:r>
        <w:rPr>
          <w:b/>
        </w:rPr>
        <w:t>Скрипты не выполнятся</w:t>
      </w:r>
      <w:proofErr w:type="gramStart"/>
      <w:r w:rsidR="00050BE1">
        <w:t>: Если</w:t>
      </w:r>
      <w:proofErr w:type="gramEnd"/>
      <w:r w:rsidR="00050BE1">
        <w:t xml:space="preserve"> </w:t>
      </w:r>
      <w:proofErr w:type="spellStart"/>
      <w:r w:rsidR="00050BE1" w:rsidRPr="00050BE1">
        <w:rPr>
          <w:b/>
        </w:rPr>
        <w:t>innerHTML</w:t>
      </w:r>
      <w:proofErr w:type="spellEnd"/>
      <w:r w:rsidR="00050BE1">
        <w:t xml:space="preserve"> вставляет в документ тег &lt;</w:t>
      </w:r>
      <w:proofErr w:type="spellStart"/>
      <w:r w:rsidR="00050BE1" w:rsidRPr="00050BE1">
        <w:rPr>
          <w:b/>
        </w:rPr>
        <w:t>script</w:t>
      </w:r>
      <w:proofErr w:type="spellEnd"/>
      <w:r w:rsidR="00050BE1">
        <w:t>&gt; – он становится частью HTML, но не запускается.</w:t>
      </w:r>
    </w:p>
    <w:p w14:paraId="43324D78" w14:textId="05835AFF" w:rsidR="00050BE1" w:rsidRDefault="007236AF" w:rsidP="00263A94">
      <w:pPr>
        <w:pStyle w:val="4"/>
      </w:pPr>
      <w:r>
        <w:t>Необходимо быть внимательным</w:t>
      </w:r>
      <w:r w:rsidR="00050BE1">
        <w:t>: «</w:t>
      </w:r>
      <w:proofErr w:type="spellStart"/>
      <w:r w:rsidR="00050BE1">
        <w:t>innerHTML</w:t>
      </w:r>
      <w:proofErr w:type="spellEnd"/>
      <w:r w:rsidR="00050BE1">
        <w:t>+=» осуществляет перезапись</w:t>
      </w:r>
    </w:p>
    <w:p w14:paraId="6126AB6B" w14:textId="3CA6F0CE" w:rsidR="00050BE1" w:rsidRDefault="009D3AF7" w:rsidP="00050BE1">
      <w:r>
        <w:t>Можно</w:t>
      </w:r>
      <w:r w:rsidR="00050BE1">
        <w:t xml:space="preserve"> добавить HTML к элементу, используя </w:t>
      </w:r>
      <w:proofErr w:type="spellStart"/>
      <w:proofErr w:type="gramStart"/>
      <w:r w:rsidR="00050BE1" w:rsidRPr="009D3AF7">
        <w:rPr>
          <w:b/>
          <w:bCs/>
        </w:rPr>
        <w:t>elem.innerHTML</w:t>
      </w:r>
      <w:proofErr w:type="spellEnd"/>
      <w:proofErr w:type="gramEnd"/>
      <w:r w:rsidR="00050BE1">
        <w:t xml:space="preserve">+="ещё </w:t>
      </w:r>
      <w:proofErr w:type="spellStart"/>
      <w:r w:rsidR="00050BE1">
        <w:t>html</w:t>
      </w:r>
      <w:proofErr w:type="spellEnd"/>
      <w:r w:rsidR="00050BE1">
        <w:t>"</w:t>
      </w:r>
      <w:r>
        <w:t>:</w:t>
      </w:r>
    </w:p>
    <w:p w14:paraId="602EE712" w14:textId="77777777" w:rsidR="009D3AF7" w:rsidRPr="009D3AF7" w:rsidRDefault="009D3AF7" w:rsidP="009D3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D3AF7">
        <w:rPr>
          <w:rFonts w:ascii="Consolas" w:eastAsia="Times New Roman" w:hAnsi="Consolas" w:cs="Times New Roman"/>
          <w:color w:val="001080"/>
          <w:sz w:val="21"/>
          <w:szCs w:val="21"/>
        </w:rPr>
        <w:t>chatDiv</w:t>
      </w:r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D3AF7">
        <w:rPr>
          <w:rFonts w:ascii="Consolas" w:eastAsia="Times New Roman" w:hAnsi="Consolas" w:cs="Times New Roman"/>
          <w:color w:val="001080"/>
          <w:sz w:val="21"/>
          <w:szCs w:val="21"/>
        </w:rPr>
        <w:t>innerHTML</w:t>
      </w:r>
      <w:proofErr w:type="spellEnd"/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9D3AF7">
        <w:rPr>
          <w:rFonts w:ascii="Consolas" w:eastAsia="Times New Roman" w:hAnsi="Consolas" w:cs="Times New Roman"/>
          <w:color w:val="A31515"/>
          <w:sz w:val="21"/>
          <w:szCs w:val="21"/>
        </w:rPr>
        <w:t>"&lt;</w:t>
      </w:r>
      <w:proofErr w:type="spellStart"/>
      <w:r w:rsidRPr="009D3AF7">
        <w:rPr>
          <w:rFonts w:ascii="Consolas" w:eastAsia="Times New Roman" w:hAnsi="Consolas" w:cs="Times New Roman"/>
          <w:color w:val="A31515"/>
          <w:sz w:val="21"/>
          <w:szCs w:val="21"/>
        </w:rPr>
        <w:t>div</w:t>
      </w:r>
      <w:proofErr w:type="spellEnd"/>
      <w:r w:rsidRPr="009D3AF7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  <w:proofErr w:type="gramStart"/>
      <w:r w:rsidRPr="009D3AF7">
        <w:rPr>
          <w:rFonts w:ascii="Consolas" w:eastAsia="Times New Roman" w:hAnsi="Consolas" w:cs="Times New Roman"/>
          <w:color w:val="A31515"/>
          <w:sz w:val="21"/>
          <w:szCs w:val="21"/>
        </w:rPr>
        <w:t>Привет&lt;</w:t>
      </w:r>
      <w:proofErr w:type="spellStart"/>
      <w:proofErr w:type="gramEnd"/>
      <w:r w:rsidRPr="009D3AF7">
        <w:rPr>
          <w:rFonts w:ascii="Consolas" w:eastAsia="Times New Roman" w:hAnsi="Consolas" w:cs="Times New Roman"/>
          <w:color w:val="A31515"/>
          <w:sz w:val="21"/>
          <w:szCs w:val="21"/>
        </w:rPr>
        <w:t>img</w:t>
      </w:r>
      <w:proofErr w:type="spellEnd"/>
      <w:r w:rsidRPr="009D3AF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9D3AF7">
        <w:rPr>
          <w:rFonts w:ascii="Consolas" w:eastAsia="Times New Roman" w:hAnsi="Consolas" w:cs="Times New Roman"/>
          <w:color w:val="A31515"/>
          <w:sz w:val="21"/>
          <w:szCs w:val="21"/>
        </w:rPr>
        <w:t>src</w:t>
      </w:r>
      <w:proofErr w:type="spellEnd"/>
      <w:r w:rsidRPr="009D3AF7">
        <w:rPr>
          <w:rFonts w:ascii="Consolas" w:eastAsia="Times New Roman" w:hAnsi="Consolas" w:cs="Times New Roman"/>
          <w:color w:val="A31515"/>
          <w:sz w:val="21"/>
          <w:szCs w:val="21"/>
        </w:rPr>
        <w:t>='smile.gif'/&gt; !&lt;/</w:t>
      </w:r>
      <w:proofErr w:type="spellStart"/>
      <w:r w:rsidRPr="009D3AF7">
        <w:rPr>
          <w:rFonts w:ascii="Consolas" w:eastAsia="Times New Roman" w:hAnsi="Consolas" w:cs="Times New Roman"/>
          <w:color w:val="A31515"/>
          <w:sz w:val="21"/>
          <w:szCs w:val="21"/>
        </w:rPr>
        <w:t>div</w:t>
      </w:r>
      <w:proofErr w:type="spellEnd"/>
      <w:r w:rsidRPr="009D3AF7">
        <w:rPr>
          <w:rFonts w:ascii="Consolas" w:eastAsia="Times New Roman" w:hAnsi="Consolas" w:cs="Times New Roman"/>
          <w:color w:val="A31515"/>
          <w:sz w:val="21"/>
          <w:szCs w:val="21"/>
        </w:rPr>
        <w:t>&gt;"</w:t>
      </w:r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2638AF0" w14:textId="77777777" w:rsidR="009D3AF7" w:rsidRPr="009D3AF7" w:rsidRDefault="009D3AF7" w:rsidP="009D3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D3AF7">
        <w:rPr>
          <w:rFonts w:ascii="Consolas" w:eastAsia="Times New Roman" w:hAnsi="Consolas" w:cs="Times New Roman"/>
          <w:color w:val="001080"/>
          <w:sz w:val="21"/>
          <w:szCs w:val="21"/>
        </w:rPr>
        <w:t>chatDiv</w:t>
      </w:r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D3AF7">
        <w:rPr>
          <w:rFonts w:ascii="Consolas" w:eastAsia="Times New Roman" w:hAnsi="Consolas" w:cs="Times New Roman"/>
          <w:color w:val="001080"/>
          <w:sz w:val="21"/>
          <w:szCs w:val="21"/>
        </w:rPr>
        <w:t>innerHTML</w:t>
      </w:r>
      <w:proofErr w:type="spellEnd"/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9D3AF7">
        <w:rPr>
          <w:rFonts w:ascii="Consolas" w:eastAsia="Times New Roman" w:hAnsi="Consolas" w:cs="Times New Roman"/>
          <w:color w:val="A31515"/>
          <w:sz w:val="21"/>
          <w:szCs w:val="21"/>
        </w:rPr>
        <w:t>"Как дела?"</w:t>
      </w:r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D293244" w14:textId="145CD703" w:rsidR="00050BE1" w:rsidRDefault="00050BE1" w:rsidP="00050BE1">
      <w:r>
        <w:lastRenderedPageBreak/>
        <w:t>На практике этим следует пользоваться с большой осторожностью, так как фактически происходит не добавление, а перезапись.</w:t>
      </w:r>
    </w:p>
    <w:p w14:paraId="7847AC4F" w14:textId="1D569D11" w:rsidR="00050BE1" w:rsidRDefault="00050BE1" w:rsidP="00050BE1">
      <w:r>
        <w:t>Технически эти две строки делают одно и то же:</w:t>
      </w:r>
    </w:p>
    <w:p w14:paraId="32F1373E" w14:textId="77777777" w:rsidR="009D3AF7" w:rsidRPr="009D3AF7" w:rsidRDefault="009D3AF7" w:rsidP="009D3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D3AF7">
        <w:rPr>
          <w:rFonts w:ascii="Consolas" w:eastAsia="Times New Roman" w:hAnsi="Consolas" w:cs="Times New Roman"/>
          <w:color w:val="001080"/>
          <w:sz w:val="21"/>
          <w:szCs w:val="21"/>
        </w:rPr>
        <w:t>elem</w:t>
      </w:r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D3AF7">
        <w:rPr>
          <w:rFonts w:ascii="Consolas" w:eastAsia="Times New Roman" w:hAnsi="Consolas" w:cs="Times New Roman"/>
          <w:color w:val="001080"/>
          <w:sz w:val="21"/>
          <w:szCs w:val="21"/>
        </w:rPr>
        <w:t>innerHTML</w:t>
      </w:r>
      <w:proofErr w:type="spellEnd"/>
      <w:proofErr w:type="gramEnd"/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9D3AF7">
        <w:rPr>
          <w:rFonts w:ascii="Consolas" w:eastAsia="Times New Roman" w:hAnsi="Consolas" w:cs="Times New Roman"/>
          <w:color w:val="A31515"/>
          <w:sz w:val="21"/>
          <w:szCs w:val="21"/>
        </w:rPr>
        <w:t>"..."</w:t>
      </w:r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AE11B3D" w14:textId="77777777" w:rsidR="009D3AF7" w:rsidRPr="009D3AF7" w:rsidRDefault="009D3AF7" w:rsidP="009D3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3AF7">
        <w:rPr>
          <w:rFonts w:ascii="Consolas" w:eastAsia="Times New Roman" w:hAnsi="Consolas" w:cs="Times New Roman"/>
          <w:color w:val="008000"/>
          <w:sz w:val="21"/>
          <w:szCs w:val="21"/>
        </w:rPr>
        <w:t>// это более короткая запись для:</w:t>
      </w:r>
    </w:p>
    <w:p w14:paraId="58DEEB92" w14:textId="77777777" w:rsidR="009D3AF7" w:rsidRPr="009D3AF7" w:rsidRDefault="009D3AF7" w:rsidP="009D3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D3AF7">
        <w:rPr>
          <w:rFonts w:ascii="Consolas" w:eastAsia="Times New Roman" w:hAnsi="Consolas" w:cs="Times New Roman"/>
          <w:color w:val="001080"/>
          <w:sz w:val="21"/>
          <w:szCs w:val="21"/>
        </w:rPr>
        <w:t>elem</w:t>
      </w:r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D3AF7">
        <w:rPr>
          <w:rFonts w:ascii="Consolas" w:eastAsia="Times New Roman" w:hAnsi="Consolas" w:cs="Times New Roman"/>
          <w:color w:val="001080"/>
          <w:sz w:val="21"/>
          <w:szCs w:val="21"/>
        </w:rPr>
        <w:t>innerHTML</w:t>
      </w:r>
      <w:proofErr w:type="spellEnd"/>
      <w:proofErr w:type="gramEnd"/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D3AF7">
        <w:rPr>
          <w:rFonts w:ascii="Consolas" w:eastAsia="Times New Roman" w:hAnsi="Consolas" w:cs="Times New Roman"/>
          <w:color w:val="001080"/>
          <w:sz w:val="21"/>
          <w:szCs w:val="21"/>
        </w:rPr>
        <w:t>elem</w:t>
      </w:r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D3AF7">
        <w:rPr>
          <w:rFonts w:ascii="Consolas" w:eastAsia="Times New Roman" w:hAnsi="Consolas" w:cs="Times New Roman"/>
          <w:color w:val="001080"/>
          <w:sz w:val="21"/>
          <w:szCs w:val="21"/>
        </w:rPr>
        <w:t>innerHTML</w:t>
      </w:r>
      <w:proofErr w:type="spellEnd"/>
      <w:r w:rsidRPr="009D3A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9D3AF7">
        <w:rPr>
          <w:rFonts w:ascii="Consolas" w:eastAsia="Times New Roman" w:hAnsi="Consolas" w:cs="Times New Roman"/>
          <w:color w:val="A31515"/>
          <w:sz w:val="21"/>
          <w:szCs w:val="21"/>
        </w:rPr>
        <w:t>"..."</w:t>
      </w:r>
    </w:p>
    <w:p w14:paraId="66D6AB22" w14:textId="678E22AE" w:rsidR="00050BE1" w:rsidRDefault="00050BE1" w:rsidP="00050BE1">
      <w:r>
        <w:t xml:space="preserve">Другими словами, </w:t>
      </w:r>
      <w:proofErr w:type="spellStart"/>
      <w:r w:rsidRPr="00050BE1">
        <w:rPr>
          <w:b/>
        </w:rPr>
        <w:t>innerHTML</w:t>
      </w:r>
      <w:proofErr w:type="spellEnd"/>
      <w:r w:rsidRPr="00050BE1">
        <w:rPr>
          <w:b/>
        </w:rPr>
        <w:t>+=</w:t>
      </w:r>
      <w:r>
        <w:t xml:space="preserve"> делает следующее:</w:t>
      </w:r>
    </w:p>
    <w:p w14:paraId="547035AE" w14:textId="77777777" w:rsidR="00050BE1" w:rsidRDefault="00050BE1" w:rsidP="00050BE1">
      <w:pPr>
        <w:pStyle w:val="a"/>
        <w:numPr>
          <w:ilvl w:val="0"/>
          <w:numId w:val="33"/>
        </w:numPr>
      </w:pPr>
      <w:r>
        <w:t>Старое содержимое удаляется.</w:t>
      </w:r>
    </w:p>
    <w:p w14:paraId="6FC8377D" w14:textId="77777777" w:rsidR="00050BE1" w:rsidRDefault="00050BE1" w:rsidP="00050BE1">
      <w:pPr>
        <w:pStyle w:val="a"/>
        <w:numPr>
          <w:ilvl w:val="0"/>
          <w:numId w:val="33"/>
        </w:numPr>
      </w:pPr>
      <w:r>
        <w:t xml:space="preserve">На его место становится новое значение </w:t>
      </w:r>
      <w:proofErr w:type="spellStart"/>
      <w:r>
        <w:t>innerHTML</w:t>
      </w:r>
      <w:proofErr w:type="spellEnd"/>
      <w:r>
        <w:t xml:space="preserve"> (с добавленной строкой).</w:t>
      </w:r>
    </w:p>
    <w:p w14:paraId="475B6C4E" w14:textId="20D703A6" w:rsidR="00050BE1" w:rsidRPr="00050BE1" w:rsidRDefault="00050BE1" w:rsidP="00050BE1">
      <w:pPr>
        <w:rPr>
          <w:b/>
        </w:rPr>
      </w:pPr>
      <w:r w:rsidRPr="00050BE1">
        <w:rPr>
          <w:b/>
        </w:rPr>
        <w:t>Так как содержимое «обнуляется» и переписывается заново, все изображения и друг</w:t>
      </w:r>
      <w:r>
        <w:rPr>
          <w:b/>
        </w:rPr>
        <w:t>ие ресурсы будут перезагружены.</w:t>
      </w:r>
    </w:p>
    <w:p w14:paraId="309602AD" w14:textId="065DFA32" w:rsidR="00050BE1" w:rsidRDefault="00050BE1" w:rsidP="00050BE1">
      <w:r>
        <w:t xml:space="preserve">В примере </w:t>
      </w:r>
      <w:proofErr w:type="spellStart"/>
      <w:r w:rsidRPr="00050BE1">
        <w:rPr>
          <w:b/>
        </w:rPr>
        <w:t>chatDiv</w:t>
      </w:r>
      <w:proofErr w:type="spellEnd"/>
      <w:r>
        <w:t xml:space="preserve"> выше строка </w:t>
      </w:r>
      <w:proofErr w:type="spellStart"/>
      <w:r w:rsidRPr="00050BE1">
        <w:rPr>
          <w:b/>
        </w:rPr>
        <w:t>chatDiv.innerHTML</w:t>
      </w:r>
      <w:proofErr w:type="spellEnd"/>
      <w:r w:rsidRPr="00050BE1">
        <w:rPr>
          <w:b/>
        </w:rPr>
        <w:t>+="Как дела?"</w:t>
      </w:r>
      <w:r>
        <w:t xml:space="preserve"> заново создаёт содержимое HTML и перезагружает smile.gif. Если в </w:t>
      </w:r>
      <w:proofErr w:type="spellStart"/>
      <w:r w:rsidRPr="00050BE1">
        <w:rPr>
          <w:b/>
        </w:rPr>
        <w:t>chatDiv</w:t>
      </w:r>
      <w:proofErr w:type="spellEnd"/>
      <w:r>
        <w:t xml:space="preserve"> много текста и изображений, то эта перезагрузка будет очень заметна.</w:t>
      </w:r>
    </w:p>
    <w:p w14:paraId="1C0DFB2F" w14:textId="7EFB5C22" w:rsidR="00050BE1" w:rsidRDefault="00050BE1" w:rsidP="00050BE1">
      <w:r>
        <w:t xml:space="preserve">Есть и другие побочные эффекты. Например, если существующий текст выделен мышкой, то при переписывании </w:t>
      </w:r>
      <w:proofErr w:type="spellStart"/>
      <w:r w:rsidRPr="00050BE1">
        <w:rPr>
          <w:b/>
        </w:rPr>
        <w:t>innerHTML</w:t>
      </w:r>
      <w:proofErr w:type="spellEnd"/>
      <w:r>
        <w:t xml:space="preserve"> большинство браузеров снимут выделение. А если это поле ввода &lt;</w:t>
      </w:r>
      <w:proofErr w:type="spellStart"/>
      <w:r w:rsidRPr="00050BE1">
        <w:rPr>
          <w:b/>
        </w:rPr>
        <w:t>input</w:t>
      </w:r>
      <w:proofErr w:type="spellEnd"/>
      <w:r>
        <w:t>&gt; с текстом, введённым пользователем, то текст будет удалён. И т.д.</w:t>
      </w:r>
    </w:p>
    <w:p w14:paraId="28C6ED15" w14:textId="77777777" w:rsidR="00050BE1" w:rsidRDefault="00050BE1" w:rsidP="00050BE1">
      <w:pPr>
        <w:pStyle w:val="2"/>
      </w:pPr>
      <w:proofErr w:type="spellStart"/>
      <w:r>
        <w:t>outerHTML</w:t>
      </w:r>
      <w:proofErr w:type="spellEnd"/>
      <w:r>
        <w:t>: HTML элемента целиком</w:t>
      </w:r>
    </w:p>
    <w:p w14:paraId="006AEDE1" w14:textId="5E485BC0" w:rsidR="00050BE1" w:rsidRDefault="00050BE1" w:rsidP="00050BE1">
      <w:r>
        <w:t xml:space="preserve">Свойство </w:t>
      </w:r>
      <w:proofErr w:type="spellStart"/>
      <w:r w:rsidRPr="00050BE1">
        <w:rPr>
          <w:b/>
        </w:rPr>
        <w:t>outerHTML</w:t>
      </w:r>
      <w:proofErr w:type="spellEnd"/>
      <w:r>
        <w:t xml:space="preserve"> содержит HTML элемента целиком. Это как </w:t>
      </w:r>
      <w:proofErr w:type="spellStart"/>
      <w:r w:rsidRPr="00050BE1">
        <w:rPr>
          <w:b/>
        </w:rPr>
        <w:t>innerHTML</w:t>
      </w:r>
      <w:proofErr w:type="spellEnd"/>
      <w:r>
        <w:t xml:space="preserve"> плюс сам элемент.</w:t>
      </w:r>
    </w:p>
    <w:p w14:paraId="75231646" w14:textId="2C0A5BB9" w:rsidR="00050BE1" w:rsidRDefault="00263A94" w:rsidP="00050BE1">
      <w:r>
        <w:t>П</w:t>
      </w:r>
      <w:r w:rsidR="00050BE1">
        <w:t>ример:</w:t>
      </w:r>
    </w:p>
    <w:p w14:paraId="3F206315" w14:textId="77777777" w:rsidR="00263A94" w:rsidRPr="00263A94" w:rsidRDefault="00263A94" w:rsidP="0026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3A9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63A94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263A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63A94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proofErr w:type="spellEnd"/>
      <w:r w:rsidRPr="00263A9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3A9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263A94">
        <w:rPr>
          <w:rFonts w:ascii="Consolas" w:eastAsia="Times New Roman" w:hAnsi="Consolas" w:cs="Times New Roman"/>
          <w:color w:val="0000FF"/>
          <w:sz w:val="21"/>
          <w:szCs w:val="21"/>
        </w:rPr>
        <w:t>elem</w:t>
      </w:r>
      <w:proofErr w:type="spellEnd"/>
      <w:proofErr w:type="gramStart"/>
      <w:r w:rsidRPr="00263A9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263A9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263A94">
        <w:rPr>
          <w:rFonts w:ascii="Consolas" w:eastAsia="Times New Roman" w:hAnsi="Consolas" w:cs="Times New Roman"/>
          <w:color w:val="000000"/>
          <w:sz w:val="21"/>
          <w:szCs w:val="21"/>
        </w:rPr>
        <w:t>Привет</w:t>
      </w:r>
      <w:proofErr w:type="gramEnd"/>
      <w:r w:rsidRPr="00263A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3A94">
        <w:rPr>
          <w:rFonts w:ascii="Consolas" w:eastAsia="Times New Roman" w:hAnsi="Consolas" w:cs="Times New Roman"/>
          <w:color w:val="800000"/>
          <w:sz w:val="21"/>
          <w:szCs w:val="21"/>
        </w:rPr>
        <w:t>&lt;b&gt;</w:t>
      </w:r>
      <w:r w:rsidRPr="00263A94">
        <w:rPr>
          <w:rFonts w:ascii="Consolas" w:eastAsia="Times New Roman" w:hAnsi="Consolas" w:cs="Times New Roman"/>
          <w:color w:val="000000"/>
          <w:sz w:val="21"/>
          <w:szCs w:val="21"/>
        </w:rPr>
        <w:t>Мир</w:t>
      </w:r>
      <w:r w:rsidRPr="00263A94">
        <w:rPr>
          <w:rFonts w:ascii="Consolas" w:eastAsia="Times New Roman" w:hAnsi="Consolas" w:cs="Times New Roman"/>
          <w:color w:val="800000"/>
          <w:sz w:val="21"/>
          <w:szCs w:val="21"/>
        </w:rPr>
        <w:t>&lt;/b&gt;&lt;/</w:t>
      </w:r>
      <w:proofErr w:type="spellStart"/>
      <w:r w:rsidRPr="00263A94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263A9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885FD96" w14:textId="77777777" w:rsidR="00263A94" w:rsidRPr="00263A94" w:rsidRDefault="00263A94" w:rsidP="0026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3A9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cript&gt;</w:t>
      </w:r>
    </w:p>
    <w:p w14:paraId="275E3EFB" w14:textId="77777777" w:rsidR="00263A94" w:rsidRPr="00263A94" w:rsidRDefault="00263A94" w:rsidP="0026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263A9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263A9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em</w:t>
      </w: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63A9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uterHTML</w:t>
      </w:r>
      <w:proofErr w:type="spellEnd"/>
      <w:proofErr w:type="gramEnd"/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263A9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&lt;div id="</w:t>
      </w:r>
      <w:proofErr w:type="spellStart"/>
      <w:r w:rsidRPr="00263A9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lem</w:t>
      </w:r>
      <w:proofErr w:type="spellEnd"/>
      <w:r w:rsidRPr="00263A9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"&gt;</w:t>
      </w:r>
      <w:r w:rsidRPr="00263A94">
        <w:rPr>
          <w:rFonts w:ascii="Consolas" w:eastAsia="Times New Roman" w:hAnsi="Consolas" w:cs="Times New Roman"/>
          <w:color w:val="008000"/>
          <w:sz w:val="21"/>
          <w:szCs w:val="21"/>
        </w:rPr>
        <w:t>Привет</w:t>
      </w:r>
      <w:r w:rsidRPr="00263A9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&lt;b&gt;</w:t>
      </w:r>
      <w:r w:rsidRPr="00263A94">
        <w:rPr>
          <w:rFonts w:ascii="Consolas" w:eastAsia="Times New Roman" w:hAnsi="Consolas" w:cs="Times New Roman"/>
          <w:color w:val="008000"/>
          <w:sz w:val="21"/>
          <w:szCs w:val="21"/>
        </w:rPr>
        <w:t>Мир</w:t>
      </w:r>
      <w:r w:rsidRPr="00263A9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&lt;/b&gt;&lt;/div&gt;</w:t>
      </w:r>
    </w:p>
    <w:p w14:paraId="65A2F4B4" w14:textId="77777777" w:rsidR="00263A94" w:rsidRPr="00263A94" w:rsidRDefault="00263A94" w:rsidP="0026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3A9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263A94">
        <w:rPr>
          <w:rFonts w:ascii="Consolas" w:eastAsia="Times New Roman" w:hAnsi="Consolas" w:cs="Times New Roman"/>
          <w:color w:val="800000"/>
          <w:sz w:val="21"/>
          <w:szCs w:val="21"/>
        </w:rPr>
        <w:t>script</w:t>
      </w:r>
      <w:proofErr w:type="spellEnd"/>
      <w:r w:rsidRPr="00263A9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CFD1B2E" w14:textId="25FB13CC" w:rsidR="00050BE1" w:rsidRDefault="007236AF" w:rsidP="00050BE1">
      <w:r>
        <w:t>Необходимо быть</w:t>
      </w:r>
      <w:r w:rsidR="00050BE1">
        <w:t xml:space="preserve"> осторожн</w:t>
      </w:r>
      <w:r>
        <w:t>ым</w:t>
      </w:r>
      <w:r w:rsidR="00050BE1">
        <w:t xml:space="preserve">: в отличие от </w:t>
      </w:r>
      <w:proofErr w:type="spellStart"/>
      <w:r w:rsidR="00050BE1" w:rsidRPr="00050BE1">
        <w:rPr>
          <w:b/>
        </w:rPr>
        <w:t>innerHTML</w:t>
      </w:r>
      <w:proofErr w:type="spellEnd"/>
      <w:r w:rsidR="00050BE1">
        <w:t xml:space="preserve">, запись в </w:t>
      </w:r>
      <w:proofErr w:type="spellStart"/>
      <w:r w:rsidR="00050BE1" w:rsidRPr="00050BE1">
        <w:rPr>
          <w:b/>
        </w:rPr>
        <w:t>outerHTML</w:t>
      </w:r>
      <w:proofErr w:type="spellEnd"/>
      <w:r w:rsidR="00050BE1">
        <w:t xml:space="preserve"> не изменяет элемент. Вместо этого элемент заменяется целиком во внешнем контексте.</w:t>
      </w:r>
    </w:p>
    <w:p w14:paraId="34616F79" w14:textId="42CD98F2" w:rsidR="00050BE1" w:rsidRDefault="00263A94" w:rsidP="00050BE1">
      <w:r>
        <w:t>П</w:t>
      </w:r>
      <w:r w:rsidR="00050BE1">
        <w:t>ример:</w:t>
      </w:r>
    </w:p>
    <w:p w14:paraId="66F4BD70" w14:textId="77777777" w:rsidR="00263A94" w:rsidRPr="00263A94" w:rsidRDefault="00263A94" w:rsidP="0026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3A9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63A94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263A9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263A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Привет, </w:t>
      </w:r>
      <w:proofErr w:type="gramStart"/>
      <w:r w:rsidRPr="00263A94">
        <w:rPr>
          <w:rFonts w:ascii="Consolas" w:eastAsia="Times New Roman" w:hAnsi="Consolas" w:cs="Times New Roman"/>
          <w:color w:val="000000"/>
          <w:sz w:val="21"/>
          <w:szCs w:val="21"/>
        </w:rPr>
        <w:t>мир!</w:t>
      </w:r>
      <w:r w:rsidRPr="00263A9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263A94">
        <w:rPr>
          <w:rFonts w:ascii="Consolas" w:eastAsia="Times New Roman" w:hAnsi="Consolas" w:cs="Times New Roman"/>
          <w:color w:val="800000"/>
          <w:sz w:val="21"/>
          <w:szCs w:val="21"/>
        </w:rPr>
        <w:t>/</w:t>
      </w:r>
      <w:proofErr w:type="spellStart"/>
      <w:r w:rsidRPr="00263A94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263A9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6146F57" w14:textId="77777777" w:rsidR="00263A94" w:rsidRPr="00263A94" w:rsidRDefault="00263A94" w:rsidP="0026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3A9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cript&gt;</w:t>
      </w:r>
    </w:p>
    <w:p w14:paraId="69004DE5" w14:textId="77777777" w:rsidR="00263A94" w:rsidRPr="00263A94" w:rsidRDefault="00263A94" w:rsidP="0026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63A9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63A9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v</w:t>
      </w: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63A9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63A9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Selector</w:t>
      </w:r>
      <w:proofErr w:type="spellEnd"/>
      <w:proofErr w:type="gramEnd"/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63A9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div'</w:t>
      </w: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BB93C9B" w14:textId="3667B014" w:rsidR="00263A94" w:rsidRPr="00263A94" w:rsidRDefault="00263A94" w:rsidP="0026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63A9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263A94">
        <w:rPr>
          <w:rFonts w:ascii="Consolas" w:eastAsia="Times New Roman" w:hAnsi="Consolas" w:cs="Times New Roman"/>
          <w:color w:val="008000"/>
          <w:sz w:val="21"/>
          <w:szCs w:val="21"/>
        </w:rPr>
        <w:t>замен</w:t>
      </w:r>
      <w:r w:rsidR="00973052">
        <w:rPr>
          <w:rFonts w:ascii="Consolas" w:eastAsia="Times New Roman" w:hAnsi="Consolas" w:cs="Times New Roman"/>
          <w:color w:val="008000"/>
          <w:sz w:val="21"/>
          <w:szCs w:val="21"/>
        </w:rPr>
        <w:t>а</w:t>
      </w:r>
      <w:r w:rsidRPr="00263A9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proofErr w:type="gramStart"/>
      <w:r w:rsidRPr="00263A9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iv.outerHTML</w:t>
      </w:r>
      <w:proofErr w:type="spellEnd"/>
      <w:proofErr w:type="gramEnd"/>
      <w:r w:rsidRPr="00263A9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263A94">
        <w:rPr>
          <w:rFonts w:ascii="Consolas" w:eastAsia="Times New Roman" w:hAnsi="Consolas" w:cs="Times New Roman"/>
          <w:color w:val="008000"/>
          <w:sz w:val="21"/>
          <w:szCs w:val="21"/>
        </w:rPr>
        <w:t>на</w:t>
      </w:r>
      <w:r w:rsidRPr="00263A9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&lt;p&gt;...&lt;/p&gt;</w:t>
      </w:r>
    </w:p>
    <w:p w14:paraId="1C56EE29" w14:textId="77777777" w:rsidR="00263A94" w:rsidRPr="00263A94" w:rsidRDefault="00263A94" w:rsidP="0026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63A9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v</w:t>
      </w: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63A9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uterHTML</w:t>
      </w:r>
      <w:proofErr w:type="spellEnd"/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63A9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&lt;p&gt;</w:t>
      </w:r>
      <w:r w:rsidRPr="00263A94">
        <w:rPr>
          <w:rFonts w:ascii="Consolas" w:eastAsia="Times New Roman" w:hAnsi="Consolas" w:cs="Times New Roman"/>
          <w:color w:val="A31515"/>
          <w:sz w:val="21"/>
          <w:szCs w:val="21"/>
        </w:rPr>
        <w:t>Новый</w:t>
      </w:r>
      <w:r w:rsidRPr="00263A9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263A94">
        <w:rPr>
          <w:rFonts w:ascii="Consolas" w:eastAsia="Times New Roman" w:hAnsi="Consolas" w:cs="Times New Roman"/>
          <w:color w:val="A31515"/>
          <w:sz w:val="21"/>
          <w:szCs w:val="21"/>
        </w:rPr>
        <w:t>элемент</w:t>
      </w:r>
      <w:r w:rsidRPr="00263A9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/p&gt;'</w:t>
      </w: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263A9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(*)</w:t>
      </w:r>
    </w:p>
    <w:p w14:paraId="4DFB6B4B" w14:textId="77777777" w:rsidR="00263A94" w:rsidRPr="00263A94" w:rsidRDefault="00263A94" w:rsidP="0026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63A9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Содержимое </w:t>
      </w:r>
      <w:proofErr w:type="spellStart"/>
      <w:r w:rsidRPr="00263A94">
        <w:rPr>
          <w:rFonts w:ascii="Consolas" w:eastAsia="Times New Roman" w:hAnsi="Consolas" w:cs="Times New Roman"/>
          <w:color w:val="008000"/>
          <w:sz w:val="21"/>
          <w:szCs w:val="21"/>
        </w:rPr>
        <w:t>div</w:t>
      </w:r>
      <w:proofErr w:type="spellEnd"/>
      <w:r w:rsidRPr="00263A9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осталось тем же!</w:t>
      </w:r>
    </w:p>
    <w:p w14:paraId="414FF244" w14:textId="77777777" w:rsidR="00263A94" w:rsidRPr="00263A94" w:rsidRDefault="00263A94" w:rsidP="0026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3A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63A9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263A9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v</w:t>
      </w: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63A9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uterHTML</w:t>
      </w:r>
      <w:proofErr w:type="spellEnd"/>
      <w:proofErr w:type="gramEnd"/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263A9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&lt;div&gt;</w:t>
      </w:r>
      <w:r w:rsidRPr="00263A94">
        <w:rPr>
          <w:rFonts w:ascii="Consolas" w:eastAsia="Times New Roman" w:hAnsi="Consolas" w:cs="Times New Roman"/>
          <w:color w:val="008000"/>
          <w:sz w:val="21"/>
          <w:szCs w:val="21"/>
        </w:rPr>
        <w:t>Привет</w:t>
      </w:r>
      <w:r w:rsidRPr="00263A9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r w:rsidRPr="00263A94">
        <w:rPr>
          <w:rFonts w:ascii="Consolas" w:eastAsia="Times New Roman" w:hAnsi="Consolas" w:cs="Times New Roman"/>
          <w:color w:val="008000"/>
          <w:sz w:val="21"/>
          <w:szCs w:val="21"/>
        </w:rPr>
        <w:t>мир</w:t>
      </w:r>
      <w:r w:rsidRPr="00263A9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!&lt;/div&gt; (**)</w:t>
      </w:r>
    </w:p>
    <w:p w14:paraId="330DE243" w14:textId="77777777" w:rsidR="00263A94" w:rsidRPr="00263A94" w:rsidRDefault="00263A94" w:rsidP="0026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3A9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script&gt;</w:t>
      </w:r>
    </w:p>
    <w:p w14:paraId="17D9A15E" w14:textId="1336C859" w:rsidR="00050BE1" w:rsidRDefault="00050BE1" w:rsidP="00050BE1">
      <w:r>
        <w:t xml:space="preserve">В строке </w:t>
      </w:r>
      <w:r w:rsidRPr="00050BE1">
        <w:rPr>
          <w:b/>
        </w:rPr>
        <w:t>(*)</w:t>
      </w:r>
      <w:r w:rsidR="00263A94">
        <w:rPr>
          <w:b/>
        </w:rPr>
        <w:t xml:space="preserve"> </w:t>
      </w:r>
      <w:proofErr w:type="spellStart"/>
      <w:proofErr w:type="gramStart"/>
      <w:r w:rsidRPr="00050BE1">
        <w:rPr>
          <w:b/>
        </w:rPr>
        <w:t>div</w:t>
      </w:r>
      <w:proofErr w:type="spellEnd"/>
      <w:r>
        <w:t xml:space="preserve"> </w:t>
      </w:r>
      <w:r w:rsidR="00263A94">
        <w:t xml:space="preserve"> был</w:t>
      </w:r>
      <w:proofErr w:type="gramEnd"/>
      <w:r w:rsidR="00263A94">
        <w:t xml:space="preserve"> </w:t>
      </w:r>
      <w:proofErr w:type="spellStart"/>
      <w:r w:rsidR="00263A94">
        <w:t>наменён</w:t>
      </w:r>
      <w:proofErr w:type="spellEnd"/>
      <w:r w:rsidR="00263A94">
        <w:t xml:space="preserve"> </w:t>
      </w:r>
      <w:r>
        <w:t xml:space="preserve">на </w:t>
      </w:r>
      <w:r w:rsidRPr="00050BE1">
        <w:rPr>
          <w:b/>
        </w:rPr>
        <w:t>&lt;p&gt;Новый элемент&lt;/p&gt;</w:t>
      </w:r>
      <w:r>
        <w:t xml:space="preserve">. Во внешнем документе </w:t>
      </w:r>
      <w:r w:rsidR="00263A94">
        <w:t>можно видеть</w:t>
      </w:r>
      <w:r>
        <w:t xml:space="preserve"> новое содержимое вместо &lt;</w:t>
      </w:r>
      <w:proofErr w:type="spellStart"/>
      <w:r w:rsidRPr="00050BE1">
        <w:rPr>
          <w:b/>
        </w:rPr>
        <w:t>div</w:t>
      </w:r>
      <w:proofErr w:type="spellEnd"/>
      <w:r>
        <w:t>&gt;. Но, как видно в строке (</w:t>
      </w:r>
      <w:r w:rsidRPr="00050BE1">
        <w:rPr>
          <w:b/>
        </w:rPr>
        <w:t>**),</w:t>
      </w:r>
      <w:r>
        <w:t xml:space="preserve"> старая переменная </w:t>
      </w:r>
      <w:proofErr w:type="spellStart"/>
      <w:r w:rsidRPr="00050BE1">
        <w:rPr>
          <w:b/>
        </w:rPr>
        <w:t>div</w:t>
      </w:r>
      <w:proofErr w:type="spellEnd"/>
      <w:r>
        <w:t xml:space="preserve"> осталась прежней!</w:t>
      </w:r>
    </w:p>
    <w:p w14:paraId="71E28043" w14:textId="1DC88DFE" w:rsidR="00050BE1" w:rsidRDefault="00050BE1" w:rsidP="00050BE1">
      <w:r>
        <w:t xml:space="preserve">Это потому, что использование </w:t>
      </w:r>
      <w:proofErr w:type="spellStart"/>
      <w:r w:rsidRPr="00050BE1">
        <w:rPr>
          <w:b/>
        </w:rPr>
        <w:t>outerHTML</w:t>
      </w:r>
      <w:proofErr w:type="spellEnd"/>
      <w:r>
        <w:t xml:space="preserve"> не изменяет DOM-элемент, а удаляет его из внешнего контекста и вставляет вместо него новый HTML-код.</w:t>
      </w:r>
    </w:p>
    <w:p w14:paraId="7DA3F2A9" w14:textId="0E7BA88D" w:rsidR="00050BE1" w:rsidRDefault="00050BE1" w:rsidP="00050BE1">
      <w:r>
        <w:t xml:space="preserve">То есть, при </w:t>
      </w:r>
      <w:proofErr w:type="spellStart"/>
      <w:proofErr w:type="gramStart"/>
      <w:r w:rsidRPr="00050BE1">
        <w:rPr>
          <w:b/>
        </w:rPr>
        <w:t>div.outerHTML</w:t>
      </w:r>
      <w:proofErr w:type="spellEnd"/>
      <w:proofErr w:type="gramEnd"/>
      <w:r w:rsidRPr="00050BE1">
        <w:rPr>
          <w:b/>
        </w:rPr>
        <w:t>=</w:t>
      </w:r>
      <w:r>
        <w:t>... произошло следующее:</w:t>
      </w:r>
    </w:p>
    <w:p w14:paraId="15A126BF" w14:textId="77777777" w:rsidR="00050BE1" w:rsidRDefault="00050BE1" w:rsidP="00263A94">
      <w:pPr>
        <w:pStyle w:val="a"/>
        <w:numPr>
          <w:ilvl w:val="0"/>
          <w:numId w:val="42"/>
        </w:numPr>
      </w:pPr>
      <w:proofErr w:type="spellStart"/>
      <w:r w:rsidRPr="00050BE1">
        <w:rPr>
          <w:b/>
        </w:rPr>
        <w:lastRenderedPageBreak/>
        <w:t>div</w:t>
      </w:r>
      <w:proofErr w:type="spellEnd"/>
      <w:r>
        <w:t xml:space="preserve"> был удалён из документа.</w:t>
      </w:r>
    </w:p>
    <w:p w14:paraId="62582FD9" w14:textId="77777777" w:rsidR="00050BE1" w:rsidRDefault="00050BE1" w:rsidP="00263A94">
      <w:pPr>
        <w:pStyle w:val="a"/>
        <w:numPr>
          <w:ilvl w:val="0"/>
          <w:numId w:val="42"/>
        </w:numPr>
      </w:pPr>
      <w:r>
        <w:t xml:space="preserve">Вместо него был вставлен другой HTML </w:t>
      </w:r>
      <w:r w:rsidRPr="00050BE1">
        <w:rPr>
          <w:b/>
        </w:rPr>
        <w:t>&lt;p&gt;Новый элемент&lt;/p&gt;.</w:t>
      </w:r>
    </w:p>
    <w:p w14:paraId="6C307617" w14:textId="77777777" w:rsidR="00050BE1" w:rsidRDefault="00050BE1" w:rsidP="00263A94">
      <w:pPr>
        <w:pStyle w:val="a"/>
        <w:numPr>
          <w:ilvl w:val="0"/>
          <w:numId w:val="42"/>
        </w:numPr>
      </w:pPr>
      <w:r>
        <w:t xml:space="preserve">В </w:t>
      </w:r>
      <w:proofErr w:type="spellStart"/>
      <w:r w:rsidRPr="00050BE1">
        <w:rPr>
          <w:b/>
        </w:rPr>
        <w:t>div</w:t>
      </w:r>
      <w:proofErr w:type="spellEnd"/>
      <w:r>
        <w:t xml:space="preserve"> осталось старое значение. Новый HTML не сохранён ни в какой переменной.</w:t>
      </w:r>
    </w:p>
    <w:p w14:paraId="2158308C" w14:textId="293CD788" w:rsidR="00050BE1" w:rsidRDefault="00050BE1" w:rsidP="00050BE1">
      <w:r>
        <w:t xml:space="preserve">Здесь легко сделать ошибку: заменить </w:t>
      </w:r>
      <w:proofErr w:type="spellStart"/>
      <w:proofErr w:type="gramStart"/>
      <w:r w:rsidRPr="00050BE1">
        <w:rPr>
          <w:b/>
        </w:rPr>
        <w:t>div.outerHTML</w:t>
      </w:r>
      <w:proofErr w:type="spellEnd"/>
      <w:proofErr w:type="gramEnd"/>
      <w:r>
        <w:t xml:space="preserve">, а потом продолжить работать с </w:t>
      </w:r>
      <w:proofErr w:type="spellStart"/>
      <w:r w:rsidRPr="00263A94">
        <w:rPr>
          <w:b/>
          <w:bCs/>
        </w:rPr>
        <w:t>div</w:t>
      </w:r>
      <w:proofErr w:type="spellEnd"/>
      <w:r>
        <w:t xml:space="preserve">, как будто там новое содержимое. Но это не так. Подобное верно для </w:t>
      </w:r>
      <w:proofErr w:type="spellStart"/>
      <w:r w:rsidRPr="00050BE1">
        <w:rPr>
          <w:b/>
        </w:rPr>
        <w:t>innerHTML</w:t>
      </w:r>
      <w:proofErr w:type="spellEnd"/>
      <w:r>
        <w:t xml:space="preserve">, но не для </w:t>
      </w:r>
      <w:proofErr w:type="spellStart"/>
      <w:r w:rsidRPr="00050BE1">
        <w:rPr>
          <w:b/>
        </w:rPr>
        <w:t>outerHTML</w:t>
      </w:r>
      <w:proofErr w:type="spellEnd"/>
      <w:r>
        <w:t>.</w:t>
      </w:r>
    </w:p>
    <w:p w14:paraId="3B753CEC" w14:textId="77777777" w:rsidR="00050BE1" w:rsidRDefault="00050BE1" w:rsidP="00050BE1">
      <w:pPr>
        <w:pStyle w:val="2"/>
      </w:pPr>
      <w:proofErr w:type="spellStart"/>
      <w:r>
        <w:t>nodeValue</w:t>
      </w:r>
      <w:proofErr w:type="spellEnd"/>
      <w:r>
        <w:t>/</w:t>
      </w:r>
      <w:proofErr w:type="spellStart"/>
      <w:r>
        <w:t>data</w:t>
      </w:r>
      <w:proofErr w:type="spellEnd"/>
      <w:r>
        <w:t>: содержимое текстового узла</w:t>
      </w:r>
    </w:p>
    <w:p w14:paraId="2400B1E3" w14:textId="102C17D4" w:rsidR="00050BE1" w:rsidRDefault="00050BE1" w:rsidP="00050BE1">
      <w:r>
        <w:t xml:space="preserve">Свойство </w:t>
      </w:r>
      <w:proofErr w:type="spellStart"/>
      <w:r w:rsidRPr="00050BE1">
        <w:rPr>
          <w:b/>
        </w:rPr>
        <w:t>innerHTML</w:t>
      </w:r>
      <w:proofErr w:type="spellEnd"/>
      <w:r>
        <w:t xml:space="preserve"> есть только у узлов-элементов.</w:t>
      </w:r>
    </w:p>
    <w:p w14:paraId="435FC2A2" w14:textId="5EA26CFB" w:rsidR="00050BE1" w:rsidRDefault="00050BE1" w:rsidP="00050BE1">
      <w:r>
        <w:t xml:space="preserve">У других типов узлов, в частности, у текстовых, есть свои аналоги: свойства </w:t>
      </w:r>
      <w:proofErr w:type="spellStart"/>
      <w:r w:rsidRPr="00050BE1">
        <w:rPr>
          <w:b/>
        </w:rPr>
        <w:t>nodeValue</w:t>
      </w:r>
      <w:proofErr w:type="spellEnd"/>
      <w:r>
        <w:t xml:space="preserve"> и </w:t>
      </w:r>
      <w:proofErr w:type="spellStart"/>
      <w:r w:rsidRPr="00050BE1">
        <w:rPr>
          <w:b/>
        </w:rPr>
        <w:t>data</w:t>
      </w:r>
      <w:proofErr w:type="spellEnd"/>
      <w:r>
        <w:t xml:space="preserve">. Эти свойства очень похожи при использовании, есть лишь небольшие различия в спецификации. </w:t>
      </w:r>
    </w:p>
    <w:p w14:paraId="50548F67" w14:textId="3BF30F86" w:rsidR="00050BE1" w:rsidRDefault="00050BE1" w:rsidP="00050BE1">
      <w:r>
        <w:t>Прочитаем содержимое текстового узла и комментария:</w:t>
      </w:r>
    </w:p>
    <w:p w14:paraId="2A9430D5" w14:textId="77777777" w:rsidR="00263A94" w:rsidRPr="00263A94" w:rsidRDefault="00263A94" w:rsidP="0026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3A9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body&gt;</w:t>
      </w:r>
    </w:p>
    <w:p w14:paraId="122218F0" w14:textId="77777777" w:rsidR="00263A94" w:rsidRPr="00263A94" w:rsidRDefault="00263A94" w:rsidP="0026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63A94">
        <w:rPr>
          <w:rFonts w:ascii="Consolas" w:eastAsia="Times New Roman" w:hAnsi="Consolas" w:cs="Times New Roman"/>
          <w:color w:val="000000"/>
          <w:sz w:val="21"/>
          <w:szCs w:val="21"/>
        </w:rPr>
        <w:t>Привет</w:t>
      </w:r>
    </w:p>
    <w:p w14:paraId="412357D6" w14:textId="77777777" w:rsidR="00263A94" w:rsidRPr="00263A94" w:rsidRDefault="00263A94" w:rsidP="0026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63A9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&lt;!--</w:t>
      </w:r>
      <w:proofErr w:type="gramEnd"/>
      <w:r w:rsidRPr="00263A9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263A94">
        <w:rPr>
          <w:rFonts w:ascii="Consolas" w:eastAsia="Times New Roman" w:hAnsi="Consolas" w:cs="Times New Roman"/>
          <w:color w:val="008000"/>
          <w:sz w:val="21"/>
          <w:szCs w:val="21"/>
        </w:rPr>
        <w:t>Комментарий</w:t>
      </w:r>
      <w:r w:rsidRPr="00263A9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--&gt;</w:t>
      </w:r>
    </w:p>
    <w:p w14:paraId="03ED881F" w14:textId="77777777" w:rsidR="00263A94" w:rsidRPr="00263A94" w:rsidRDefault="00263A94" w:rsidP="0026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63A9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cript&gt;</w:t>
      </w:r>
    </w:p>
    <w:p w14:paraId="4A8BC11D" w14:textId="77777777" w:rsidR="00263A94" w:rsidRPr="00263A94" w:rsidRDefault="00263A94" w:rsidP="0026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63A9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63A9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xt</w:t>
      </w: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63A9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63A9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  <w:proofErr w:type="gramEnd"/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63A94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firstChild</w:t>
      </w:r>
      <w:proofErr w:type="spellEnd"/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E7C43AF" w14:textId="77777777" w:rsidR="00263A94" w:rsidRPr="00263A94" w:rsidRDefault="00263A94" w:rsidP="0026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63A9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63A9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xt</w:t>
      </w: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63A9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</w:t>
      </w:r>
      <w:proofErr w:type="spellEnd"/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263A9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263A94">
        <w:rPr>
          <w:rFonts w:ascii="Consolas" w:eastAsia="Times New Roman" w:hAnsi="Consolas" w:cs="Times New Roman"/>
          <w:color w:val="008000"/>
          <w:sz w:val="21"/>
          <w:szCs w:val="21"/>
        </w:rPr>
        <w:t>Привет</w:t>
      </w:r>
    </w:p>
    <w:p w14:paraId="303D7BB9" w14:textId="77777777" w:rsidR="00263A94" w:rsidRPr="00263A94" w:rsidRDefault="00263A94" w:rsidP="0026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63A9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63A9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mment</w:t>
      </w: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63A9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xt</w:t>
      </w: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63A94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nextSibling</w:t>
      </w:r>
      <w:proofErr w:type="spellEnd"/>
      <w:proofErr w:type="gramEnd"/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1C03875" w14:textId="77777777" w:rsidR="00263A94" w:rsidRPr="00263A94" w:rsidRDefault="00263A94" w:rsidP="0026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63A9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63A9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mment</w:t>
      </w: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63A9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</w:t>
      </w:r>
      <w:proofErr w:type="spellEnd"/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263A9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263A94">
        <w:rPr>
          <w:rFonts w:ascii="Consolas" w:eastAsia="Times New Roman" w:hAnsi="Consolas" w:cs="Times New Roman"/>
          <w:color w:val="008000"/>
          <w:sz w:val="21"/>
          <w:szCs w:val="21"/>
        </w:rPr>
        <w:t>Комментарий</w:t>
      </w:r>
    </w:p>
    <w:p w14:paraId="0642A897" w14:textId="77777777" w:rsidR="00263A94" w:rsidRPr="00263A94" w:rsidRDefault="00263A94" w:rsidP="0026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63A9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63A9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script&gt;</w:t>
      </w:r>
    </w:p>
    <w:p w14:paraId="464A524A" w14:textId="77777777" w:rsidR="00263A94" w:rsidRPr="00263A94" w:rsidRDefault="00263A94" w:rsidP="0026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3A9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263A94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263A9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8A1EA27" w14:textId="0213DCE9" w:rsidR="00050BE1" w:rsidRDefault="00263A94" w:rsidP="00050BE1">
      <w:r>
        <w:t>Можно</w:t>
      </w:r>
      <w:r w:rsidR="00050BE1">
        <w:t xml:space="preserve"> представить, для чего может понадобиться читать или изменять текстовый узел, но комментарии?</w:t>
      </w:r>
    </w:p>
    <w:p w14:paraId="4EE439DD" w14:textId="233FECB4" w:rsidR="00050BE1" w:rsidRDefault="00050BE1" w:rsidP="00050BE1">
      <w:r>
        <w:t xml:space="preserve">Иногда их используют для вставки информации и инструкций </w:t>
      </w:r>
      <w:proofErr w:type="spellStart"/>
      <w:r>
        <w:t>шаблонизатора</w:t>
      </w:r>
      <w:proofErr w:type="spellEnd"/>
      <w:r>
        <w:t xml:space="preserve"> в HTML, как в примере ниже:</w:t>
      </w:r>
    </w:p>
    <w:p w14:paraId="0BB92791" w14:textId="77777777" w:rsidR="00263A94" w:rsidRPr="00263A94" w:rsidRDefault="00263A94" w:rsidP="0026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63A94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263A9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f </w:t>
      </w:r>
      <w:proofErr w:type="spellStart"/>
      <w:r w:rsidRPr="00263A94">
        <w:rPr>
          <w:rFonts w:ascii="Consolas" w:eastAsia="Times New Roman" w:hAnsi="Consolas" w:cs="Times New Roman"/>
          <w:color w:val="008000"/>
          <w:sz w:val="21"/>
          <w:szCs w:val="21"/>
        </w:rPr>
        <w:t>isAdmin</w:t>
      </w:r>
      <w:proofErr w:type="spellEnd"/>
      <w:r w:rsidRPr="00263A9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--&gt;</w:t>
      </w:r>
    </w:p>
    <w:p w14:paraId="592FAD88" w14:textId="77777777" w:rsidR="00263A94" w:rsidRPr="00263A94" w:rsidRDefault="00263A94" w:rsidP="0026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3A9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63A94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263A9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263A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Добро пожаловать, </w:t>
      </w:r>
      <w:proofErr w:type="spellStart"/>
      <w:proofErr w:type="gramStart"/>
      <w:r w:rsidRPr="00263A94">
        <w:rPr>
          <w:rFonts w:ascii="Consolas" w:eastAsia="Times New Roman" w:hAnsi="Consolas" w:cs="Times New Roman"/>
          <w:color w:val="000000"/>
          <w:sz w:val="21"/>
          <w:szCs w:val="21"/>
        </w:rPr>
        <w:t>Admin</w:t>
      </w:r>
      <w:proofErr w:type="spellEnd"/>
      <w:r w:rsidRPr="00263A94">
        <w:rPr>
          <w:rFonts w:ascii="Consolas" w:eastAsia="Times New Roman" w:hAnsi="Consolas" w:cs="Times New Roman"/>
          <w:color w:val="000000"/>
          <w:sz w:val="21"/>
          <w:szCs w:val="21"/>
        </w:rPr>
        <w:t>!</w:t>
      </w:r>
      <w:r w:rsidRPr="00263A9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263A94">
        <w:rPr>
          <w:rFonts w:ascii="Consolas" w:eastAsia="Times New Roman" w:hAnsi="Consolas" w:cs="Times New Roman"/>
          <w:color w:val="800000"/>
          <w:sz w:val="21"/>
          <w:szCs w:val="21"/>
        </w:rPr>
        <w:t>/</w:t>
      </w:r>
      <w:proofErr w:type="spellStart"/>
      <w:r w:rsidRPr="00263A94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263A9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5211BAB" w14:textId="77777777" w:rsidR="00263A94" w:rsidRPr="00263A94" w:rsidRDefault="00263A94" w:rsidP="0026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63A94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263A9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if --&gt;</w:t>
      </w:r>
    </w:p>
    <w:p w14:paraId="7A0D52AE" w14:textId="4F0E78A9" w:rsidR="00050BE1" w:rsidRDefault="00050BE1" w:rsidP="00050BE1">
      <w:r>
        <w:t xml:space="preserve">Затем JavaScript может прочитать это из свойства </w:t>
      </w:r>
      <w:proofErr w:type="spellStart"/>
      <w:r w:rsidRPr="00050BE1">
        <w:rPr>
          <w:b/>
        </w:rPr>
        <w:t>data</w:t>
      </w:r>
      <w:proofErr w:type="spellEnd"/>
      <w:r>
        <w:t xml:space="preserve"> и обработать инструкции.</w:t>
      </w:r>
    </w:p>
    <w:p w14:paraId="19B62493" w14:textId="77777777" w:rsidR="00050BE1" w:rsidRDefault="00050BE1" w:rsidP="00050BE1">
      <w:pPr>
        <w:pStyle w:val="2"/>
      </w:pPr>
      <w:proofErr w:type="spellStart"/>
      <w:r>
        <w:t>textContent</w:t>
      </w:r>
      <w:proofErr w:type="spellEnd"/>
      <w:r>
        <w:t>: просто текст</w:t>
      </w:r>
    </w:p>
    <w:p w14:paraId="22016ACB" w14:textId="06DDD184" w:rsidR="00050BE1" w:rsidRDefault="00050BE1" w:rsidP="00050BE1">
      <w:r>
        <w:t xml:space="preserve">Свойство </w:t>
      </w:r>
      <w:proofErr w:type="spellStart"/>
      <w:r w:rsidRPr="00050BE1">
        <w:rPr>
          <w:b/>
        </w:rPr>
        <w:t>textContent</w:t>
      </w:r>
      <w:proofErr w:type="spellEnd"/>
      <w:r>
        <w:t xml:space="preserve"> предоставляет доступ к тексту внутри элемента за вычетом всех &lt;тегов&gt;.</w:t>
      </w:r>
    </w:p>
    <w:p w14:paraId="37473BE5" w14:textId="7DB02571" w:rsidR="00050BE1" w:rsidRDefault="00050BE1" w:rsidP="00263A94">
      <w:r>
        <w:t>Например:</w:t>
      </w:r>
    </w:p>
    <w:p w14:paraId="6F1B1FE9" w14:textId="77777777" w:rsidR="002B2E58" w:rsidRPr="002B2E58" w:rsidRDefault="002B2E58" w:rsidP="002B2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2B2E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B2E58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proofErr w:type="spellEnd"/>
      <w:r w:rsidRPr="002B2E5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B2E58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2B2E58">
        <w:rPr>
          <w:rFonts w:ascii="Consolas" w:eastAsia="Times New Roman" w:hAnsi="Consolas" w:cs="Times New Roman"/>
          <w:color w:val="0000FF"/>
          <w:sz w:val="21"/>
          <w:szCs w:val="21"/>
        </w:rPr>
        <w:t>news</w:t>
      </w:r>
      <w:proofErr w:type="spellEnd"/>
      <w:r w:rsidRPr="002B2E58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EA423E1" w14:textId="77777777" w:rsidR="002B2E58" w:rsidRPr="002B2E58" w:rsidRDefault="002B2E58" w:rsidP="002B2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2E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lt;h</w:t>
      </w:r>
      <w:proofErr w:type="gramStart"/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1&gt;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</w:rPr>
        <w:t>Срочно</w:t>
      </w:r>
      <w:proofErr w:type="gramEnd"/>
      <w:r w:rsidRPr="002B2E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в номер!</w:t>
      </w:r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14:paraId="7A0160DA" w14:textId="77777777" w:rsidR="002B2E58" w:rsidRPr="002B2E58" w:rsidRDefault="002B2E58" w:rsidP="002B2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2E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Марсиане атаковали </w:t>
      </w:r>
      <w:proofErr w:type="gramStart"/>
      <w:r w:rsidRPr="002B2E58">
        <w:rPr>
          <w:rFonts w:ascii="Consolas" w:eastAsia="Times New Roman" w:hAnsi="Consolas" w:cs="Times New Roman"/>
          <w:color w:val="000000"/>
          <w:sz w:val="21"/>
          <w:szCs w:val="21"/>
        </w:rPr>
        <w:t>человечество!</w:t>
      </w:r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/p&gt;</w:t>
      </w:r>
    </w:p>
    <w:p w14:paraId="21ED7D9D" w14:textId="77777777" w:rsidR="002B2E58" w:rsidRPr="002B2E58" w:rsidRDefault="002B2E58" w:rsidP="002B2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EF8B199" w14:textId="77777777" w:rsidR="002B2E58" w:rsidRPr="002B2E58" w:rsidRDefault="002B2E58" w:rsidP="002B2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script</w:t>
      </w:r>
      <w:proofErr w:type="spellEnd"/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5C211F4" w14:textId="77777777" w:rsidR="002B2E58" w:rsidRPr="002B2E58" w:rsidRDefault="002B2E58" w:rsidP="002B2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2E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B2E58">
        <w:rPr>
          <w:rFonts w:ascii="Consolas" w:eastAsia="Times New Roman" w:hAnsi="Consolas" w:cs="Times New Roman"/>
          <w:color w:val="008000"/>
          <w:sz w:val="21"/>
          <w:szCs w:val="21"/>
        </w:rPr>
        <w:t>// Срочно в номер! Марсиане атаковали человечество!</w:t>
      </w:r>
    </w:p>
    <w:p w14:paraId="5137692C" w14:textId="77777777" w:rsidR="002B2E58" w:rsidRPr="002B2E58" w:rsidRDefault="002B2E58" w:rsidP="002B2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2E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B2E58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2B2E5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2B2E58">
        <w:rPr>
          <w:rFonts w:ascii="Consolas" w:eastAsia="Times New Roman" w:hAnsi="Consolas" w:cs="Times New Roman"/>
          <w:color w:val="001080"/>
          <w:sz w:val="21"/>
          <w:szCs w:val="21"/>
        </w:rPr>
        <w:t>news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B2E58">
        <w:rPr>
          <w:rFonts w:ascii="Consolas" w:eastAsia="Times New Roman" w:hAnsi="Consolas" w:cs="Times New Roman"/>
          <w:color w:val="001080"/>
          <w:sz w:val="21"/>
          <w:szCs w:val="21"/>
        </w:rPr>
        <w:t>textContent</w:t>
      </w:r>
      <w:proofErr w:type="spellEnd"/>
      <w:proofErr w:type="gramEnd"/>
      <w:r w:rsidRPr="002B2E5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5CAAB47" w14:textId="77777777" w:rsidR="002B2E58" w:rsidRPr="002B2E58" w:rsidRDefault="002B2E58" w:rsidP="002B2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script</w:t>
      </w:r>
      <w:proofErr w:type="spellEnd"/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AF5C99D" w14:textId="6CAF47B7" w:rsidR="00050BE1" w:rsidRDefault="00050BE1" w:rsidP="00050BE1">
      <w:r>
        <w:lastRenderedPageBreak/>
        <w:t>Как</w:t>
      </w:r>
      <w:r w:rsidR="002B2E58">
        <w:t xml:space="preserve"> можно видеть</w:t>
      </w:r>
      <w:r>
        <w:t>, возвращается только текст, как если бы все &lt;</w:t>
      </w:r>
      <w:r w:rsidRPr="00050BE1">
        <w:rPr>
          <w:b/>
        </w:rPr>
        <w:t>теги</w:t>
      </w:r>
      <w:r>
        <w:t>&gt; были вырезаны, но текст в них остался.</w:t>
      </w:r>
    </w:p>
    <w:p w14:paraId="52EDA780" w14:textId="2F7A9FCD" w:rsidR="00050BE1" w:rsidRDefault="00050BE1" w:rsidP="00050BE1">
      <w:r>
        <w:t>На практике редко появляется необходимость читать текст таким образом.</w:t>
      </w:r>
      <w:r w:rsidR="002B2E58">
        <w:t xml:space="preserve"> </w:t>
      </w:r>
      <w:r>
        <w:t xml:space="preserve">Намного полезнее возможность записывать текст в </w:t>
      </w:r>
      <w:proofErr w:type="spellStart"/>
      <w:r w:rsidRPr="002B2E58">
        <w:rPr>
          <w:b/>
          <w:bCs/>
        </w:rPr>
        <w:t>textContent</w:t>
      </w:r>
      <w:proofErr w:type="spellEnd"/>
      <w:r>
        <w:t>, т.к. позволяет писать текст «безопасным способом».</w:t>
      </w:r>
    </w:p>
    <w:p w14:paraId="63B58C60" w14:textId="25E6827F" w:rsidR="00050BE1" w:rsidRDefault="00050BE1" w:rsidP="00050BE1">
      <w:r>
        <w:t xml:space="preserve">Представим, что есть произвольная строка, введённая пользователем, и </w:t>
      </w:r>
      <w:r w:rsidR="002B2E58">
        <w:t>необходимо</w:t>
      </w:r>
      <w:r>
        <w:t xml:space="preserve"> показать её.</w:t>
      </w:r>
    </w:p>
    <w:p w14:paraId="453AE8E3" w14:textId="77777777" w:rsidR="00050BE1" w:rsidRDefault="00050BE1" w:rsidP="00050BE1">
      <w:pPr>
        <w:pStyle w:val="a"/>
        <w:numPr>
          <w:ilvl w:val="0"/>
          <w:numId w:val="35"/>
        </w:numPr>
      </w:pPr>
      <w:r>
        <w:t xml:space="preserve">С </w:t>
      </w:r>
      <w:proofErr w:type="spellStart"/>
      <w:r>
        <w:t>innerHTML</w:t>
      </w:r>
      <w:proofErr w:type="spellEnd"/>
      <w:r>
        <w:t xml:space="preserve"> вставка происходит «как HTML», со всеми HTML-тегами.</w:t>
      </w:r>
    </w:p>
    <w:p w14:paraId="00052E40" w14:textId="77777777" w:rsidR="00050BE1" w:rsidRDefault="00050BE1" w:rsidP="00050BE1">
      <w:pPr>
        <w:pStyle w:val="a"/>
        <w:numPr>
          <w:ilvl w:val="0"/>
          <w:numId w:val="35"/>
        </w:numPr>
      </w:pPr>
      <w:r>
        <w:t xml:space="preserve">С </w:t>
      </w:r>
      <w:proofErr w:type="spellStart"/>
      <w:r>
        <w:t>textContent</w:t>
      </w:r>
      <w:proofErr w:type="spellEnd"/>
      <w:r>
        <w:t xml:space="preserve"> вставка получается «как текст», все символы трактуются буквально.</w:t>
      </w:r>
    </w:p>
    <w:p w14:paraId="6A810E87" w14:textId="1F912781" w:rsidR="00050BE1" w:rsidRDefault="00050BE1" w:rsidP="00050BE1">
      <w:r>
        <w:t xml:space="preserve">Сравним два тега </w:t>
      </w:r>
      <w:proofErr w:type="spellStart"/>
      <w:r>
        <w:t>div</w:t>
      </w:r>
      <w:proofErr w:type="spellEnd"/>
      <w:r>
        <w:t>:</w:t>
      </w:r>
    </w:p>
    <w:p w14:paraId="1DFB7098" w14:textId="77777777" w:rsidR="002B2E58" w:rsidRPr="004A6865" w:rsidRDefault="002B2E58" w:rsidP="002B2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A6865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2B2E5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div</w:t>
      </w:r>
      <w:r w:rsidRPr="004A68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B2E58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id</w:t>
      </w:r>
      <w:r w:rsidRPr="004A6865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A6865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2B2E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em</w:t>
      </w:r>
      <w:proofErr w:type="spellEnd"/>
      <w:r w:rsidRPr="004A6865">
        <w:rPr>
          <w:rFonts w:ascii="Consolas" w:eastAsia="Times New Roman" w:hAnsi="Consolas" w:cs="Times New Roman"/>
          <w:color w:val="0000FF"/>
          <w:sz w:val="21"/>
          <w:szCs w:val="21"/>
        </w:rPr>
        <w:t>1</w:t>
      </w:r>
      <w:proofErr w:type="gramStart"/>
      <w:r w:rsidRPr="004A6865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4A6865">
        <w:rPr>
          <w:rFonts w:ascii="Consolas" w:eastAsia="Times New Roman" w:hAnsi="Consolas" w:cs="Times New Roman"/>
          <w:color w:val="800000"/>
          <w:sz w:val="21"/>
          <w:szCs w:val="21"/>
        </w:rPr>
        <w:t>&gt;&lt;</w:t>
      </w:r>
      <w:proofErr w:type="gramEnd"/>
      <w:r w:rsidRPr="004A6865">
        <w:rPr>
          <w:rFonts w:ascii="Consolas" w:eastAsia="Times New Roman" w:hAnsi="Consolas" w:cs="Times New Roman"/>
          <w:color w:val="800000"/>
          <w:sz w:val="21"/>
          <w:szCs w:val="21"/>
        </w:rPr>
        <w:t>/</w:t>
      </w:r>
      <w:r w:rsidRPr="002B2E5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div</w:t>
      </w:r>
      <w:r w:rsidRPr="004A6865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21B334F" w14:textId="77777777" w:rsidR="002B2E58" w:rsidRPr="002B2E58" w:rsidRDefault="002B2E58" w:rsidP="002B2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B2E5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B2E58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id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B2E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elem2"</w:t>
      </w:r>
      <w:r w:rsidRPr="002B2E5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div&gt;</w:t>
      </w:r>
    </w:p>
    <w:p w14:paraId="788C5176" w14:textId="77777777" w:rsidR="002B2E58" w:rsidRPr="002B2E58" w:rsidRDefault="002B2E58" w:rsidP="002B2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B2E5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cript&gt;</w:t>
      </w:r>
    </w:p>
    <w:p w14:paraId="3A1E0E0F" w14:textId="77777777" w:rsidR="002B2E58" w:rsidRPr="002B2E58" w:rsidRDefault="002B2E58" w:rsidP="002B2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B2E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B2E5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2B2E5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ompt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B2E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B2E58">
        <w:rPr>
          <w:rFonts w:ascii="Consolas" w:eastAsia="Times New Roman" w:hAnsi="Consolas" w:cs="Times New Roman"/>
          <w:color w:val="A31515"/>
          <w:sz w:val="21"/>
          <w:szCs w:val="21"/>
        </w:rPr>
        <w:t>Введите</w:t>
      </w:r>
      <w:r w:rsidRPr="002B2E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2B2E58">
        <w:rPr>
          <w:rFonts w:ascii="Consolas" w:eastAsia="Times New Roman" w:hAnsi="Consolas" w:cs="Times New Roman"/>
          <w:color w:val="A31515"/>
          <w:sz w:val="21"/>
          <w:szCs w:val="21"/>
        </w:rPr>
        <w:t>ваше</w:t>
      </w:r>
      <w:r w:rsidRPr="002B2E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2B2E58">
        <w:rPr>
          <w:rFonts w:ascii="Consolas" w:eastAsia="Times New Roman" w:hAnsi="Consolas" w:cs="Times New Roman"/>
          <w:color w:val="A31515"/>
          <w:sz w:val="21"/>
          <w:szCs w:val="21"/>
        </w:rPr>
        <w:t>имя</w:t>
      </w:r>
      <w:r w:rsidRPr="002B2E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?"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B2E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&lt;b&gt;</w:t>
      </w:r>
      <w:r w:rsidRPr="002B2E58">
        <w:rPr>
          <w:rFonts w:ascii="Consolas" w:eastAsia="Times New Roman" w:hAnsi="Consolas" w:cs="Times New Roman"/>
          <w:color w:val="A31515"/>
          <w:sz w:val="21"/>
          <w:szCs w:val="21"/>
        </w:rPr>
        <w:t>Винни</w:t>
      </w:r>
      <w:r w:rsidRPr="002B2E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-</w:t>
      </w:r>
      <w:r w:rsidRPr="002B2E58">
        <w:rPr>
          <w:rFonts w:ascii="Consolas" w:eastAsia="Times New Roman" w:hAnsi="Consolas" w:cs="Times New Roman"/>
          <w:color w:val="A31515"/>
          <w:sz w:val="21"/>
          <w:szCs w:val="21"/>
        </w:rPr>
        <w:t>пух</w:t>
      </w:r>
      <w:r w:rsidRPr="002B2E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&lt;/b&gt;"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E0E2865" w14:textId="77777777" w:rsidR="002B2E58" w:rsidRPr="002B2E58" w:rsidRDefault="002B2E58" w:rsidP="002B2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B2E5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em1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B2E5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nerHTML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B2E58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name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0308773" w14:textId="77777777" w:rsidR="002B2E58" w:rsidRPr="002B2E58" w:rsidRDefault="002B2E58" w:rsidP="002B2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B2E5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em2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B2E5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xtContent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B2E58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name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17EB7B7" w14:textId="430A7303" w:rsidR="002B2E58" w:rsidRDefault="002B2E58" w:rsidP="002B2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</w:pPr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script</w:t>
      </w:r>
      <w:proofErr w:type="spellEnd"/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FB68F96" w14:textId="6C8FC6EF" w:rsidR="00050BE1" w:rsidRDefault="00050BE1" w:rsidP="00050BE1">
      <w:pPr>
        <w:pStyle w:val="a"/>
        <w:numPr>
          <w:ilvl w:val="0"/>
          <w:numId w:val="36"/>
        </w:numPr>
      </w:pPr>
      <w:r>
        <w:t>В первый &lt;</w:t>
      </w:r>
      <w:proofErr w:type="spellStart"/>
      <w:r w:rsidRPr="00050BE1">
        <w:rPr>
          <w:b/>
        </w:rPr>
        <w:t>div</w:t>
      </w:r>
      <w:proofErr w:type="spellEnd"/>
      <w:r>
        <w:t xml:space="preserve">&gt; имя приходит «как HTML»: все теги стали именно тегами, поэтому </w:t>
      </w:r>
      <w:r w:rsidR="002B2E58">
        <w:t>можно видеть</w:t>
      </w:r>
      <w:r>
        <w:t xml:space="preserve"> имя, выделенное жирным шрифтом.</w:t>
      </w:r>
    </w:p>
    <w:p w14:paraId="09AF33A1" w14:textId="62BD1837" w:rsidR="00050BE1" w:rsidRPr="00050BE1" w:rsidRDefault="00050BE1" w:rsidP="00050BE1">
      <w:pPr>
        <w:pStyle w:val="a"/>
        <w:numPr>
          <w:ilvl w:val="0"/>
          <w:numId w:val="36"/>
        </w:numPr>
        <w:rPr>
          <w:b/>
        </w:rPr>
      </w:pPr>
      <w:r>
        <w:t>Во второй &lt;</w:t>
      </w:r>
      <w:proofErr w:type="spellStart"/>
      <w:r w:rsidRPr="00050BE1">
        <w:rPr>
          <w:b/>
        </w:rPr>
        <w:t>div</w:t>
      </w:r>
      <w:proofErr w:type="spellEnd"/>
      <w:r>
        <w:t xml:space="preserve">&gt; имя приходит «как текст», поэтому </w:t>
      </w:r>
      <w:r w:rsidR="002B2E58">
        <w:t xml:space="preserve">можно видеть </w:t>
      </w:r>
      <w:r>
        <w:t>&lt;</w:t>
      </w:r>
      <w:r w:rsidRPr="00050BE1">
        <w:rPr>
          <w:b/>
        </w:rPr>
        <w:t>b&gt;Винни-</w:t>
      </w:r>
      <w:proofErr w:type="gramStart"/>
      <w:r w:rsidRPr="00050BE1">
        <w:rPr>
          <w:b/>
        </w:rPr>
        <w:t>пух!&lt;</w:t>
      </w:r>
      <w:proofErr w:type="gramEnd"/>
      <w:r w:rsidRPr="00050BE1">
        <w:rPr>
          <w:b/>
        </w:rPr>
        <w:t>/b&gt;.</w:t>
      </w:r>
    </w:p>
    <w:p w14:paraId="59FCA2EE" w14:textId="77777777" w:rsidR="00050BE1" w:rsidRDefault="00050BE1" w:rsidP="008252BD">
      <w:pPr>
        <w:pStyle w:val="2"/>
      </w:pPr>
      <w:r>
        <w:t>Свойство «</w:t>
      </w:r>
      <w:proofErr w:type="spellStart"/>
      <w:r>
        <w:t>hidden</w:t>
      </w:r>
      <w:proofErr w:type="spellEnd"/>
      <w:r>
        <w:t>»</w:t>
      </w:r>
    </w:p>
    <w:p w14:paraId="3CBD8E2C" w14:textId="22241FC8" w:rsidR="00050BE1" w:rsidRDefault="00050BE1" w:rsidP="008C0E91">
      <w:r>
        <w:t>Атрибут и DOM-свойство «</w:t>
      </w:r>
      <w:proofErr w:type="spellStart"/>
      <w:r w:rsidRPr="008252BD">
        <w:rPr>
          <w:b/>
        </w:rPr>
        <w:t>hidden</w:t>
      </w:r>
      <w:proofErr w:type="spellEnd"/>
      <w:r>
        <w:t>» указывает на т</w:t>
      </w:r>
      <w:r w:rsidR="008252BD">
        <w:t>о, вид</w:t>
      </w:r>
      <w:r w:rsidR="008C0E91">
        <w:t>ен</w:t>
      </w:r>
      <w:r w:rsidR="008252BD">
        <w:t xml:space="preserve"> элемент или нет.</w:t>
      </w:r>
    </w:p>
    <w:p w14:paraId="4F0410D0" w14:textId="1126F770" w:rsidR="00050BE1" w:rsidRDefault="002B2E58" w:rsidP="00050BE1">
      <w:r>
        <w:t>Можно</w:t>
      </w:r>
      <w:r w:rsidR="00050BE1">
        <w:t xml:space="preserve"> использовать его в HTML или назначать при помощи JavaScript, как в примере ниже:</w:t>
      </w:r>
    </w:p>
    <w:p w14:paraId="12C93054" w14:textId="77777777" w:rsidR="002B2E58" w:rsidRPr="002B2E58" w:rsidRDefault="002B2E58" w:rsidP="002B2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</w:rPr>
        <w:t>Оба тега DIV внизу невидимы</w:t>
      </w:r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4B4FB831" w14:textId="77777777" w:rsidR="002B2E58" w:rsidRPr="002B2E58" w:rsidRDefault="002B2E58" w:rsidP="002B2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2B2E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B2E58">
        <w:rPr>
          <w:rFonts w:ascii="Consolas" w:eastAsia="Times New Roman" w:hAnsi="Consolas" w:cs="Times New Roman"/>
          <w:color w:val="FF0000"/>
          <w:sz w:val="21"/>
          <w:szCs w:val="21"/>
        </w:rPr>
        <w:t>hidden</w:t>
      </w:r>
      <w:proofErr w:type="spellEnd"/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</w:rPr>
        <w:t>С</w:t>
      </w:r>
      <w:proofErr w:type="gramEnd"/>
      <w:r w:rsidRPr="002B2E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атрибутом "</w:t>
      </w:r>
      <w:proofErr w:type="spellStart"/>
      <w:r w:rsidRPr="002B2E58">
        <w:rPr>
          <w:rFonts w:ascii="Consolas" w:eastAsia="Times New Roman" w:hAnsi="Consolas" w:cs="Times New Roman"/>
          <w:color w:val="000000"/>
          <w:sz w:val="21"/>
          <w:szCs w:val="21"/>
        </w:rPr>
        <w:t>hidden</w:t>
      </w:r>
      <w:proofErr w:type="spellEnd"/>
      <w:r w:rsidRPr="002B2E58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4C5A1A0C" w14:textId="77777777" w:rsidR="002B2E58" w:rsidRPr="002B2E58" w:rsidRDefault="002B2E58" w:rsidP="002B2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2B2E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B2E58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proofErr w:type="spellEnd"/>
      <w:r w:rsidRPr="002B2E5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B2E58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2B2E58">
        <w:rPr>
          <w:rFonts w:ascii="Consolas" w:eastAsia="Times New Roman" w:hAnsi="Consolas" w:cs="Times New Roman"/>
          <w:color w:val="0000FF"/>
          <w:sz w:val="21"/>
          <w:szCs w:val="21"/>
        </w:rPr>
        <w:t>elem</w:t>
      </w:r>
      <w:proofErr w:type="spellEnd"/>
      <w:proofErr w:type="gramStart"/>
      <w:r w:rsidRPr="002B2E58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</w:rPr>
        <w:t>С</w:t>
      </w:r>
      <w:proofErr w:type="gramEnd"/>
      <w:r w:rsidRPr="002B2E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назначенным JavaScript свойством "</w:t>
      </w:r>
      <w:proofErr w:type="spellStart"/>
      <w:r w:rsidRPr="002B2E58">
        <w:rPr>
          <w:rFonts w:ascii="Consolas" w:eastAsia="Times New Roman" w:hAnsi="Consolas" w:cs="Times New Roman"/>
          <w:color w:val="000000"/>
          <w:sz w:val="21"/>
          <w:szCs w:val="21"/>
        </w:rPr>
        <w:t>hidden</w:t>
      </w:r>
      <w:proofErr w:type="spellEnd"/>
      <w:r w:rsidRPr="002B2E58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7A62DEE" w14:textId="77777777" w:rsidR="002B2E58" w:rsidRPr="002B2E58" w:rsidRDefault="002B2E58" w:rsidP="002B2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B2E5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cript&gt;</w:t>
      </w:r>
    </w:p>
    <w:p w14:paraId="7D3CC8B1" w14:textId="77777777" w:rsidR="002B2E58" w:rsidRPr="002B2E58" w:rsidRDefault="002B2E58" w:rsidP="002B2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B2E5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em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B2E5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idden</w:t>
      </w:r>
      <w:proofErr w:type="spellEnd"/>
      <w:proofErr w:type="gramEnd"/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B2E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FEC2836" w14:textId="77777777" w:rsidR="002B2E58" w:rsidRPr="002B2E58" w:rsidRDefault="002B2E58" w:rsidP="002B2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B2E5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script&gt;</w:t>
      </w:r>
    </w:p>
    <w:p w14:paraId="5149A993" w14:textId="77777777" w:rsidR="00050BE1" w:rsidRDefault="00050BE1" w:rsidP="00050BE1">
      <w:r>
        <w:t>Технически</w:t>
      </w:r>
      <w:r w:rsidRPr="000129BC">
        <w:t xml:space="preserve">, </w:t>
      </w:r>
      <w:r w:rsidRPr="00050BE1">
        <w:rPr>
          <w:lang w:val="en-US"/>
        </w:rPr>
        <w:t>hidden</w:t>
      </w:r>
      <w:r w:rsidRPr="000129BC">
        <w:t xml:space="preserve"> </w:t>
      </w:r>
      <w:r>
        <w:t>работает</w:t>
      </w:r>
      <w:r w:rsidRPr="000129BC">
        <w:t xml:space="preserve"> </w:t>
      </w:r>
      <w:r>
        <w:t>так</w:t>
      </w:r>
      <w:r w:rsidRPr="000129BC">
        <w:t xml:space="preserve"> </w:t>
      </w:r>
      <w:r>
        <w:t>же</w:t>
      </w:r>
      <w:r w:rsidRPr="000129BC">
        <w:t xml:space="preserve">, </w:t>
      </w:r>
      <w:r>
        <w:t>как</w:t>
      </w:r>
      <w:r w:rsidRPr="000129BC">
        <w:t xml:space="preserve"> </w:t>
      </w:r>
      <w:r w:rsidRPr="008252BD">
        <w:rPr>
          <w:b/>
          <w:lang w:val="en-US"/>
        </w:rPr>
        <w:t>style</w:t>
      </w:r>
      <w:r w:rsidRPr="000129BC">
        <w:rPr>
          <w:b/>
        </w:rPr>
        <w:t>="</w:t>
      </w:r>
      <w:proofErr w:type="gramStart"/>
      <w:r w:rsidRPr="008252BD">
        <w:rPr>
          <w:b/>
          <w:lang w:val="en-US"/>
        </w:rPr>
        <w:t>display</w:t>
      </w:r>
      <w:r w:rsidRPr="000129BC">
        <w:rPr>
          <w:b/>
        </w:rPr>
        <w:t>:</w:t>
      </w:r>
      <w:r w:rsidRPr="008252BD">
        <w:rPr>
          <w:b/>
          <w:lang w:val="en-US"/>
        </w:rPr>
        <w:t>none</w:t>
      </w:r>
      <w:proofErr w:type="gramEnd"/>
      <w:r w:rsidRPr="000129BC">
        <w:rPr>
          <w:b/>
        </w:rPr>
        <w:t>".</w:t>
      </w:r>
      <w:r w:rsidRPr="000129BC">
        <w:t xml:space="preserve"> </w:t>
      </w:r>
      <w:r>
        <w:t>Но его применение проще.</w:t>
      </w:r>
    </w:p>
    <w:p w14:paraId="70860166" w14:textId="77777777" w:rsidR="00050BE1" w:rsidRDefault="00050BE1" w:rsidP="00050BE1">
      <w:r>
        <w:t>Мигающий элемент:</w:t>
      </w:r>
    </w:p>
    <w:p w14:paraId="507BE6E0" w14:textId="77777777" w:rsidR="002B2E58" w:rsidRPr="002B2E58" w:rsidRDefault="002B2E58" w:rsidP="002B2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2B2E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B2E58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proofErr w:type="spellEnd"/>
      <w:r w:rsidRPr="002B2E5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B2E58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2B2E58">
        <w:rPr>
          <w:rFonts w:ascii="Consolas" w:eastAsia="Times New Roman" w:hAnsi="Consolas" w:cs="Times New Roman"/>
          <w:color w:val="0000FF"/>
          <w:sz w:val="21"/>
          <w:szCs w:val="21"/>
        </w:rPr>
        <w:t>elem</w:t>
      </w:r>
      <w:proofErr w:type="spellEnd"/>
      <w:proofErr w:type="gramStart"/>
      <w:r w:rsidRPr="002B2E58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</w:rPr>
        <w:t>Мигающий</w:t>
      </w:r>
      <w:proofErr w:type="gramEnd"/>
      <w:r w:rsidRPr="002B2E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элемент</w:t>
      </w:r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C550AD3" w14:textId="77777777" w:rsidR="002B2E58" w:rsidRPr="002B2E58" w:rsidRDefault="002B2E58" w:rsidP="002B2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B2E5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cript&gt;</w:t>
      </w:r>
    </w:p>
    <w:p w14:paraId="258D0643" w14:textId="77777777" w:rsidR="002B2E58" w:rsidRPr="002B2E58" w:rsidRDefault="002B2E58" w:rsidP="002B2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B2E5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Interval</w:t>
      </w:r>
      <w:proofErr w:type="spellEnd"/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</w:t>
      </w:r>
      <w:r w:rsidRPr="002B2E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B2E5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em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B2E5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idden</w:t>
      </w:r>
      <w:proofErr w:type="spellEnd"/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!</w:t>
      </w:r>
      <w:proofErr w:type="spellStart"/>
      <w:r w:rsidRPr="002B2E5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em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B2E5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idden</w:t>
      </w:r>
      <w:proofErr w:type="spellEnd"/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B2E5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0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E36085D" w14:textId="77777777" w:rsidR="002B2E58" w:rsidRPr="002B2E58" w:rsidRDefault="002B2E58" w:rsidP="002B2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script</w:t>
      </w:r>
      <w:proofErr w:type="spellEnd"/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EF78E93" w14:textId="77777777" w:rsidR="00050BE1" w:rsidRDefault="00050BE1" w:rsidP="008252BD">
      <w:pPr>
        <w:pStyle w:val="2"/>
      </w:pPr>
      <w:r>
        <w:t>Другие свойства</w:t>
      </w:r>
    </w:p>
    <w:p w14:paraId="2A25816F" w14:textId="77777777" w:rsidR="00050BE1" w:rsidRDefault="00050BE1" w:rsidP="00050BE1">
      <w:r>
        <w:t>У DOM-элементов есть дополнительные свойства, в частности, зависящие от класса:</w:t>
      </w:r>
    </w:p>
    <w:p w14:paraId="58F5138E" w14:textId="77777777" w:rsidR="00050BE1" w:rsidRPr="008252BD" w:rsidRDefault="00050BE1" w:rsidP="008252BD">
      <w:pPr>
        <w:pStyle w:val="a"/>
        <w:numPr>
          <w:ilvl w:val="0"/>
          <w:numId w:val="37"/>
        </w:numPr>
        <w:rPr>
          <w:lang w:val="en-US"/>
        </w:rPr>
      </w:pPr>
      <w:r w:rsidRPr="008252BD">
        <w:rPr>
          <w:b/>
          <w:lang w:val="en-US"/>
        </w:rPr>
        <w:t>value</w:t>
      </w:r>
      <w:r w:rsidRPr="008252BD">
        <w:rPr>
          <w:lang w:val="en-US"/>
        </w:rPr>
        <w:t xml:space="preserve"> – </w:t>
      </w:r>
      <w:r>
        <w:t>значение</w:t>
      </w:r>
      <w:r w:rsidRPr="008252BD">
        <w:rPr>
          <w:lang w:val="en-US"/>
        </w:rPr>
        <w:t xml:space="preserve"> </w:t>
      </w:r>
      <w:r>
        <w:t>для</w:t>
      </w:r>
      <w:r w:rsidRPr="008252BD">
        <w:rPr>
          <w:lang w:val="en-US"/>
        </w:rPr>
        <w:t xml:space="preserve"> </w:t>
      </w:r>
      <w:r w:rsidRPr="008252BD">
        <w:rPr>
          <w:b/>
          <w:lang w:val="en-US"/>
        </w:rPr>
        <w:t xml:space="preserve">&lt;input&gt;, &lt;select&gt; </w:t>
      </w:r>
      <w:r w:rsidRPr="008252BD">
        <w:rPr>
          <w:b/>
        </w:rPr>
        <w:t>и</w:t>
      </w:r>
      <w:r w:rsidRPr="008252BD">
        <w:rPr>
          <w:b/>
          <w:lang w:val="en-US"/>
        </w:rPr>
        <w:t xml:space="preserve"> &lt;</w:t>
      </w:r>
      <w:proofErr w:type="spellStart"/>
      <w:r w:rsidRPr="008252BD">
        <w:rPr>
          <w:b/>
          <w:lang w:val="en-US"/>
        </w:rPr>
        <w:t>textarea</w:t>
      </w:r>
      <w:proofErr w:type="spellEnd"/>
      <w:r w:rsidRPr="008252BD">
        <w:rPr>
          <w:b/>
          <w:lang w:val="en-US"/>
        </w:rPr>
        <w:t>&gt; (</w:t>
      </w:r>
      <w:proofErr w:type="spellStart"/>
      <w:r w:rsidRPr="008252BD">
        <w:rPr>
          <w:b/>
          <w:lang w:val="en-US"/>
        </w:rPr>
        <w:t>HTMLInputElement</w:t>
      </w:r>
      <w:proofErr w:type="spellEnd"/>
      <w:r w:rsidRPr="008252BD">
        <w:rPr>
          <w:b/>
          <w:lang w:val="en-US"/>
        </w:rPr>
        <w:t xml:space="preserve">, </w:t>
      </w:r>
      <w:proofErr w:type="spellStart"/>
      <w:r w:rsidRPr="008252BD">
        <w:rPr>
          <w:b/>
          <w:lang w:val="en-US"/>
        </w:rPr>
        <w:t>HTMLSelectElement</w:t>
      </w:r>
      <w:proofErr w:type="spellEnd"/>
      <w:r w:rsidRPr="008252BD">
        <w:rPr>
          <w:b/>
          <w:lang w:val="en-US"/>
        </w:rPr>
        <w:t>…).</w:t>
      </w:r>
    </w:p>
    <w:p w14:paraId="4CFC056D" w14:textId="77777777" w:rsidR="00050BE1" w:rsidRPr="008252BD" w:rsidRDefault="00050BE1" w:rsidP="008252BD">
      <w:pPr>
        <w:pStyle w:val="a"/>
        <w:numPr>
          <w:ilvl w:val="0"/>
          <w:numId w:val="37"/>
        </w:numPr>
        <w:rPr>
          <w:lang w:val="en-US"/>
        </w:rPr>
      </w:pPr>
      <w:proofErr w:type="spellStart"/>
      <w:r w:rsidRPr="008252BD">
        <w:rPr>
          <w:b/>
          <w:lang w:val="en-US"/>
        </w:rPr>
        <w:lastRenderedPageBreak/>
        <w:t>href</w:t>
      </w:r>
      <w:proofErr w:type="spellEnd"/>
      <w:r w:rsidRPr="008252BD">
        <w:rPr>
          <w:lang w:val="en-US"/>
        </w:rPr>
        <w:t xml:space="preserve"> – </w:t>
      </w:r>
      <w:r>
        <w:t>адрес</w:t>
      </w:r>
      <w:r w:rsidRPr="008252BD">
        <w:rPr>
          <w:lang w:val="en-US"/>
        </w:rPr>
        <w:t xml:space="preserve"> </w:t>
      </w:r>
      <w:r>
        <w:t>ссылки</w:t>
      </w:r>
      <w:r w:rsidRPr="008252BD">
        <w:rPr>
          <w:lang w:val="en-US"/>
        </w:rPr>
        <w:t xml:space="preserve"> «</w:t>
      </w:r>
      <w:proofErr w:type="spellStart"/>
      <w:r w:rsidRPr="008252BD">
        <w:rPr>
          <w:b/>
          <w:lang w:val="en-US"/>
        </w:rPr>
        <w:t>href</w:t>
      </w:r>
      <w:proofErr w:type="spellEnd"/>
      <w:r w:rsidRPr="008252BD">
        <w:rPr>
          <w:lang w:val="en-US"/>
        </w:rPr>
        <w:t xml:space="preserve">» </w:t>
      </w:r>
      <w:r>
        <w:t>для</w:t>
      </w:r>
      <w:r w:rsidRPr="008252BD">
        <w:rPr>
          <w:lang w:val="en-US"/>
        </w:rPr>
        <w:t xml:space="preserve"> </w:t>
      </w:r>
      <w:r w:rsidRPr="008252BD">
        <w:rPr>
          <w:b/>
          <w:lang w:val="en-US"/>
        </w:rPr>
        <w:t xml:space="preserve">&lt;a </w:t>
      </w:r>
      <w:proofErr w:type="spellStart"/>
      <w:r w:rsidRPr="008252BD">
        <w:rPr>
          <w:b/>
          <w:lang w:val="en-US"/>
        </w:rPr>
        <w:t>href</w:t>
      </w:r>
      <w:proofErr w:type="spellEnd"/>
      <w:r w:rsidRPr="008252BD">
        <w:rPr>
          <w:b/>
          <w:lang w:val="en-US"/>
        </w:rPr>
        <w:t>="..."</w:t>
      </w:r>
      <w:r w:rsidRPr="008252BD">
        <w:rPr>
          <w:lang w:val="en-US"/>
        </w:rPr>
        <w:t>&gt; (</w:t>
      </w:r>
      <w:proofErr w:type="spellStart"/>
      <w:r w:rsidRPr="008252BD">
        <w:rPr>
          <w:b/>
          <w:lang w:val="en-US"/>
        </w:rPr>
        <w:t>HTMLAnchorElement</w:t>
      </w:r>
      <w:proofErr w:type="spellEnd"/>
      <w:r w:rsidRPr="008252BD">
        <w:rPr>
          <w:lang w:val="en-US"/>
        </w:rPr>
        <w:t>).</w:t>
      </w:r>
    </w:p>
    <w:p w14:paraId="7B691470" w14:textId="77777777" w:rsidR="00050BE1" w:rsidRPr="00E00890" w:rsidRDefault="00050BE1" w:rsidP="008252BD">
      <w:pPr>
        <w:pStyle w:val="a"/>
        <w:numPr>
          <w:ilvl w:val="0"/>
          <w:numId w:val="37"/>
        </w:numPr>
      </w:pPr>
      <w:r w:rsidRPr="008252BD">
        <w:rPr>
          <w:b/>
          <w:lang w:val="en-US"/>
        </w:rPr>
        <w:t>id</w:t>
      </w:r>
      <w:r w:rsidRPr="00E00890">
        <w:t xml:space="preserve"> – </w:t>
      </w:r>
      <w:r>
        <w:t>значение</w:t>
      </w:r>
      <w:r w:rsidRPr="00E00890">
        <w:t xml:space="preserve"> </w:t>
      </w:r>
      <w:r>
        <w:t>атрибута</w:t>
      </w:r>
      <w:r w:rsidRPr="00E00890">
        <w:t xml:space="preserve"> «</w:t>
      </w:r>
      <w:r w:rsidRPr="008252BD">
        <w:rPr>
          <w:lang w:val="en-US"/>
        </w:rPr>
        <w:t>id</w:t>
      </w:r>
      <w:r w:rsidRPr="00E00890">
        <w:t xml:space="preserve">» </w:t>
      </w:r>
      <w:r>
        <w:t>для</w:t>
      </w:r>
      <w:r w:rsidRPr="00E00890">
        <w:t xml:space="preserve"> </w:t>
      </w:r>
      <w:r>
        <w:t>всех</w:t>
      </w:r>
      <w:r w:rsidRPr="00E00890">
        <w:t xml:space="preserve"> </w:t>
      </w:r>
      <w:r>
        <w:t>элементов</w:t>
      </w:r>
      <w:r w:rsidRPr="00E00890">
        <w:t xml:space="preserve"> (</w:t>
      </w:r>
      <w:proofErr w:type="spellStart"/>
      <w:r w:rsidRPr="008252BD">
        <w:rPr>
          <w:b/>
          <w:lang w:val="en-US"/>
        </w:rPr>
        <w:t>HTMLElement</w:t>
      </w:r>
      <w:proofErr w:type="spellEnd"/>
      <w:r w:rsidRPr="00E00890">
        <w:t>).</w:t>
      </w:r>
    </w:p>
    <w:p w14:paraId="094217D5" w14:textId="77777777" w:rsidR="00050BE1" w:rsidRDefault="00050BE1" w:rsidP="008252BD">
      <w:pPr>
        <w:pStyle w:val="a"/>
        <w:numPr>
          <w:ilvl w:val="0"/>
          <w:numId w:val="37"/>
        </w:numPr>
      </w:pPr>
      <w:r>
        <w:t>…и многие другие…</w:t>
      </w:r>
    </w:p>
    <w:p w14:paraId="547C43CC" w14:textId="49216A62" w:rsidR="00050BE1" w:rsidRPr="008252BD" w:rsidRDefault="008252BD" w:rsidP="008252BD">
      <w:pPr>
        <w:rPr>
          <w:lang w:val="en-US"/>
        </w:rPr>
      </w:pPr>
      <w:r>
        <w:t>Например</w:t>
      </w:r>
      <w:r w:rsidRPr="008252BD">
        <w:rPr>
          <w:lang w:val="en-US"/>
        </w:rPr>
        <w:t>:</w:t>
      </w:r>
    </w:p>
    <w:p w14:paraId="164B2A46" w14:textId="77777777" w:rsidR="002B2E58" w:rsidRPr="002B2E58" w:rsidRDefault="002B2E58" w:rsidP="002B2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B2E5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input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B2E58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B2E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ext"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B2E58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id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B2E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2B2E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em</w:t>
      </w:r>
      <w:proofErr w:type="spellEnd"/>
      <w:r w:rsidRPr="002B2E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B2E58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B2E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2B2E58">
        <w:rPr>
          <w:rFonts w:ascii="Consolas" w:eastAsia="Times New Roman" w:hAnsi="Consolas" w:cs="Times New Roman"/>
          <w:color w:val="0000FF"/>
          <w:sz w:val="21"/>
          <w:szCs w:val="21"/>
        </w:rPr>
        <w:t>значение</w:t>
      </w:r>
      <w:r w:rsidRPr="002B2E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2B2E5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CA18A0F" w14:textId="77777777" w:rsidR="002B2E58" w:rsidRPr="002B2E58" w:rsidRDefault="002B2E58" w:rsidP="002B2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B2E58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cript&gt;</w:t>
      </w:r>
    </w:p>
    <w:p w14:paraId="3C3A4EFF" w14:textId="77777777" w:rsidR="002B2E58" w:rsidRPr="002B2E58" w:rsidRDefault="002B2E58" w:rsidP="002B2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B2E5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2B2E5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em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B2E5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ype</w:t>
      </w:r>
      <w:proofErr w:type="spellEnd"/>
      <w:proofErr w:type="gramEnd"/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2B2E58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"text"</w:t>
      </w:r>
    </w:p>
    <w:p w14:paraId="23F5558B" w14:textId="77777777" w:rsidR="002B2E58" w:rsidRPr="002B2E58" w:rsidRDefault="002B2E58" w:rsidP="002B2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B2E5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B2E5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em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B2E5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d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2B2E58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"</w:t>
      </w:r>
      <w:proofErr w:type="spellStart"/>
      <w:r w:rsidRPr="002B2E58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lem</w:t>
      </w:r>
      <w:proofErr w:type="spellEnd"/>
      <w:r w:rsidRPr="002B2E58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"</w:t>
      </w:r>
    </w:p>
    <w:p w14:paraId="15DF8539" w14:textId="77777777" w:rsidR="002B2E58" w:rsidRPr="002B2E58" w:rsidRDefault="002B2E58" w:rsidP="002B2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B2E5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B2E5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em</w:t>
      </w:r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B2E5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proofErr w:type="spellEnd"/>
      <w:r w:rsidRPr="002B2E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2B2E58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2B2E58">
        <w:rPr>
          <w:rFonts w:ascii="Consolas" w:eastAsia="Times New Roman" w:hAnsi="Consolas" w:cs="Times New Roman"/>
          <w:color w:val="008000"/>
          <w:sz w:val="21"/>
          <w:szCs w:val="21"/>
        </w:rPr>
        <w:t>значение</w:t>
      </w:r>
    </w:p>
    <w:p w14:paraId="3B069960" w14:textId="77777777" w:rsidR="002B2E58" w:rsidRPr="002B2E58" w:rsidRDefault="002B2E58" w:rsidP="002B2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script</w:t>
      </w:r>
      <w:proofErr w:type="spellEnd"/>
      <w:r w:rsidRPr="002B2E58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41C6719" w14:textId="18C4D3A6" w:rsidR="00050BE1" w:rsidRDefault="00050BE1" w:rsidP="00050BE1">
      <w:r>
        <w:t xml:space="preserve">Большинство стандартных HTML-атрибутов имеют соответствующее DOM-свойство, и </w:t>
      </w:r>
      <w:r w:rsidR="002B2E58">
        <w:t>можно</w:t>
      </w:r>
      <w:r>
        <w:t xml:space="preserve"> получить к нему доступ.</w:t>
      </w:r>
    </w:p>
    <w:p w14:paraId="6D484074" w14:textId="77777777" w:rsidR="00050BE1" w:rsidRDefault="00050BE1" w:rsidP="008252BD">
      <w:pPr>
        <w:pStyle w:val="2"/>
      </w:pPr>
      <w:r>
        <w:t>Итого</w:t>
      </w:r>
    </w:p>
    <w:p w14:paraId="07DDA139" w14:textId="77777777" w:rsidR="00050BE1" w:rsidRDefault="00050BE1" w:rsidP="00050BE1">
      <w:r>
        <w:t>Каждый DOM-узел принадлежит определённому классу. Классы формируют иерархию. Весь набор свойств и методов является результатом наследования.</w:t>
      </w:r>
    </w:p>
    <w:p w14:paraId="053BC79D" w14:textId="77777777" w:rsidR="00050BE1" w:rsidRDefault="00050BE1" w:rsidP="00050BE1">
      <w:r>
        <w:t>Главные свойства DOM-узла:</w:t>
      </w:r>
    </w:p>
    <w:p w14:paraId="5A95F4E0" w14:textId="0FB5DB80" w:rsidR="00050BE1" w:rsidRDefault="00050BE1" w:rsidP="00050BE1">
      <w:proofErr w:type="spellStart"/>
      <w:r w:rsidRPr="008252BD">
        <w:rPr>
          <w:b/>
        </w:rPr>
        <w:t>nodeType</w:t>
      </w:r>
      <w:proofErr w:type="spellEnd"/>
      <w:r w:rsidR="0005280B">
        <w:rPr>
          <w:b/>
        </w:rPr>
        <w:t xml:space="preserve"> – </w:t>
      </w:r>
      <w:r w:rsidR="0005280B">
        <w:rPr>
          <w:bCs/>
        </w:rPr>
        <w:t>с</w:t>
      </w:r>
      <w:r>
        <w:t xml:space="preserve">войство </w:t>
      </w:r>
      <w:proofErr w:type="spellStart"/>
      <w:r>
        <w:t>nodeType</w:t>
      </w:r>
      <w:proofErr w:type="spellEnd"/>
      <w:r>
        <w:t xml:space="preserve"> позволяет узнать тип DOM-узла. Его значение – числовое: 1 для элементов,</w:t>
      </w:r>
      <w:r w:rsidR="0005280B">
        <w:t xml:space="preserve"> </w:t>
      </w:r>
      <w:r>
        <w:t>3 для текстовых узлов, и т.д. Только для чтения.</w:t>
      </w:r>
    </w:p>
    <w:p w14:paraId="424C84C7" w14:textId="2E3F5BBB" w:rsidR="00050BE1" w:rsidRDefault="00050BE1" w:rsidP="00050BE1">
      <w:proofErr w:type="spellStart"/>
      <w:r w:rsidRPr="008252BD">
        <w:rPr>
          <w:b/>
        </w:rPr>
        <w:t>nodeName</w:t>
      </w:r>
      <w:proofErr w:type="spellEnd"/>
      <w:r w:rsidRPr="008252BD">
        <w:rPr>
          <w:b/>
        </w:rPr>
        <w:t>/</w:t>
      </w:r>
      <w:proofErr w:type="spellStart"/>
      <w:r w:rsidRPr="008252BD">
        <w:rPr>
          <w:b/>
        </w:rPr>
        <w:t>tagName</w:t>
      </w:r>
      <w:proofErr w:type="spellEnd"/>
      <w:r w:rsidR="0005280B" w:rsidRPr="0005280B">
        <w:rPr>
          <w:bCs/>
        </w:rPr>
        <w:t xml:space="preserve"> – д</w:t>
      </w:r>
      <w:r>
        <w:t>ля элементов это свойство возвращает название тега (записывается в верхнем регистре, за исключением XML-режима). Для узлов-</w:t>
      </w:r>
      <w:proofErr w:type="spellStart"/>
      <w:r>
        <w:t>неэлементов</w:t>
      </w:r>
      <w:proofErr w:type="spellEnd"/>
      <w:r>
        <w:t xml:space="preserve"> </w:t>
      </w:r>
      <w:proofErr w:type="spellStart"/>
      <w:r>
        <w:t>nodeName</w:t>
      </w:r>
      <w:proofErr w:type="spellEnd"/>
      <w:r>
        <w:t xml:space="preserve"> описывает, что это за узел. Только для чтения.</w:t>
      </w:r>
    </w:p>
    <w:p w14:paraId="57A1DE83" w14:textId="06044C66" w:rsidR="00050BE1" w:rsidRDefault="00050BE1" w:rsidP="00050BE1">
      <w:proofErr w:type="spellStart"/>
      <w:r w:rsidRPr="0005280B">
        <w:rPr>
          <w:b/>
        </w:rPr>
        <w:t>innerHTML</w:t>
      </w:r>
      <w:proofErr w:type="spellEnd"/>
      <w:r w:rsidR="0005280B">
        <w:rPr>
          <w:bCs/>
        </w:rPr>
        <w:t xml:space="preserve"> – в</w:t>
      </w:r>
      <w:r w:rsidRPr="0005280B">
        <w:rPr>
          <w:bCs/>
        </w:rPr>
        <w:t>нутреннее</w:t>
      </w:r>
      <w:r>
        <w:t xml:space="preserve"> HTML-содержимое узла-элемента. Можно изменять.</w:t>
      </w:r>
    </w:p>
    <w:p w14:paraId="3B9ECE50" w14:textId="5EB050DD" w:rsidR="00050BE1" w:rsidRDefault="00050BE1" w:rsidP="00050BE1">
      <w:proofErr w:type="spellStart"/>
      <w:r w:rsidRPr="008252BD">
        <w:rPr>
          <w:b/>
        </w:rPr>
        <w:t>outerHTML</w:t>
      </w:r>
      <w:proofErr w:type="spellEnd"/>
      <w:r w:rsidR="0005280B">
        <w:rPr>
          <w:b/>
        </w:rPr>
        <w:t xml:space="preserve"> – </w:t>
      </w:r>
      <w:r w:rsidR="0005280B">
        <w:t>п</w:t>
      </w:r>
      <w:r>
        <w:t xml:space="preserve">олный HTML узла-элемента. Запись в </w:t>
      </w:r>
      <w:proofErr w:type="spellStart"/>
      <w:proofErr w:type="gramStart"/>
      <w:r>
        <w:t>elem.outerHTML</w:t>
      </w:r>
      <w:proofErr w:type="spellEnd"/>
      <w:proofErr w:type="gramEnd"/>
      <w:r>
        <w:t xml:space="preserve"> не меняет </w:t>
      </w:r>
      <w:proofErr w:type="spellStart"/>
      <w:r>
        <w:t>elem</w:t>
      </w:r>
      <w:proofErr w:type="spellEnd"/>
      <w:r>
        <w:t>. Вместо этого она заменяет его во внешнем контексте.</w:t>
      </w:r>
    </w:p>
    <w:p w14:paraId="5FAB4F06" w14:textId="16CA11A0" w:rsidR="00050BE1" w:rsidRPr="004A6865" w:rsidRDefault="00050BE1" w:rsidP="0005280B">
      <w:pPr>
        <w:rPr>
          <w:b/>
        </w:rPr>
      </w:pPr>
      <w:proofErr w:type="spellStart"/>
      <w:r w:rsidRPr="008252BD">
        <w:rPr>
          <w:b/>
        </w:rPr>
        <w:t>nodeValue</w:t>
      </w:r>
      <w:proofErr w:type="spellEnd"/>
      <w:r w:rsidRPr="008252BD">
        <w:rPr>
          <w:b/>
        </w:rPr>
        <w:t>/</w:t>
      </w:r>
      <w:proofErr w:type="spellStart"/>
      <w:r w:rsidRPr="008252BD">
        <w:rPr>
          <w:b/>
        </w:rPr>
        <w:t>data</w:t>
      </w:r>
      <w:proofErr w:type="spellEnd"/>
      <w:r w:rsidR="0005280B">
        <w:t xml:space="preserve"> – с</w:t>
      </w:r>
      <w:r>
        <w:t>одержимое узла-</w:t>
      </w:r>
      <w:proofErr w:type="spellStart"/>
      <w:r>
        <w:t>неэлемента</w:t>
      </w:r>
      <w:proofErr w:type="spellEnd"/>
      <w:r>
        <w:t xml:space="preserve"> (текст, комментарий). Эти свойства практически одинаковые</w:t>
      </w:r>
      <w:r w:rsidR="008C0E91">
        <w:t>.</w:t>
      </w:r>
    </w:p>
    <w:p w14:paraId="03CD3C8F" w14:textId="60FAB003" w:rsidR="00050BE1" w:rsidRPr="0005280B" w:rsidRDefault="00050BE1" w:rsidP="0005280B">
      <w:pPr>
        <w:rPr>
          <w:b/>
        </w:rPr>
      </w:pPr>
      <w:proofErr w:type="spellStart"/>
      <w:r w:rsidRPr="008252BD">
        <w:rPr>
          <w:b/>
        </w:rPr>
        <w:t>textContent</w:t>
      </w:r>
      <w:proofErr w:type="spellEnd"/>
      <w:r w:rsidR="0005280B">
        <w:t xml:space="preserve"> – т</w:t>
      </w:r>
      <w:r>
        <w:t>екст внутри элемента: HTML за вычетом всех &lt;тегов&gt;. Запись в него помещает текст в элемент, при этом все специальные символы и теги интерпретируются как текст. Можно использовать для защиты от вставки произвольного HTML кода.</w:t>
      </w:r>
    </w:p>
    <w:p w14:paraId="4B9D0E7F" w14:textId="3C65BB36" w:rsidR="00050BE1" w:rsidRPr="0005280B" w:rsidRDefault="00050BE1" w:rsidP="0005280B">
      <w:pPr>
        <w:rPr>
          <w:b/>
        </w:rPr>
      </w:pPr>
      <w:proofErr w:type="spellStart"/>
      <w:r w:rsidRPr="008252BD">
        <w:rPr>
          <w:b/>
        </w:rPr>
        <w:t>hidden</w:t>
      </w:r>
      <w:proofErr w:type="spellEnd"/>
      <w:r w:rsidR="0005280B">
        <w:t xml:space="preserve"> – к</w:t>
      </w:r>
      <w:r>
        <w:t xml:space="preserve">огда значение установлено в </w:t>
      </w:r>
      <w:proofErr w:type="spellStart"/>
      <w:r>
        <w:t>true</w:t>
      </w:r>
      <w:proofErr w:type="spellEnd"/>
      <w:r>
        <w:t xml:space="preserve">, делает то же самое, что и CSS </w:t>
      </w:r>
      <w:proofErr w:type="spellStart"/>
      <w:proofErr w:type="gramStart"/>
      <w:r>
        <w:t>display:none</w:t>
      </w:r>
      <w:proofErr w:type="spellEnd"/>
      <w:proofErr w:type="gramEnd"/>
      <w:r>
        <w:t>.</w:t>
      </w:r>
    </w:p>
    <w:p w14:paraId="73B3906C" w14:textId="740CEA9F" w:rsidR="00050BE1" w:rsidRDefault="00050BE1" w:rsidP="00431161">
      <w:r>
        <w:t xml:space="preserve">В зависимости от своего класса DOM-узлы имеют и другие свойства. </w:t>
      </w:r>
      <w:proofErr w:type="gramStart"/>
      <w:r>
        <w:t>Например</w:t>
      </w:r>
      <w:proofErr w:type="gramEnd"/>
      <w:r>
        <w:t xml:space="preserve"> у элементов &lt;</w:t>
      </w:r>
      <w:proofErr w:type="spellStart"/>
      <w:r>
        <w:t>input</w:t>
      </w:r>
      <w:proofErr w:type="spellEnd"/>
      <w:r>
        <w:t>&gt; (</w:t>
      </w:r>
      <w:proofErr w:type="spellStart"/>
      <w:r>
        <w:t>HTMLInputElement</w:t>
      </w:r>
      <w:proofErr w:type="spellEnd"/>
      <w:r>
        <w:t xml:space="preserve">) есть свойства </w:t>
      </w:r>
      <w:proofErr w:type="spellStart"/>
      <w:r>
        <w:t>value</w:t>
      </w:r>
      <w:proofErr w:type="spellEnd"/>
      <w:r>
        <w:t xml:space="preserve">, </w:t>
      </w:r>
      <w:proofErr w:type="spellStart"/>
      <w:r>
        <w:t>type</w:t>
      </w:r>
      <w:proofErr w:type="spellEnd"/>
      <w:r>
        <w:t>, у элементов &lt;a&gt; (</w:t>
      </w:r>
      <w:proofErr w:type="spellStart"/>
      <w:r>
        <w:t>HTMLAnchorElement</w:t>
      </w:r>
      <w:proofErr w:type="spellEnd"/>
      <w:r>
        <w:t xml:space="preserve">) есть </w:t>
      </w:r>
      <w:proofErr w:type="spellStart"/>
      <w:r>
        <w:t>href</w:t>
      </w:r>
      <w:proofErr w:type="spellEnd"/>
      <w:r>
        <w:t xml:space="preserve"> и т.д. Большинство стандартных HTML-атрибутов имею</w:t>
      </w:r>
      <w:r w:rsidR="00431161">
        <w:t>т соответствующие свойства DOM.</w:t>
      </w:r>
    </w:p>
    <w:p w14:paraId="79A05F69" w14:textId="20E78380" w:rsidR="00AB150C" w:rsidRDefault="00AB150C" w:rsidP="00225394">
      <w:pPr>
        <w:pStyle w:val="1"/>
        <w:rPr>
          <w:rFonts w:eastAsia="Times New Roman"/>
        </w:rPr>
      </w:pPr>
      <w:r w:rsidRPr="00703F44">
        <w:rPr>
          <w:rFonts w:eastAsia="Times New Roman"/>
        </w:rPr>
        <w:t>Контрольные вопросы</w:t>
      </w:r>
    </w:p>
    <w:p w14:paraId="6CAC814A" w14:textId="46823E6A" w:rsidR="00225394" w:rsidRDefault="00431161" w:rsidP="00431161">
      <w:pPr>
        <w:pStyle w:val="a"/>
        <w:numPr>
          <w:ilvl w:val="0"/>
          <w:numId w:val="40"/>
        </w:numPr>
      </w:pPr>
      <w:r>
        <w:t>Назовите главные свойства DOM-узла?</w:t>
      </w:r>
    </w:p>
    <w:p w14:paraId="0DA13790" w14:textId="14A5B699" w:rsidR="00431161" w:rsidRDefault="00431161" w:rsidP="00431161">
      <w:pPr>
        <w:pStyle w:val="a"/>
        <w:numPr>
          <w:ilvl w:val="0"/>
          <w:numId w:val="40"/>
        </w:numPr>
      </w:pPr>
      <w:r>
        <w:t xml:space="preserve">На что указывает </w:t>
      </w:r>
      <w:r w:rsidRPr="00431161">
        <w:t>Атрибут и DOM-свойство «</w:t>
      </w:r>
      <w:proofErr w:type="spellStart"/>
      <w:r w:rsidRPr="00431161">
        <w:t>hidden</w:t>
      </w:r>
      <w:proofErr w:type="spellEnd"/>
      <w:r w:rsidRPr="00431161">
        <w:t>»</w:t>
      </w:r>
      <w:r>
        <w:t>?</w:t>
      </w:r>
    </w:p>
    <w:p w14:paraId="345AC2BB" w14:textId="7F9630E3" w:rsidR="00431161" w:rsidRDefault="00431161" w:rsidP="00431161">
      <w:pPr>
        <w:pStyle w:val="a"/>
        <w:numPr>
          <w:ilvl w:val="0"/>
          <w:numId w:val="40"/>
        </w:numPr>
      </w:pPr>
      <w:r>
        <w:t xml:space="preserve">Как работают свойства </w:t>
      </w:r>
      <w:proofErr w:type="spellStart"/>
      <w:r w:rsidRPr="00431161">
        <w:t>outerHTML</w:t>
      </w:r>
      <w:proofErr w:type="spellEnd"/>
      <w:r>
        <w:t xml:space="preserve"> и </w:t>
      </w:r>
      <w:proofErr w:type="spellStart"/>
      <w:r w:rsidR="009D3AF7" w:rsidRPr="00431161">
        <w:t>innerHTML</w:t>
      </w:r>
      <w:proofErr w:type="spellEnd"/>
      <w:r>
        <w:t>?</w:t>
      </w:r>
    </w:p>
    <w:p w14:paraId="003F5DA6" w14:textId="074F85C7" w:rsidR="007329A2" w:rsidRDefault="009D3AF7" w:rsidP="00B63208">
      <w:pPr>
        <w:pStyle w:val="a"/>
        <w:numPr>
          <w:ilvl w:val="0"/>
          <w:numId w:val="40"/>
        </w:numPr>
      </w:pPr>
      <w:r>
        <w:t xml:space="preserve">Какие недостатки у </w:t>
      </w:r>
      <w:proofErr w:type="spellStart"/>
      <w:r w:rsidRPr="00431161">
        <w:t>innerHTML</w:t>
      </w:r>
      <w:proofErr w:type="spellEnd"/>
      <w:r>
        <w:t>?</w:t>
      </w:r>
    </w:p>
    <w:p w14:paraId="19F84C99" w14:textId="77777777" w:rsidR="007329A2" w:rsidRDefault="007329A2" w:rsidP="007329A2">
      <w:pPr>
        <w:pStyle w:val="a"/>
        <w:numPr>
          <w:ilvl w:val="0"/>
          <w:numId w:val="40"/>
        </w:numPr>
      </w:pPr>
      <w:r>
        <w:t xml:space="preserve">Объектом какого класса является </w:t>
      </w:r>
      <w:proofErr w:type="spellStart"/>
      <w:r>
        <w:t>document</w:t>
      </w:r>
      <w:proofErr w:type="spellEnd"/>
      <w:r>
        <w:t>?</w:t>
      </w:r>
    </w:p>
    <w:p w14:paraId="659F5243" w14:textId="5554F5A0" w:rsidR="007329A2" w:rsidRDefault="007329A2" w:rsidP="007329A2">
      <w:pPr>
        <w:pStyle w:val="a"/>
        <w:numPr>
          <w:ilvl w:val="0"/>
          <w:numId w:val="40"/>
        </w:numPr>
      </w:pPr>
      <w:r>
        <w:lastRenderedPageBreak/>
        <w:t xml:space="preserve">Какое место </w:t>
      </w:r>
      <w:proofErr w:type="spellStart"/>
      <w:r>
        <w:t>document</w:t>
      </w:r>
      <w:proofErr w:type="spellEnd"/>
      <w:r>
        <w:t xml:space="preserve"> занимает в DOM-иерархии?</w:t>
      </w:r>
    </w:p>
    <w:p w14:paraId="0A543A90" w14:textId="56821B17" w:rsidR="007329A2" w:rsidRDefault="00B63208" w:rsidP="007329A2">
      <w:pPr>
        <w:pStyle w:val="a"/>
        <w:numPr>
          <w:ilvl w:val="0"/>
          <w:numId w:val="40"/>
        </w:numPr>
      </w:pPr>
      <w:r>
        <w:t xml:space="preserve">От </w:t>
      </w:r>
      <w:r w:rsidR="001F45EB">
        <w:t>какого класса</w:t>
      </w:r>
      <w:r>
        <w:t xml:space="preserve"> наследуется </w:t>
      </w:r>
      <w:proofErr w:type="spellStart"/>
      <w:r>
        <w:t>document</w:t>
      </w:r>
      <w:proofErr w:type="spellEnd"/>
      <w:r w:rsidR="007329A2">
        <w:t>?</w:t>
      </w:r>
    </w:p>
    <w:p w14:paraId="5B950C2D" w14:textId="1A5A2A99" w:rsidR="00225394" w:rsidRDefault="00225394" w:rsidP="008252BD">
      <w:pPr>
        <w:pStyle w:val="1"/>
      </w:pPr>
      <w:r>
        <w:t>Задания</w:t>
      </w:r>
    </w:p>
    <w:p w14:paraId="1020FDBC" w14:textId="4779CD17" w:rsidR="00C17547" w:rsidRPr="00C17547" w:rsidRDefault="00C17547" w:rsidP="00C17547">
      <w:r>
        <w:t xml:space="preserve">Действия должны выполняться при помощи скриптов </w:t>
      </w:r>
      <w:r>
        <w:rPr>
          <w:lang w:val="en-US"/>
        </w:rPr>
        <w:t>JavaScript</w:t>
      </w:r>
      <w:r w:rsidRPr="00C17547">
        <w:t>.</w:t>
      </w:r>
    </w:p>
    <w:p w14:paraId="4876CB12" w14:textId="1B0DBBE8" w:rsidR="008E4BED" w:rsidRDefault="007F7311" w:rsidP="008252BD">
      <w:r w:rsidRPr="00C435F6">
        <w:rPr>
          <w:b/>
          <w:bCs/>
        </w:rPr>
        <w:t>Вариант 1</w:t>
      </w:r>
      <w:r>
        <w:t xml:space="preserve">. </w:t>
      </w:r>
      <w:hyperlink r:id="rId8" w:history="1">
        <w:r w:rsidR="007828E4" w:rsidRPr="004635E2">
          <w:rPr>
            <w:rStyle w:val="af2"/>
          </w:rPr>
          <w:t>https://shop.beltelecom.by/</w:t>
        </w:r>
      </w:hyperlink>
    </w:p>
    <w:p w14:paraId="38E8F4C3" w14:textId="6C9B4BBA" w:rsidR="008E4BED" w:rsidRDefault="008E4BED" w:rsidP="007828E4">
      <w:pPr>
        <w:pStyle w:val="a"/>
        <w:numPr>
          <w:ilvl w:val="0"/>
          <w:numId w:val="43"/>
        </w:numPr>
      </w:pPr>
      <w:r>
        <w:t xml:space="preserve">При помощи скрипта </w:t>
      </w:r>
      <w:r w:rsidR="007828E4">
        <w:t>узнайте среднюю стоимость всех товаров</w:t>
      </w:r>
      <w:r w:rsidR="007F7311">
        <w:t>.</w:t>
      </w:r>
    </w:p>
    <w:p w14:paraId="7309ED6C" w14:textId="1FCE4818" w:rsidR="008E4BED" w:rsidRDefault="008E4BED" w:rsidP="008E4BED">
      <w:pPr>
        <w:pStyle w:val="a"/>
        <w:numPr>
          <w:ilvl w:val="0"/>
          <w:numId w:val="43"/>
        </w:numPr>
      </w:pPr>
      <w:r>
        <w:t>Выведите в качестве текста названия товаров.</w:t>
      </w:r>
    </w:p>
    <w:p w14:paraId="47B0971C" w14:textId="35311129" w:rsidR="008E4BED" w:rsidRDefault="008E4BED" w:rsidP="008E4BED">
      <w:pPr>
        <w:pStyle w:val="a"/>
        <w:numPr>
          <w:ilvl w:val="0"/>
          <w:numId w:val="43"/>
        </w:numPr>
      </w:pPr>
      <w:r>
        <w:t>Задайте изменение фона страницы случайным цветом каждые две секунды.</w:t>
      </w:r>
    </w:p>
    <w:p w14:paraId="366C3147" w14:textId="4357A6BE" w:rsidR="007828E4" w:rsidRDefault="007828E4" w:rsidP="008E4BED">
      <w:pPr>
        <w:pStyle w:val="a"/>
        <w:numPr>
          <w:ilvl w:val="0"/>
          <w:numId w:val="43"/>
        </w:numPr>
      </w:pPr>
      <w:r>
        <w:t>Увеличьте стоимость товаров в два раза.</w:t>
      </w:r>
    </w:p>
    <w:p w14:paraId="7F80E1CE" w14:textId="729D26BF" w:rsidR="007F7311" w:rsidRDefault="007F7311" w:rsidP="008252BD">
      <w:r w:rsidRPr="00C435F6">
        <w:rPr>
          <w:b/>
          <w:bCs/>
        </w:rPr>
        <w:t>Вариант 2.</w:t>
      </w:r>
      <w:r>
        <w:t xml:space="preserve"> </w:t>
      </w:r>
      <w:hyperlink r:id="rId9" w:history="1">
        <w:r w:rsidR="007828E4" w:rsidRPr="007828E4">
          <w:rPr>
            <w:rStyle w:val="af2"/>
          </w:rPr>
          <w:t>https://ru.wikipedia.org/wiki/Интернет</w:t>
        </w:r>
      </w:hyperlink>
    </w:p>
    <w:p w14:paraId="7BE88CD3" w14:textId="0D096593" w:rsidR="007828E4" w:rsidRDefault="007828E4" w:rsidP="007828E4">
      <w:pPr>
        <w:pStyle w:val="a"/>
        <w:numPr>
          <w:ilvl w:val="0"/>
          <w:numId w:val="44"/>
        </w:numPr>
      </w:pPr>
      <w:r>
        <w:t>Добавьте в конец страницы все гиперссылки, которые встречались на странице.</w:t>
      </w:r>
    </w:p>
    <w:p w14:paraId="3C8A61D7" w14:textId="71EF1682" w:rsidR="007828E4" w:rsidRDefault="00DE3240" w:rsidP="007828E4">
      <w:pPr>
        <w:pStyle w:val="a"/>
        <w:numPr>
          <w:ilvl w:val="0"/>
          <w:numId w:val="44"/>
        </w:numPr>
      </w:pPr>
      <w:r>
        <w:t xml:space="preserve">Скопируйте первую таблицу. </w:t>
      </w:r>
      <w:r w:rsidR="00217805">
        <w:t>Удалите все таблицы</w:t>
      </w:r>
      <w:r>
        <w:t xml:space="preserve"> кроме скопированной</w:t>
      </w:r>
      <w:r w:rsidR="00217805">
        <w:t>.</w:t>
      </w:r>
    </w:p>
    <w:p w14:paraId="267B0FDF" w14:textId="6F7AB21A" w:rsidR="00217805" w:rsidRDefault="00127CFC" w:rsidP="007828E4">
      <w:pPr>
        <w:pStyle w:val="a"/>
        <w:numPr>
          <w:ilvl w:val="0"/>
          <w:numId w:val="44"/>
        </w:numPr>
      </w:pPr>
      <w:r>
        <w:t xml:space="preserve">В </w:t>
      </w:r>
      <w:r w:rsidR="008D00D5">
        <w:t>скопированной</w:t>
      </w:r>
      <w:r>
        <w:t xml:space="preserve"> таблице замените цвета местами.</w:t>
      </w:r>
    </w:p>
    <w:p w14:paraId="41E79711" w14:textId="7F8487C9" w:rsidR="00127CFC" w:rsidRDefault="00C17547" w:rsidP="007828E4">
      <w:pPr>
        <w:pStyle w:val="a"/>
        <w:numPr>
          <w:ilvl w:val="0"/>
          <w:numId w:val="44"/>
        </w:numPr>
      </w:pPr>
      <w:r>
        <w:t>Замените изображение карты интернета на любое другое.</w:t>
      </w:r>
    </w:p>
    <w:p w14:paraId="08AA2A28" w14:textId="432A4678" w:rsidR="007F7311" w:rsidRDefault="00C17547" w:rsidP="008252BD">
      <w:r w:rsidRPr="00C435F6">
        <w:rPr>
          <w:b/>
          <w:bCs/>
        </w:rPr>
        <w:t>Вариант 3.</w:t>
      </w:r>
      <w:r>
        <w:t xml:space="preserve"> </w:t>
      </w:r>
      <w:hyperlink r:id="rId10" w:history="1">
        <w:r w:rsidR="0081257F" w:rsidRPr="004635E2">
          <w:rPr>
            <w:rStyle w:val="af2"/>
          </w:rPr>
          <w:t>https://pikabu.ru/</w:t>
        </w:r>
      </w:hyperlink>
    </w:p>
    <w:p w14:paraId="57ED6A89" w14:textId="71DDA76F" w:rsidR="0081257F" w:rsidRDefault="0081257F" w:rsidP="0081257F">
      <w:pPr>
        <w:pStyle w:val="a"/>
        <w:numPr>
          <w:ilvl w:val="0"/>
          <w:numId w:val="45"/>
        </w:numPr>
      </w:pPr>
      <w:r>
        <w:t>Вывести все названия историй.</w:t>
      </w:r>
    </w:p>
    <w:p w14:paraId="5F6D43C9" w14:textId="4FF4BB87" w:rsidR="0081257F" w:rsidRDefault="0081257F" w:rsidP="0081257F">
      <w:pPr>
        <w:pStyle w:val="a"/>
        <w:numPr>
          <w:ilvl w:val="0"/>
          <w:numId w:val="45"/>
        </w:numPr>
      </w:pPr>
      <w:r>
        <w:t>Изменить оформление страницы на светлые цвета.</w:t>
      </w:r>
    </w:p>
    <w:p w14:paraId="7ACB1929" w14:textId="7F34C6A6" w:rsidR="0081257F" w:rsidRDefault="0081257F" w:rsidP="0081257F">
      <w:pPr>
        <w:pStyle w:val="a"/>
        <w:numPr>
          <w:ilvl w:val="0"/>
          <w:numId w:val="45"/>
        </w:numPr>
      </w:pPr>
      <w:r>
        <w:t>Посчитать среднее значение рейтинга историй на странице и вывести их количество.</w:t>
      </w:r>
    </w:p>
    <w:p w14:paraId="16615749" w14:textId="3BDAA60D" w:rsidR="0081257F" w:rsidRDefault="0081257F" w:rsidP="0081257F">
      <w:pPr>
        <w:pStyle w:val="a"/>
        <w:numPr>
          <w:ilvl w:val="0"/>
          <w:numId w:val="45"/>
        </w:numPr>
      </w:pPr>
      <w:r>
        <w:t>Удалите или скройте колонку справа (авторизация, комментарий дня, рекомендуемое сообщество и т.д.</w:t>
      </w:r>
    </w:p>
    <w:p w14:paraId="4E210296" w14:textId="15219F70" w:rsidR="00F06CF8" w:rsidRDefault="00F06CF8" w:rsidP="00F06CF8">
      <w:pPr>
        <w:pStyle w:val="a"/>
        <w:numPr>
          <w:ilvl w:val="0"/>
          <w:numId w:val="0"/>
        </w:numPr>
        <w:ind w:left="709"/>
      </w:pPr>
      <w:r w:rsidRPr="00C435F6">
        <w:rPr>
          <w:b/>
          <w:bCs/>
        </w:rPr>
        <w:t>Вариант 4.</w:t>
      </w:r>
      <w:r>
        <w:t xml:space="preserve"> </w:t>
      </w:r>
      <w:hyperlink r:id="rId11" w:history="1">
        <w:r w:rsidRPr="004635E2">
          <w:rPr>
            <w:rStyle w:val="af2"/>
          </w:rPr>
          <w:t>https://yandex.by/</w:t>
        </w:r>
      </w:hyperlink>
    </w:p>
    <w:p w14:paraId="4CB93418" w14:textId="7EA4CF91" w:rsidR="00F06CF8" w:rsidRDefault="00F06CF8" w:rsidP="00F06CF8">
      <w:pPr>
        <w:pStyle w:val="a"/>
        <w:numPr>
          <w:ilvl w:val="0"/>
          <w:numId w:val="46"/>
        </w:numPr>
      </w:pPr>
      <w:r>
        <w:t>Удалите все элементы кроме поисковой строки.</w:t>
      </w:r>
    </w:p>
    <w:p w14:paraId="13BBF167" w14:textId="0923323A" w:rsidR="00452AFE" w:rsidRDefault="00452AFE" w:rsidP="00F06CF8">
      <w:pPr>
        <w:pStyle w:val="a"/>
        <w:numPr>
          <w:ilvl w:val="0"/>
          <w:numId w:val="46"/>
        </w:numPr>
      </w:pPr>
      <w:r>
        <w:t>Добавьте новую надпись и логотип над поисковой строкой.</w:t>
      </w:r>
    </w:p>
    <w:p w14:paraId="264A9D29" w14:textId="210D614F" w:rsidR="00452AFE" w:rsidRDefault="00452AFE" w:rsidP="00F06CF8">
      <w:pPr>
        <w:pStyle w:val="a"/>
        <w:numPr>
          <w:ilvl w:val="0"/>
          <w:numId w:val="46"/>
        </w:numPr>
      </w:pPr>
      <w:r>
        <w:t>Измените фоновый цвет страницы.</w:t>
      </w:r>
    </w:p>
    <w:p w14:paraId="195AC574" w14:textId="0AFA7969" w:rsidR="00452AFE" w:rsidRPr="00A629EF" w:rsidRDefault="00102F08" w:rsidP="00F06CF8">
      <w:pPr>
        <w:pStyle w:val="a"/>
        <w:numPr>
          <w:ilvl w:val="0"/>
          <w:numId w:val="46"/>
        </w:numPr>
      </w:pPr>
      <w:r>
        <w:t>Скопируйте строку поиска</w:t>
      </w:r>
    </w:p>
    <w:p w14:paraId="08D62984" w14:textId="754E39A2" w:rsidR="00A629EF" w:rsidRDefault="00A629EF" w:rsidP="00A629EF">
      <w:r w:rsidRPr="00C435F6">
        <w:rPr>
          <w:b/>
          <w:bCs/>
        </w:rPr>
        <w:t>Вариант 5.</w:t>
      </w:r>
      <w:r>
        <w:t xml:space="preserve"> </w:t>
      </w:r>
      <w:hyperlink r:id="rId12" w:history="1">
        <w:r w:rsidRPr="00A629EF">
          <w:rPr>
            <w:rStyle w:val="af2"/>
          </w:rPr>
          <w:t>https://www.kufar.by/</w:t>
        </w:r>
      </w:hyperlink>
    </w:p>
    <w:p w14:paraId="091259B0" w14:textId="7A6A121E" w:rsidR="00A629EF" w:rsidRDefault="00A629EF" w:rsidP="00A629EF">
      <w:pPr>
        <w:pStyle w:val="a"/>
        <w:numPr>
          <w:ilvl w:val="0"/>
          <w:numId w:val="47"/>
        </w:numPr>
      </w:pPr>
      <w:r>
        <w:t>Посчитать среднюю цену за товары на странице и записать на их место результат.</w:t>
      </w:r>
    </w:p>
    <w:p w14:paraId="52460BF2" w14:textId="738F0F70" w:rsidR="00A629EF" w:rsidRDefault="00102F08" w:rsidP="00A629EF">
      <w:pPr>
        <w:pStyle w:val="a"/>
        <w:numPr>
          <w:ilvl w:val="0"/>
          <w:numId w:val="47"/>
        </w:numPr>
      </w:pPr>
      <w:r>
        <w:t>Удалите кнопку подачи объявления.</w:t>
      </w:r>
    </w:p>
    <w:p w14:paraId="52502CE7" w14:textId="0C77629D" w:rsidR="00102F08" w:rsidRDefault="00102F08" w:rsidP="00A629EF">
      <w:pPr>
        <w:pStyle w:val="a"/>
        <w:numPr>
          <w:ilvl w:val="0"/>
          <w:numId w:val="47"/>
        </w:numPr>
      </w:pPr>
      <w:r>
        <w:t>Замените изображения на объявлениях на произвольные.</w:t>
      </w:r>
    </w:p>
    <w:p w14:paraId="5B0ED69C" w14:textId="163B128D" w:rsidR="00102F08" w:rsidRPr="00A629EF" w:rsidRDefault="00102F08" w:rsidP="00A629EF">
      <w:pPr>
        <w:pStyle w:val="a"/>
        <w:numPr>
          <w:ilvl w:val="0"/>
          <w:numId w:val="47"/>
        </w:numPr>
      </w:pPr>
      <w:r>
        <w:t>Сделайте все отметки в виде сердечка закрашенными.</w:t>
      </w:r>
    </w:p>
    <w:p w14:paraId="1FAF756D" w14:textId="040CF1EB" w:rsidR="00092F2E" w:rsidRPr="00345541" w:rsidRDefault="00092F2E" w:rsidP="00225394">
      <w:pPr>
        <w:pStyle w:val="1"/>
        <w:numPr>
          <w:ilvl w:val="0"/>
          <w:numId w:val="0"/>
        </w:numPr>
        <w:ind w:left="709"/>
      </w:pPr>
      <w:r w:rsidRPr="00345541">
        <w:t>Литература</w:t>
      </w:r>
    </w:p>
    <w:p w14:paraId="29389C5C" w14:textId="0CB2DA69" w:rsidR="00092F2E" w:rsidRDefault="00EB49B3" w:rsidP="00A053DB">
      <w:pPr>
        <w:ind w:firstLine="851"/>
        <w:rPr>
          <w:rFonts w:cs="Times New Roman"/>
          <w:szCs w:val="28"/>
        </w:rPr>
      </w:pPr>
      <w:r w:rsidRPr="00EF7CFA">
        <w:rPr>
          <w:rFonts w:cs="Times New Roman"/>
          <w:b/>
          <w:bCs/>
          <w:szCs w:val="28"/>
        </w:rPr>
        <w:t>Диков, А.В.</w:t>
      </w:r>
      <w:r>
        <w:rPr>
          <w:rFonts w:cs="Times New Roman"/>
          <w:szCs w:val="28"/>
        </w:rPr>
        <w:t xml:space="preserve"> Клиентские технологии веб программирования: </w:t>
      </w:r>
      <w:r>
        <w:rPr>
          <w:rFonts w:cs="Times New Roman"/>
          <w:szCs w:val="28"/>
          <w:lang w:val="en-US"/>
        </w:rPr>
        <w:t>JavaScript</w:t>
      </w:r>
      <w:r w:rsidRPr="00EB49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</w:rPr>
        <w:t>: учебное пособие / А.В. Диков. – СП</w:t>
      </w:r>
      <w:r w:rsidR="00BF5224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: Лань, 2020</w:t>
      </w:r>
      <w:r w:rsidR="0067245A">
        <w:rPr>
          <w:rFonts w:cs="Times New Roman"/>
          <w:szCs w:val="28"/>
        </w:rPr>
        <w:t xml:space="preserve"> – 124 с.</w:t>
      </w:r>
    </w:p>
    <w:p w14:paraId="2E58209C" w14:textId="200FE24C" w:rsidR="00EB49B3" w:rsidRDefault="00BF5224" w:rsidP="00A053DB">
      <w:pPr>
        <w:ind w:firstLine="851"/>
        <w:rPr>
          <w:rFonts w:cs="Times New Roman"/>
          <w:szCs w:val="28"/>
        </w:rPr>
      </w:pPr>
      <w:proofErr w:type="spellStart"/>
      <w:r w:rsidRPr="00EF7CFA">
        <w:rPr>
          <w:rFonts w:cs="Times New Roman"/>
          <w:b/>
          <w:bCs/>
          <w:szCs w:val="28"/>
        </w:rPr>
        <w:t>Читанамбри</w:t>
      </w:r>
      <w:proofErr w:type="spellEnd"/>
      <w:r w:rsidR="00DC272E" w:rsidRPr="00EF7CFA">
        <w:rPr>
          <w:rFonts w:cs="Times New Roman"/>
          <w:b/>
          <w:bCs/>
          <w:szCs w:val="28"/>
        </w:rPr>
        <w:t>,</w:t>
      </w:r>
      <w:r w:rsidRPr="00EF7CFA">
        <w:rPr>
          <w:rFonts w:cs="Times New Roman"/>
          <w:b/>
          <w:bCs/>
          <w:szCs w:val="28"/>
        </w:rPr>
        <w:t xml:space="preserve"> </w:t>
      </w:r>
      <w:proofErr w:type="spellStart"/>
      <w:r w:rsidRPr="00EF7CFA">
        <w:rPr>
          <w:rFonts w:cs="Times New Roman"/>
          <w:b/>
          <w:bCs/>
          <w:szCs w:val="28"/>
        </w:rPr>
        <w:t>Кирупа</w:t>
      </w:r>
      <w:proofErr w:type="spellEnd"/>
      <w:r w:rsidRPr="00EF7CFA">
        <w:rPr>
          <w:rFonts w:cs="Times New Roman"/>
          <w:b/>
          <w:bCs/>
          <w:szCs w:val="28"/>
        </w:rPr>
        <w:t>.</w:t>
      </w:r>
      <w:r>
        <w:rPr>
          <w:rFonts w:cs="Times New Roman"/>
          <w:szCs w:val="28"/>
        </w:rPr>
        <w:t xml:space="preserve"> Изучаем </w:t>
      </w:r>
      <w:r>
        <w:rPr>
          <w:rFonts w:cs="Times New Roman"/>
          <w:szCs w:val="28"/>
          <w:lang w:val="en-US"/>
        </w:rPr>
        <w:t>React</w:t>
      </w:r>
      <w:r>
        <w:rPr>
          <w:rFonts w:cs="Times New Roman"/>
          <w:szCs w:val="28"/>
        </w:rPr>
        <w:t xml:space="preserve"> / </w:t>
      </w:r>
      <w:proofErr w:type="spellStart"/>
      <w:r>
        <w:rPr>
          <w:rFonts w:cs="Times New Roman"/>
          <w:szCs w:val="28"/>
        </w:rPr>
        <w:t>Кируп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Читанамбри</w:t>
      </w:r>
      <w:proofErr w:type="spellEnd"/>
      <w:r>
        <w:rPr>
          <w:rFonts w:cs="Times New Roman"/>
          <w:szCs w:val="28"/>
        </w:rPr>
        <w:t xml:space="preserve"> – 2-е изд. – М.: Эксмо, 2019. 368 с.</w:t>
      </w:r>
    </w:p>
    <w:p w14:paraId="2D92DCCF" w14:textId="37966790" w:rsidR="00BF5224" w:rsidRPr="00BF5224" w:rsidRDefault="00BF5224" w:rsidP="00BF5224">
      <w:pPr>
        <w:ind w:firstLine="851"/>
        <w:rPr>
          <w:rFonts w:cs="Times New Roman"/>
          <w:szCs w:val="28"/>
        </w:rPr>
      </w:pPr>
      <w:proofErr w:type="spellStart"/>
      <w:r w:rsidRPr="00EF7CFA">
        <w:rPr>
          <w:rFonts w:cs="Times New Roman"/>
          <w:b/>
          <w:bCs/>
          <w:szCs w:val="28"/>
        </w:rPr>
        <w:t>Хавербеке</w:t>
      </w:r>
      <w:proofErr w:type="spellEnd"/>
      <w:r w:rsidR="00DC272E" w:rsidRPr="00EF7CFA">
        <w:rPr>
          <w:rFonts w:cs="Times New Roman"/>
          <w:b/>
          <w:bCs/>
          <w:szCs w:val="28"/>
        </w:rPr>
        <w:t>,</w:t>
      </w:r>
      <w:r w:rsidRPr="00EF7CFA">
        <w:rPr>
          <w:rFonts w:cs="Times New Roman"/>
          <w:b/>
          <w:bCs/>
          <w:szCs w:val="28"/>
        </w:rPr>
        <w:t xml:space="preserve"> </w:t>
      </w:r>
      <w:proofErr w:type="spellStart"/>
      <w:r w:rsidRPr="00EF7CFA">
        <w:rPr>
          <w:rFonts w:cs="Times New Roman"/>
          <w:b/>
          <w:bCs/>
          <w:szCs w:val="28"/>
        </w:rPr>
        <w:t>Марейн</w:t>
      </w:r>
      <w:proofErr w:type="spellEnd"/>
      <w:r w:rsidRPr="00EF7CFA">
        <w:rPr>
          <w:rFonts w:cs="Times New Roman"/>
          <w:b/>
          <w:bCs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Выразительный JavaScript. Современное веб-про</w:t>
      </w:r>
      <w:r>
        <w:rPr>
          <w:rFonts w:cs="Times New Roman"/>
          <w:szCs w:val="28"/>
        </w:rPr>
        <w:t>г</w:t>
      </w:r>
      <w:r w:rsidRPr="00BF5224">
        <w:rPr>
          <w:rFonts w:cs="Times New Roman"/>
          <w:szCs w:val="28"/>
        </w:rPr>
        <w:t>раммирование.</w:t>
      </w:r>
      <w:r>
        <w:rPr>
          <w:rFonts w:cs="Times New Roman"/>
          <w:szCs w:val="28"/>
        </w:rPr>
        <w:t xml:space="preserve"> / </w:t>
      </w:r>
      <w:proofErr w:type="spellStart"/>
      <w:r>
        <w:rPr>
          <w:rFonts w:cs="Times New Roman"/>
          <w:szCs w:val="28"/>
        </w:rPr>
        <w:t>Марей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авербеке</w:t>
      </w:r>
      <w:proofErr w:type="spellEnd"/>
      <w:r>
        <w:rPr>
          <w:rFonts w:cs="Times New Roman"/>
          <w:szCs w:val="28"/>
        </w:rPr>
        <w:t xml:space="preserve"> – </w:t>
      </w:r>
      <w:r w:rsidRPr="00BF5224">
        <w:rPr>
          <w:rFonts w:cs="Times New Roman"/>
          <w:szCs w:val="28"/>
        </w:rPr>
        <w:t xml:space="preserve">3-е изд. </w:t>
      </w:r>
      <w:r>
        <w:rPr>
          <w:rFonts w:cs="Times New Roman"/>
          <w:szCs w:val="28"/>
        </w:rPr>
        <w:t>–</w:t>
      </w:r>
      <w:r w:rsidRPr="00BF5224">
        <w:rPr>
          <w:rFonts w:cs="Times New Roman"/>
          <w:szCs w:val="28"/>
        </w:rPr>
        <w:t xml:space="preserve"> СПб.:</w:t>
      </w:r>
      <w:r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Питер, 2019.</w:t>
      </w:r>
      <w:r>
        <w:rPr>
          <w:rFonts w:cs="Times New Roman"/>
          <w:szCs w:val="28"/>
        </w:rPr>
        <w:t xml:space="preserve"> –</w:t>
      </w:r>
      <w:r w:rsidRPr="00BF5224">
        <w:rPr>
          <w:rFonts w:cs="Times New Roman"/>
          <w:szCs w:val="28"/>
        </w:rPr>
        <w:t xml:space="preserve"> 480 с.:</w:t>
      </w:r>
    </w:p>
    <w:p w14:paraId="6F72EA1C" w14:textId="77777777" w:rsidR="00CD7135" w:rsidRPr="003A26C1" w:rsidRDefault="00CD7135" w:rsidP="00D77731">
      <w:pPr>
        <w:ind w:firstLine="360"/>
        <w:rPr>
          <w:rFonts w:cs="Times New Roman"/>
          <w:bCs/>
          <w:szCs w:val="28"/>
        </w:rPr>
      </w:pPr>
    </w:p>
    <w:p w14:paraId="268C3786" w14:textId="4CB817BA" w:rsidR="00D77731" w:rsidRDefault="00145CCD" w:rsidP="00DC272E">
      <w:pPr>
        <w:tabs>
          <w:tab w:val="left" w:pos="7938"/>
        </w:tabs>
        <w:ind w:firstLine="3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Преподаватель</w:t>
      </w:r>
      <w:r>
        <w:rPr>
          <w:rFonts w:cs="Times New Roman"/>
          <w:bCs/>
          <w:szCs w:val="28"/>
        </w:rPr>
        <w:tab/>
      </w:r>
      <w:proofErr w:type="spellStart"/>
      <w:r w:rsidR="00DC272E">
        <w:rPr>
          <w:rFonts w:cs="Times New Roman"/>
          <w:bCs/>
          <w:szCs w:val="28"/>
        </w:rPr>
        <w:t>Рогалевич</w:t>
      </w:r>
      <w:proofErr w:type="spellEnd"/>
      <w:r w:rsidR="00DC272E">
        <w:rPr>
          <w:rFonts w:cs="Times New Roman"/>
          <w:bCs/>
          <w:szCs w:val="28"/>
        </w:rPr>
        <w:t xml:space="preserve"> А.В.</w:t>
      </w:r>
    </w:p>
    <w:p w14:paraId="52AF1425" w14:textId="77777777" w:rsidR="00B624FE" w:rsidRDefault="00B624FE" w:rsidP="00B624FE">
      <w:pPr>
        <w:ind w:left="4247" w:firstLine="1"/>
      </w:pPr>
    </w:p>
    <w:p w14:paraId="21A4A649" w14:textId="77777777" w:rsidR="00B624FE" w:rsidRPr="00393109" w:rsidRDefault="00B624FE" w:rsidP="00B624FE">
      <w:pPr>
        <w:ind w:left="4247" w:firstLine="1"/>
      </w:pPr>
      <w:r w:rsidRPr="00393109">
        <w:t>Рассмотрено на заседании цикловой</w:t>
      </w:r>
    </w:p>
    <w:p w14:paraId="448C0600" w14:textId="77777777" w:rsidR="00B624FE" w:rsidRPr="00393109" w:rsidRDefault="00B624FE" w:rsidP="00B624FE">
      <w:pPr>
        <w:ind w:left="4247" w:firstLine="1"/>
      </w:pPr>
      <w:r w:rsidRPr="00393109">
        <w:t xml:space="preserve">комиссии программного обеспечения </w:t>
      </w:r>
    </w:p>
    <w:p w14:paraId="4ACF12C7" w14:textId="77777777" w:rsidR="00B624FE" w:rsidRPr="00393109" w:rsidRDefault="00B624FE" w:rsidP="00B624FE">
      <w:pPr>
        <w:ind w:left="4247" w:firstLine="1"/>
      </w:pPr>
      <w:r>
        <w:t>информационных технологий №10</w:t>
      </w:r>
    </w:p>
    <w:p w14:paraId="051041E6" w14:textId="77777777" w:rsidR="00B624FE" w:rsidRPr="00393109" w:rsidRDefault="00B624FE" w:rsidP="00B624FE">
      <w:pPr>
        <w:ind w:left="4247" w:firstLine="1"/>
      </w:pPr>
      <w:r w:rsidRPr="00393109">
        <w:t xml:space="preserve">Протокол № ___ от __________________ </w:t>
      </w:r>
    </w:p>
    <w:p w14:paraId="4D73130F" w14:textId="5E3C4376" w:rsidR="00B624FE" w:rsidRPr="00B624FE" w:rsidRDefault="00B624FE" w:rsidP="00B624FE">
      <w:pPr>
        <w:ind w:left="4247" w:firstLine="1"/>
      </w:pPr>
      <w:r w:rsidRPr="00393109">
        <w:t>Председатель ЦК_</w:t>
      </w:r>
      <w:r>
        <w:t>___</w:t>
      </w:r>
      <w:r w:rsidRPr="00393109">
        <w:t xml:space="preserve">____ </w:t>
      </w:r>
      <w:proofErr w:type="spellStart"/>
      <w:r>
        <w:t>В.Ю.Михалевич</w:t>
      </w:r>
      <w:proofErr w:type="spellEnd"/>
    </w:p>
    <w:sectPr w:rsidR="00B624FE" w:rsidRPr="00B624FE" w:rsidSect="0044603F">
      <w:headerReference w:type="default" r:id="rId1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ECF67" w14:textId="77777777" w:rsidR="00102E0E" w:rsidRDefault="00102E0E" w:rsidP="0044603F">
      <w:r>
        <w:separator/>
      </w:r>
    </w:p>
  </w:endnote>
  <w:endnote w:type="continuationSeparator" w:id="0">
    <w:p w14:paraId="41BC57C8" w14:textId="77777777" w:rsidR="00102E0E" w:rsidRDefault="00102E0E" w:rsidP="0044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6B38" w14:textId="77777777" w:rsidR="00102E0E" w:rsidRDefault="00102E0E" w:rsidP="0044603F">
      <w:r>
        <w:separator/>
      </w:r>
    </w:p>
  </w:footnote>
  <w:footnote w:type="continuationSeparator" w:id="0">
    <w:p w14:paraId="306C86CC" w14:textId="77777777" w:rsidR="00102E0E" w:rsidRDefault="00102E0E" w:rsidP="0044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02157"/>
      <w:docPartObj>
        <w:docPartGallery w:val="Page Numbers (Top of Page)"/>
        <w:docPartUnique/>
      </w:docPartObj>
    </w:sdtPr>
    <w:sdtEndPr/>
    <w:sdtContent>
      <w:p w14:paraId="5B2096CB" w14:textId="302CD88F" w:rsidR="004F4A79" w:rsidRDefault="0072730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16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5A2A8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8EDBD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B36AA8"/>
    <w:multiLevelType w:val="hybridMultilevel"/>
    <w:tmpl w:val="B7D88150"/>
    <w:lvl w:ilvl="0" w:tplc="C2CEFDB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051A46"/>
    <w:multiLevelType w:val="hybridMultilevel"/>
    <w:tmpl w:val="9EF0FA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903C2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A17F0"/>
    <w:multiLevelType w:val="multilevel"/>
    <w:tmpl w:val="EDACA65E"/>
    <w:lvl w:ilvl="0">
      <w:start w:val="1"/>
      <w:numFmt w:val="bullet"/>
      <w:lvlText w:val=""/>
      <w:lvlJc w:val="left"/>
      <w:pPr>
        <w:tabs>
          <w:tab w:val="num" w:pos="1013"/>
        </w:tabs>
        <w:ind w:left="993" w:hanging="34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2505"/>
        </w:tabs>
        <w:ind w:left="2505" w:hanging="8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6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8314BFC"/>
    <w:multiLevelType w:val="hybridMultilevel"/>
    <w:tmpl w:val="AF8645A0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BCD3999"/>
    <w:multiLevelType w:val="hybridMultilevel"/>
    <w:tmpl w:val="50CADD54"/>
    <w:lvl w:ilvl="0" w:tplc="D85272C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2B642C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D011A"/>
    <w:multiLevelType w:val="hybridMultilevel"/>
    <w:tmpl w:val="A3AEE8BA"/>
    <w:lvl w:ilvl="0" w:tplc="B368168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2E132B"/>
    <w:multiLevelType w:val="multilevel"/>
    <w:tmpl w:val="AA92304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3702E47"/>
    <w:multiLevelType w:val="hybridMultilevel"/>
    <w:tmpl w:val="C27828CE"/>
    <w:lvl w:ilvl="0" w:tplc="4992BF1A">
      <w:start w:val="1"/>
      <w:numFmt w:val="bullet"/>
      <w:suff w:val="space"/>
      <w:lvlText w:val="o"/>
      <w:lvlJc w:val="left"/>
      <w:pPr>
        <w:ind w:left="0" w:firstLine="141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 w15:restartNumberingAfterBreak="0">
    <w:nsid w:val="23ED7F9B"/>
    <w:multiLevelType w:val="hybridMultilevel"/>
    <w:tmpl w:val="C05AB5EA"/>
    <w:lvl w:ilvl="0" w:tplc="DCB6DC2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405958"/>
    <w:multiLevelType w:val="hybridMultilevel"/>
    <w:tmpl w:val="89F27808"/>
    <w:lvl w:ilvl="0" w:tplc="A3463EEE">
      <w:start w:val="1"/>
      <w:numFmt w:val="bullet"/>
      <w:lvlText w:val=""/>
      <w:lvlJc w:val="left"/>
      <w:pPr>
        <w:tabs>
          <w:tab w:val="num" w:pos="567"/>
        </w:tabs>
        <w:ind w:left="680" w:firstLine="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FCC5845"/>
    <w:multiLevelType w:val="hybridMultilevel"/>
    <w:tmpl w:val="0158D13E"/>
    <w:lvl w:ilvl="0" w:tplc="96A026C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3B5E58"/>
    <w:multiLevelType w:val="hybridMultilevel"/>
    <w:tmpl w:val="F5A4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605B2"/>
    <w:multiLevelType w:val="hybridMultilevel"/>
    <w:tmpl w:val="ECF4F748"/>
    <w:lvl w:ilvl="0" w:tplc="178CA3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C10F05"/>
    <w:multiLevelType w:val="hybridMultilevel"/>
    <w:tmpl w:val="B8A40C2A"/>
    <w:lvl w:ilvl="0" w:tplc="32B47ED8">
      <w:start w:val="1"/>
      <w:numFmt w:val="decimal"/>
      <w:pStyle w:val="3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B0101A"/>
    <w:multiLevelType w:val="hybridMultilevel"/>
    <w:tmpl w:val="F0B03C48"/>
    <w:lvl w:ilvl="0" w:tplc="E9EA665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E15FDE"/>
    <w:multiLevelType w:val="hybridMultilevel"/>
    <w:tmpl w:val="150EF7D8"/>
    <w:lvl w:ilvl="0" w:tplc="FD601A2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411A65"/>
    <w:multiLevelType w:val="hybridMultilevel"/>
    <w:tmpl w:val="E872F7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E6306"/>
    <w:multiLevelType w:val="hybridMultilevel"/>
    <w:tmpl w:val="C144F49C"/>
    <w:lvl w:ilvl="0" w:tplc="18B64FF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411879"/>
    <w:multiLevelType w:val="hybridMultilevel"/>
    <w:tmpl w:val="A5FE88F2"/>
    <w:lvl w:ilvl="0" w:tplc="F2204B2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B864BD"/>
    <w:multiLevelType w:val="multilevel"/>
    <w:tmpl w:val="F8A2F1F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265998"/>
    <w:multiLevelType w:val="hybridMultilevel"/>
    <w:tmpl w:val="ABB2805A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015C4"/>
    <w:multiLevelType w:val="hybridMultilevel"/>
    <w:tmpl w:val="E546593A"/>
    <w:lvl w:ilvl="0" w:tplc="1EA63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0E5A8E"/>
    <w:multiLevelType w:val="hybridMultilevel"/>
    <w:tmpl w:val="1812BAE2"/>
    <w:lvl w:ilvl="0" w:tplc="EDEE89A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151BC3"/>
    <w:multiLevelType w:val="hybridMultilevel"/>
    <w:tmpl w:val="AE8491A2"/>
    <w:lvl w:ilvl="0" w:tplc="9FDC4672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811432"/>
    <w:multiLevelType w:val="hybridMultilevel"/>
    <w:tmpl w:val="FFFAA382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0061EA"/>
    <w:multiLevelType w:val="hybridMultilevel"/>
    <w:tmpl w:val="7BEA43E4"/>
    <w:lvl w:ilvl="0" w:tplc="E9EA665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196C46"/>
    <w:multiLevelType w:val="hybridMultilevel"/>
    <w:tmpl w:val="E19A92B2"/>
    <w:lvl w:ilvl="0" w:tplc="1214DA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635A68"/>
    <w:multiLevelType w:val="hybridMultilevel"/>
    <w:tmpl w:val="5922E224"/>
    <w:lvl w:ilvl="0" w:tplc="A2B818E4">
      <w:start w:val="78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4F552CC"/>
    <w:multiLevelType w:val="hybridMultilevel"/>
    <w:tmpl w:val="52FE6A58"/>
    <w:lvl w:ilvl="0" w:tplc="E42ADBC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D4768B"/>
    <w:multiLevelType w:val="multilevel"/>
    <w:tmpl w:val="E3C6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F07F81"/>
    <w:multiLevelType w:val="multilevel"/>
    <w:tmpl w:val="16482C9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"/>
        </w:tabs>
        <w:ind w:left="-70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-2816" w:firstLine="709"/>
      </w:pPr>
      <w:rPr>
        <w:rFonts w:hint="default"/>
      </w:rPr>
    </w:lvl>
  </w:abstractNum>
  <w:abstractNum w:abstractNumId="36" w15:restartNumberingAfterBreak="0">
    <w:nsid w:val="6CBF2EF9"/>
    <w:multiLevelType w:val="hybridMultilevel"/>
    <w:tmpl w:val="29F0444E"/>
    <w:lvl w:ilvl="0" w:tplc="BE2E850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132B6F"/>
    <w:multiLevelType w:val="hybridMultilevel"/>
    <w:tmpl w:val="6ADCFD5C"/>
    <w:lvl w:ilvl="0" w:tplc="0E788E8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1C74BB"/>
    <w:multiLevelType w:val="hybridMultilevel"/>
    <w:tmpl w:val="878C729E"/>
    <w:lvl w:ilvl="0" w:tplc="67ACD0A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AF7E98"/>
    <w:multiLevelType w:val="hybridMultilevel"/>
    <w:tmpl w:val="7DA8FFB6"/>
    <w:lvl w:ilvl="0" w:tplc="5102520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1B74BDC"/>
    <w:multiLevelType w:val="hybridMultilevel"/>
    <w:tmpl w:val="D84A30F0"/>
    <w:lvl w:ilvl="0" w:tplc="2D3A8AD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0C3B2D"/>
    <w:multiLevelType w:val="hybridMultilevel"/>
    <w:tmpl w:val="EBAE3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2770B7"/>
    <w:multiLevelType w:val="hybridMultilevel"/>
    <w:tmpl w:val="111CC59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25E4490"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453D26"/>
    <w:multiLevelType w:val="hybridMultilevel"/>
    <w:tmpl w:val="7F2E79BC"/>
    <w:lvl w:ilvl="0" w:tplc="48A0806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DD7AEF"/>
    <w:multiLevelType w:val="hybridMultilevel"/>
    <w:tmpl w:val="3E244340"/>
    <w:lvl w:ilvl="0" w:tplc="147E86F8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23686"/>
    <w:multiLevelType w:val="multilevel"/>
    <w:tmpl w:val="F2C05F44"/>
    <w:lvl w:ilvl="0">
      <w:start w:val="1"/>
      <w:numFmt w:val="bullet"/>
      <w:lvlText w:val=""/>
      <w:lvlJc w:val="left"/>
      <w:pPr>
        <w:tabs>
          <w:tab w:val="num" w:pos="1297"/>
        </w:tabs>
        <w:ind w:left="129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90161"/>
    <w:multiLevelType w:val="hybridMultilevel"/>
    <w:tmpl w:val="277C24A4"/>
    <w:lvl w:ilvl="0" w:tplc="CBEA86D2">
      <w:start w:val="1"/>
      <w:numFmt w:val="decimal"/>
      <w:lvlText w:val="%1."/>
      <w:lvlJc w:val="left"/>
      <w:pPr>
        <w:tabs>
          <w:tab w:val="num" w:pos="908"/>
        </w:tabs>
        <w:ind w:left="1078" w:hanging="227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5"/>
  </w:num>
  <w:num w:numId="6">
    <w:abstractNumId w:val="45"/>
  </w:num>
  <w:num w:numId="7">
    <w:abstractNumId w:val="14"/>
  </w:num>
  <w:num w:numId="8">
    <w:abstractNumId w:val="6"/>
  </w:num>
  <w:num w:numId="9">
    <w:abstractNumId w:val="34"/>
  </w:num>
  <w:num w:numId="10">
    <w:abstractNumId w:val="16"/>
  </w:num>
  <w:num w:numId="11">
    <w:abstractNumId w:val="9"/>
  </w:num>
  <w:num w:numId="12">
    <w:abstractNumId w:val="4"/>
  </w:num>
  <w:num w:numId="13">
    <w:abstractNumId w:val="7"/>
  </w:num>
  <w:num w:numId="14">
    <w:abstractNumId w:val="46"/>
  </w:num>
  <w:num w:numId="15">
    <w:abstractNumId w:val="21"/>
  </w:num>
  <w:num w:numId="16">
    <w:abstractNumId w:val="41"/>
  </w:num>
  <w:num w:numId="17">
    <w:abstractNumId w:val="32"/>
  </w:num>
  <w:num w:numId="18">
    <w:abstractNumId w:val="42"/>
  </w:num>
  <w:num w:numId="19">
    <w:abstractNumId w:val="44"/>
  </w:num>
  <w:num w:numId="20">
    <w:abstractNumId w:val="28"/>
  </w:num>
  <w:num w:numId="21">
    <w:abstractNumId w:val="33"/>
  </w:num>
  <w:num w:numId="22">
    <w:abstractNumId w:val="31"/>
  </w:num>
  <w:num w:numId="23">
    <w:abstractNumId w:val="11"/>
  </w:num>
  <w:num w:numId="24">
    <w:abstractNumId w:val="39"/>
  </w:num>
  <w:num w:numId="25">
    <w:abstractNumId w:val="18"/>
  </w:num>
  <w:num w:numId="26">
    <w:abstractNumId w:val="29"/>
  </w:num>
  <w:num w:numId="27">
    <w:abstractNumId w:val="25"/>
  </w:num>
  <w:num w:numId="28">
    <w:abstractNumId w:val="35"/>
  </w:num>
  <w:num w:numId="29">
    <w:abstractNumId w:val="38"/>
  </w:num>
  <w:num w:numId="30">
    <w:abstractNumId w:val="12"/>
  </w:num>
  <w:num w:numId="31">
    <w:abstractNumId w:val="40"/>
  </w:num>
  <w:num w:numId="32">
    <w:abstractNumId w:val="20"/>
  </w:num>
  <w:num w:numId="33">
    <w:abstractNumId w:val="43"/>
  </w:num>
  <w:num w:numId="34">
    <w:abstractNumId w:val="13"/>
  </w:num>
  <w:num w:numId="35">
    <w:abstractNumId w:val="15"/>
  </w:num>
  <w:num w:numId="36">
    <w:abstractNumId w:val="10"/>
  </w:num>
  <w:num w:numId="37">
    <w:abstractNumId w:val="27"/>
  </w:num>
  <w:num w:numId="38">
    <w:abstractNumId w:val="26"/>
  </w:num>
  <w:num w:numId="39">
    <w:abstractNumId w:val="36"/>
  </w:num>
  <w:num w:numId="40">
    <w:abstractNumId w:val="22"/>
  </w:num>
  <w:num w:numId="41">
    <w:abstractNumId w:val="30"/>
  </w:num>
  <w:num w:numId="42">
    <w:abstractNumId w:val="19"/>
  </w:num>
  <w:num w:numId="43">
    <w:abstractNumId w:val="17"/>
  </w:num>
  <w:num w:numId="44">
    <w:abstractNumId w:val="8"/>
  </w:num>
  <w:num w:numId="45">
    <w:abstractNumId w:val="23"/>
  </w:num>
  <w:num w:numId="46">
    <w:abstractNumId w:val="37"/>
  </w:num>
  <w:num w:numId="4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37"/>
    <w:rsid w:val="000129BC"/>
    <w:rsid w:val="000169A4"/>
    <w:rsid w:val="000425C4"/>
    <w:rsid w:val="000445FE"/>
    <w:rsid w:val="00050BE1"/>
    <w:rsid w:val="0005280B"/>
    <w:rsid w:val="00055353"/>
    <w:rsid w:val="00065954"/>
    <w:rsid w:val="00072B31"/>
    <w:rsid w:val="00092F2E"/>
    <w:rsid w:val="000A0F63"/>
    <w:rsid w:val="000B37F9"/>
    <w:rsid w:val="000D12EF"/>
    <w:rsid w:val="001007B3"/>
    <w:rsid w:val="00102E0E"/>
    <w:rsid w:val="00102F08"/>
    <w:rsid w:val="0011743B"/>
    <w:rsid w:val="00127CFC"/>
    <w:rsid w:val="0014048E"/>
    <w:rsid w:val="0014301E"/>
    <w:rsid w:val="00145CCD"/>
    <w:rsid w:val="00147918"/>
    <w:rsid w:val="00183259"/>
    <w:rsid w:val="00191D5B"/>
    <w:rsid w:val="001D4095"/>
    <w:rsid w:val="001F45EB"/>
    <w:rsid w:val="00217805"/>
    <w:rsid w:val="00225394"/>
    <w:rsid w:val="00263A94"/>
    <w:rsid w:val="002773D2"/>
    <w:rsid w:val="002826EB"/>
    <w:rsid w:val="00286583"/>
    <w:rsid w:val="002A5370"/>
    <w:rsid w:val="002B2E58"/>
    <w:rsid w:val="002D29CC"/>
    <w:rsid w:val="002E0F83"/>
    <w:rsid w:val="002E4EFC"/>
    <w:rsid w:val="00302549"/>
    <w:rsid w:val="00303A46"/>
    <w:rsid w:val="00325C4E"/>
    <w:rsid w:val="00350D40"/>
    <w:rsid w:val="00354B0C"/>
    <w:rsid w:val="00396D54"/>
    <w:rsid w:val="003A26C1"/>
    <w:rsid w:val="003A751B"/>
    <w:rsid w:val="003B3AE2"/>
    <w:rsid w:val="003D48F4"/>
    <w:rsid w:val="003D4EA1"/>
    <w:rsid w:val="003E7AD6"/>
    <w:rsid w:val="00401D03"/>
    <w:rsid w:val="00406255"/>
    <w:rsid w:val="00415DC5"/>
    <w:rsid w:val="00431161"/>
    <w:rsid w:val="00432DEF"/>
    <w:rsid w:val="0044603F"/>
    <w:rsid w:val="00452AFE"/>
    <w:rsid w:val="004975FC"/>
    <w:rsid w:val="004A1CA0"/>
    <w:rsid w:val="004A6865"/>
    <w:rsid w:val="004C3C5B"/>
    <w:rsid w:val="004D1642"/>
    <w:rsid w:val="004D71A9"/>
    <w:rsid w:val="004F4A79"/>
    <w:rsid w:val="00520E71"/>
    <w:rsid w:val="00530752"/>
    <w:rsid w:val="0053349C"/>
    <w:rsid w:val="00561615"/>
    <w:rsid w:val="00575EA9"/>
    <w:rsid w:val="005B7091"/>
    <w:rsid w:val="005C6202"/>
    <w:rsid w:val="00603410"/>
    <w:rsid w:val="00610915"/>
    <w:rsid w:val="00613F44"/>
    <w:rsid w:val="0063541C"/>
    <w:rsid w:val="00637799"/>
    <w:rsid w:val="00644F32"/>
    <w:rsid w:val="0067245A"/>
    <w:rsid w:val="006735EB"/>
    <w:rsid w:val="0069661D"/>
    <w:rsid w:val="006C3125"/>
    <w:rsid w:val="006E6570"/>
    <w:rsid w:val="00710BE9"/>
    <w:rsid w:val="007236AF"/>
    <w:rsid w:val="00727305"/>
    <w:rsid w:val="007329A2"/>
    <w:rsid w:val="00736E9C"/>
    <w:rsid w:val="0074798D"/>
    <w:rsid w:val="007715D3"/>
    <w:rsid w:val="007828E4"/>
    <w:rsid w:val="007A00AB"/>
    <w:rsid w:val="007C24E2"/>
    <w:rsid w:val="007E088B"/>
    <w:rsid w:val="007E74AE"/>
    <w:rsid w:val="007F7311"/>
    <w:rsid w:val="0081257F"/>
    <w:rsid w:val="008252BD"/>
    <w:rsid w:val="0084167F"/>
    <w:rsid w:val="008475DF"/>
    <w:rsid w:val="008B562B"/>
    <w:rsid w:val="008C0E91"/>
    <w:rsid w:val="008C2495"/>
    <w:rsid w:val="008D00D5"/>
    <w:rsid w:val="008E4BED"/>
    <w:rsid w:val="00931BE2"/>
    <w:rsid w:val="00973052"/>
    <w:rsid w:val="00992FAF"/>
    <w:rsid w:val="009A41D4"/>
    <w:rsid w:val="009B5FBD"/>
    <w:rsid w:val="009D3AF7"/>
    <w:rsid w:val="009F47A4"/>
    <w:rsid w:val="00A053DB"/>
    <w:rsid w:val="00A629EF"/>
    <w:rsid w:val="00AB150C"/>
    <w:rsid w:val="00AB56C1"/>
    <w:rsid w:val="00AC7951"/>
    <w:rsid w:val="00B36F0E"/>
    <w:rsid w:val="00B624FE"/>
    <w:rsid w:val="00B63208"/>
    <w:rsid w:val="00B87C70"/>
    <w:rsid w:val="00BB55EB"/>
    <w:rsid w:val="00BD0AF9"/>
    <w:rsid w:val="00BE262A"/>
    <w:rsid w:val="00BF5224"/>
    <w:rsid w:val="00C173FE"/>
    <w:rsid w:val="00C17547"/>
    <w:rsid w:val="00C435F6"/>
    <w:rsid w:val="00C7702C"/>
    <w:rsid w:val="00C826C1"/>
    <w:rsid w:val="00CA7734"/>
    <w:rsid w:val="00CB0FEF"/>
    <w:rsid w:val="00CC1337"/>
    <w:rsid w:val="00CD7135"/>
    <w:rsid w:val="00D43AE8"/>
    <w:rsid w:val="00D579C2"/>
    <w:rsid w:val="00D76ED9"/>
    <w:rsid w:val="00D77731"/>
    <w:rsid w:val="00DA7743"/>
    <w:rsid w:val="00DB2A3F"/>
    <w:rsid w:val="00DC21B6"/>
    <w:rsid w:val="00DC272E"/>
    <w:rsid w:val="00DE3240"/>
    <w:rsid w:val="00E00890"/>
    <w:rsid w:val="00E31898"/>
    <w:rsid w:val="00E340B9"/>
    <w:rsid w:val="00E406DA"/>
    <w:rsid w:val="00E4679D"/>
    <w:rsid w:val="00E74E4A"/>
    <w:rsid w:val="00EB450C"/>
    <w:rsid w:val="00EB49B3"/>
    <w:rsid w:val="00EC1871"/>
    <w:rsid w:val="00EC779E"/>
    <w:rsid w:val="00EE639D"/>
    <w:rsid w:val="00EF7CFA"/>
    <w:rsid w:val="00F06CF8"/>
    <w:rsid w:val="00F53997"/>
    <w:rsid w:val="00F607AC"/>
    <w:rsid w:val="00FB5915"/>
    <w:rsid w:val="00FE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C0C4"/>
  <w15:docId w15:val="{8413F776-8A50-4C05-A5B1-566100D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150C"/>
    <w:pPr>
      <w:spacing w:after="0" w:line="240" w:lineRule="auto"/>
      <w:ind w:firstLine="709"/>
      <w:jc w:val="both"/>
    </w:pPr>
    <w:rPr>
      <w:rFonts w:ascii="Times New Roman" w:eastAsia="Calibri" w:hAnsi="Times New Roman" w:cs="Arial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25394"/>
    <w:pPr>
      <w:keepNext/>
      <w:keepLines/>
      <w:numPr>
        <w:numId w:val="28"/>
      </w:numPr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25394"/>
    <w:pPr>
      <w:keepNext/>
      <w:keepLines/>
      <w:numPr>
        <w:ilvl w:val="1"/>
        <w:numId w:val="28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qFormat/>
    <w:rsid w:val="00603410"/>
    <w:pPr>
      <w:keepNext/>
      <w:numPr>
        <w:numId w:val="25"/>
      </w:numPr>
      <w:spacing w:before="240" w:after="120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225394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F47A4"/>
    <w:pPr>
      <w:numPr>
        <w:numId w:val="20"/>
      </w:numPr>
      <w:ind w:left="0" w:firstLine="709"/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FB59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B5915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1"/>
    <w:uiPriority w:val="99"/>
    <w:semiHidden/>
    <w:rsid w:val="00FB5915"/>
    <w:rPr>
      <w:color w:val="808080"/>
    </w:rPr>
  </w:style>
  <w:style w:type="character" w:customStyle="1" w:styleId="30">
    <w:name w:val="Заголовок 3 Знак"/>
    <w:basedOn w:val="a1"/>
    <w:link w:val="3"/>
    <w:rsid w:val="006034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0"/>
    <w:link w:val="a8"/>
    <w:qFormat/>
    <w:rsid w:val="002773D2"/>
    <w:pPr>
      <w:jc w:val="center"/>
    </w:pPr>
    <w:rPr>
      <w:rFonts w:eastAsia="Times New Roman" w:cs="Times New Roman"/>
      <w:b/>
      <w:bCs/>
      <w:i/>
      <w:iCs/>
      <w:sz w:val="32"/>
    </w:rPr>
  </w:style>
  <w:style w:type="character" w:customStyle="1" w:styleId="a8">
    <w:name w:val="Заголовок Знак"/>
    <w:basedOn w:val="a1"/>
    <w:link w:val="a7"/>
    <w:rsid w:val="002773D2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9">
    <w:name w:val="Body Text Indent"/>
    <w:basedOn w:val="a0"/>
    <w:link w:val="aa"/>
    <w:rsid w:val="002773D2"/>
    <w:pPr>
      <w:ind w:firstLine="540"/>
    </w:pPr>
    <w:rPr>
      <w:rFonts w:eastAsia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rsid w:val="00277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2773D2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2773D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 Заголовок 3 + курсив"/>
    <w:basedOn w:val="3"/>
    <w:link w:val="32"/>
    <w:rsid w:val="002773D2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2773D2"/>
    <w:rPr>
      <w:rFonts w:ascii="Arial" w:eastAsia="Times New Roman" w:hAnsi="Arial" w:cs="Arial"/>
      <w:b/>
      <w:bCs/>
      <w:i/>
      <w:iCs/>
      <w:lang w:eastAsia="ru-RU"/>
    </w:rPr>
  </w:style>
  <w:style w:type="table" w:styleId="ab">
    <w:name w:val="Table Grid"/>
    <w:basedOn w:val="a2"/>
    <w:uiPriority w:val="59"/>
    <w:rsid w:val="00CB0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354B0C"/>
  </w:style>
  <w:style w:type="paragraph" w:customStyle="1" w:styleId="Default">
    <w:name w:val="Default"/>
    <w:rsid w:val="00055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0"/>
    <w:uiPriority w:val="99"/>
    <w:unhideWhenUsed/>
    <w:rsid w:val="00CD713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092F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092F2E"/>
    <w:rPr>
      <w:rFonts w:ascii="Calibri" w:eastAsia="Calibri" w:hAnsi="Calibri" w:cs="Arial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4460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4603F"/>
    <w:rPr>
      <w:rFonts w:ascii="Calibri" w:eastAsia="Calibri" w:hAnsi="Calibri" w:cs="Arial"/>
      <w:sz w:val="20"/>
      <w:szCs w:val="20"/>
      <w:lang w:eastAsia="ru-RU"/>
    </w:rPr>
  </w:style>
  <w:style w:type="character" w:styleId="HTML">
    <w:name w:val="HTML Code"/>
    <w:basedOn w:val="a1"/>
    <w:uiPriority w:val="99"/>
    <w:semiHidden/>
    <w:unhideWhenUsed/>
    <w:rsid w:val="000445FE"/>
    <w:rPr>
      <w:rFonts w:ascii="Courier New" w:eastAsia="Times New Roman" w:hAnsi="Courier New" w:cs="Courier New"/>
      <w:sz w:val="20"/>
      <w:szCs w:val="20"/>
    </w:rPr>
  </w:style>
  <w:style w:type="paragraph" w:customStyle="1" w:styleId="top1">
    <w:name w:val="top1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norma">
    <w:name w:val="norma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1">
    <w:name w:val="Strong"/>
    <w:basedOn w:val="a1"/>
    <w:uiPriority w:val="22"/>
    <w:qFormat/>
    <w:rsid w:val="0014048E"/>
    <w:rPr>
      <w:b/>
      <w:bCs/>
    </w:rPr>
  </w:style>
  <w:style w:type="character" w:styleId="af2">
    <w:name w:val="Hyperlink"/>
    <w:basedOn w:val="a1"/>
    <w:uiPriority w:val="99"/>
    <w:unhideWhenUsed/>
    <w:rsid w:val="006C3125"/>
    <w:rPr>
      <w:color w:val="0000FF" w:themeColor="hyperlink"/>
      <w:u w:val="single"/>
    </w:rPr>
  </w:style>
  <w:style w:type="paragraph" w:customStyle="1" w:styleId="11">
    <w:name w:val="Стиль1"/>
    <w:basedOn w:val="a0"/>
    <w:qFormat/>
    <w:rsid w:val="007E088B"/>
    <w:pPr>
      <w:framePr w:wrap="around" w:vAnchor="text" w:hAnchor="text" w:y="1"/>
    </w:pPr>
    <w:rPr>
      <w:sz w:val="20"/>
    </w:rPr>
  </w:style>
  <w:style w:type="paragraph" w:customStyle="1" w:styleId="af3">
    <w:name w:val="Код"/>
    <w:basedOn w:val="a0"/>
    <w:qFormat/>
    <w:rsid w:val="009F47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  <w:szCs w:val="18"/>
    </w:rPr>
  </w:style>
  <w:style w:type="character" w:customStyle="1" w:styleId="10">
    <w:name w:val="Заголовок 1 Знак"/>
    <w:basedOn w:val="a1"/>
    <w:link w:val="1"/>
    <w:uiPriority w:val="9"/>
    <w:rsid w:val="0022539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2539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25394"/>
    <w:rPr>
      <w:rFonts w:ascii="Times New Roman" w:eastAsiaTheme="majorEastAsia" w:hAnsi="Times New Roman" w:cstheme="majorBidi"/>
      <w:b/>
      <w:iCs/>
      <w:sz w:val="28"/>
      <w:szCs w:val="20"/>
      <w:lang w:eastAsia="ru-RU"/>
    </w:rPr>
  </w:style>
  <w:style w:type="paragraph" w:customStyle="1" w:styleId="af4">
    <w:name w:val="Подпись рисунка"/>
    <w:basedOn w:val="a0"/>
    <w:next w:val="a0"/>
    <w:qFormat/>
    <w:rsid w:val="00225394"/>
    <w:pPr>
      <w:spacing w:after="280"/>
      <w:ind w:firstLine="0"/>
      <w:jc w:val="center"/>
    </w:pPr>
  </w:style>
  <w:style w:type="paragraph" w:customStyle="1" w:styleId="af5">
    <w:name w:val="Рисунок"/>
    <w:basedOn w:val="af4"/>
    <w:next w:val="af4"/>
    <w:qFormat/>
    <w:rsid w:val="00AB56C1"/>
    <w:pPr>
      <w:spacing w:before="280" w:after="0"/>
    </w:pPr>
  </w:style>
  <w:style w:type="character" w:styleId="af6">
    <w:name w:val="Unresolved Mention"/>
    <w:basedOn w:val="a1"/>
    <w:uiPriority w:val="99"/>
    <w:semiHidden/>
    <w:unhideWhenUsed/>
    <w:rsid w:val="007F7311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C175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66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56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748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70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8467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261">
              <w:marLeft w:val="180"/>
              <w:marRight w:val="180"/>
              <w:marTop w:val="9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082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786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67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20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3233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81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96488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47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619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78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809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0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24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54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38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40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4426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3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084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355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4717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31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38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81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26631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175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03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210">
              <w:marLeft w:val="180"/>
              <w:marRight w:val="180"/>
              <w:marTop w:val="9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912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31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04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393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05576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99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337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31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74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30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549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3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4985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7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895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34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6867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1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66915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4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5773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69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6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36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00622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04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242">
              <w:marLeft w:val="180"/>
              <w:marRight w:val="180"/>
              <w:marTop w:val="9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520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44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4761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03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8479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79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81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959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147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95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0727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99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7009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81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771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620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893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0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00663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50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0517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3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50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41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4551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835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0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498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beltelecom.b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ufar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ikab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8;&#1085;&#1090;&#1077;&#1088;&#1085;&#1077;&#1090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C06E-09ED-4B10-8E76-1784166E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0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1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 Rogalevich</cp:lastModifiedBy>
  <cp:revision>27</cp:revision>
  <cp:lastPrinted>2016-12-06T13:20:00Z</cp:lastPrinted>
  <dcterms:created xsi:type="dcterms:W3CDTF">2022-02-14T08:55:00Z</dcterms:created>
  <dcterms:modified xsi:type="dcterms:W3CDTF">2023-02-14T10:06:00Z</dcterms:modified>
</cp:coreProperties>
</file>